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7FD" w:rsidRPr="007066FC" w:rsidRDefault="00584DFB" w:rsidP="0093326E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</w:t>
      </w:r>
      <w:r w:rsidR="007066FC" w:rsidRPr="007066FC">
        <w:rPr>
          <w:rFonts w:ascii="Liberation Serif" w:hAnsi="Liberation Serif"/>
          <w:b/>
          <w:sz w:val="28"/>
          <w:szCs w:val="28"/>
        </w:rPr>
        <w:t xml:space="preserve">лан </w:t>
      </w:r>
      <w:r w:rsidR="00803D51">
        <w:rPr>
          <w:rFonts w:ascii="Liberation Serif" w:hAnsi="Liberation Serif"/>
          <w:b/>
          <w:sz w:val="28"/>
          <w:szCs w:val="28"/>
        </w:rPr>
        <w:t>мероприятий</w:t>
      </w:r>
      <w:r w:rsidR="007066FC" w:rsidRPr="007066FC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 xml:space="preserve">Городского ресурсного центра физической культуры, </w:t>
      </w:r>
      <w:r>
        <w:rPr>
          <w:rFonts w:ascii="Liberation Serif" w:hAnsi="Liberation Serif"/>
          <w:b/>
          <w:sz w:val="28"/>
          <w:szCs w:val="28"/>
        </w:rPr>
        <w:br/>
        <w:t xml:space="preserve">спорта </w:t>
      </w:r>
      <w:r w:rsidR="007066FC" w:rsidRPr="007066FC">
        <w:rPr>
          <w:rFonts w:ascii="Liberation Serif" w:hAnsi="Liberation Serif"/>
          <w:b/>
          <w:sz w:val="28"/>
          <w:szCs w:val="28"/>
        </w:rPr>
        <w:t xml:space="preserve">и безопасности жизнедеятельности </w:t>
      </w:r>
      <w:r w:rsidR="007066FC" w:rsidRPr="007066FC">
        <w:rPr>
          <w:rFonts w:ascii="Liberation Serif" w:hAnsi="Liberation Serif"/>
          <w:b/>
          <w:sz w:val="28"/>
          <w:szCs w:val="28"/>
        </w:rPr>
        <w:br/>
      </w:r>
      <w:r w:rsidR="00BB67FD" w:rsidRPr="007066FC">
        <w:rPr>
          <w:rFonts w:ascii="Liberation Serif" w:hAnsi="Liberation Serif" w:cs="Times New Roman"/>
          <w:b/>
          <w:sz w:val="28"/>
          <w:szCs w:val="28"/>
        </w:rPr>
        <w:t xml:space="preserve"> на 2023-2024 учебный год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868"/>
        <w:gridCol w:w="3068"/>
        <w:gridCol w:w="2312"/>
        <w:gridCol w:w="1465"/>
        <w:gridCol w:w="2307"/>
        <w:gridCol w:w="4717"/>
      </w:tblGrid>
      <w:tr w:rsidR="00D67B12" w:rsidRPr="000F3CA0" w:rsidTr="007940FF">
        <w:tc>
          <w:tcPr>
            <w:tcW w:w="868" w:type="dxa"/>
          </w:tcPr>
          <w:p w:rsidR="00D67B12" w:rsidRPr="000F3CA0" w:rsidRDefault="00D67B12" w:rsidP="002C23E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69" w:type="dxa"/>
            <w:gridSpan w:val="5"/>
          </w:tcPr>
          <w:p w:rsidR="00D67B12" w:rsidRDefault="00D67B12" w:rsidP="002C23E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b/>
                <w:sz w:val="24"/>
                <w:szCs w:val="24"/>
              </w:rPr>
              <w:t>Организационно-методическое сопровожде</w:t>
            </w:r>
            <w:r w:rsidR="009205F5">
              <w:rPr>
                <w:rFonts w:ascii="Liberation Serif" w:hAnsi="Liberation Serif" w:cs="Times New Roman"/>
                <w:b/>
                <w:sz w:val="24"/>
                <w:szCs w:val="24"/>
              </w:rPr>
              <w:t>ние образовательных организаций</w:t>
            </w:r>
            <w:r w:rsidRPr="000F3CA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="00E62DBC" w:rsidRPr="000F3CA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в </w:t>
            </w:r>
            <w:r w:rsidRPr="000F3CA0">
              <w:rPr>
                <w:rFonts w:ascii="Liberation Serif" w:hAnsi="Liberation Serif" w:cs="Times New Roman"/>
                <w:b/>
                <w:sz w:val="24"/>
                <w:szCs w:val="24"/>
              </w:rPr>
              <w:t>рамках деятельности ГРЦ</w:t>
            </w:r>
          </w:p>
          <w:p w:rsidR="007066FC" w:rsidRPr="000F3CA0" w:rsidRDefault="007066FC" w:rsidP="002C23E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443117" w:rsidRPr="000F3CA0" w:rsidTr="007940FF">
        <w:tc>
          <w:tcPr>
            <w:tcW w:w="868" w:type="dxa"/>
          </w:tcPr>
          <w:p w:rsidR="00443117" w:rsidRPr="000F3CA0" w:rsidRDefault="00443117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3068" w:type="dxa"/>
          </w:tcPr>
          <w:p w:rsidR="00443117" w:rsidRPr="000F3CA0" w:rsidRDefault="00E62DB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443117" w:rsidRPr="000F3CA0">
              <w:rPr>
                <w:rFonts w:ascii="Liberation Serif" w:hAnsi="Liberation Serif" w:cs="Times New Roman"/>
                <w:sz w:val="24"/>
                <w:szCs w:val="24"/>
              </w:rPr>
              <w:t>ероприятие</w:t>
            </w:r>
          </w:p>
        </w:tc>
        <w:tc>
          <w:tcPr>
            <w:tcW w:w="3777" w:type="dxa"/>
            <w:gridSpan w:val="2"/>
          </w:tcPr>
          <w:p w:rsidR="00443117" w:rsidRPr="000F3CA0" w:rsidRDefault="00E62DB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="00443117" w:rsidRPr="000F3CA0">
              <w:rPr>
                <w:rFonts w:ascii="Liberation Serif" w:hAnsi="Liberation Serif" w:cs="Times New Roman"/>
                <w:sz w:val="24"/>
                <w:szCs w:val="24"/>
              </w:rPr>
              <w:t>роки</w:t>
            </w:r>
          </w:p>
        </w:tc>
        <w:tc>
          <w:tcPr>
            <w:tcW w:w="2307" w:type="dxa"/>
          </w:tcPr>
          <w:p w:rsidR="00443117" w:rsidRPr="000F3CA0" w:rsidRDefault="00E62DB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443117" w:rsidRPr="000F3CA0">
              <w:rPr>
                <w:rFonts w:ascii="Liberation Serif" w:hAnsi="Liberation Serif" w:cs="Times New Roman"/>
                <w:sz w:val="24"/>
                <w:szCs w:val="24"/>
              </w:rPr>
              <w:t>есто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4717" w:type="dxa"/>
          </w:tcPr>
          <w:p w:rsidR="00443117" w:rsidRPr="000F3CA0" w:rsidRDefault="00986C3E" w:rsidP="001551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15515C">
              <w:rPr>
                <w:rFonts w:ascii="Liberation Serif" w:hAnsi="Liberation Serif" w:cs="Times New Roman"/>
                <w:sz w:val="24"/>
                <w:szCs w:val="24"/>
              </w:rPr>
              <w:t>тветственные</w:t>
            </w:r>
            <w:r w:rsidR="00366EEA">
              <w:rPr>
                <w:rFonts w:ascii="Liberation Serif" w:hAnsi="Liberation Serif" w:cs="Times New Roman"/>
                <w:sz w:val="24"/>
                <w:szCs w:val="24"/>
              </w:rPr>
              <w:t>, соисполнители</w:t>
            </w:r>
          </w:p>
        </w:tc>
      </w:tr>
      <w:tr w:rsidR="00443117" w:rsidRPr="000F3CA0" w:rsidTr="007940FF">
        <w:tc>
          <w:tcPr>
            <w:tcW w:w="868" w:type="dxa"/>
          </w:tcPr>
          <w:p w:rsidR="00443117" w:rsidRPr="000F3CA0" w:rsidRDefault="00443117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1.1</w:t>
            </w:r>
          </w:p>
        </w:tc>
        <w:tc>
          <w:tcPr>
            <w:tcW w:w="3068" w:type="dxa"/>
          </w:tcPr>
          <w:p w:rsidR="009205F5" w:rsidRDefault="00443117" w:rsidP="009205F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Информирование </w:t>
            </w:r>
          </w:p>
          <w:p w:rsidR="00443117" w:rsidRPr="000F3CA0" w:rsidRDefault="00443117" w:rsidP="009205F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о деятельности ГРЦ </w:t>
            </w:r>
            <w:r w:rsidR="009205F5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и представление проекта плана на 2023-2024 год</w:t>
            </w:r>
            <w:r w:rsidR="00E62DBC"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9205F5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="00E62DBC" w:rsidRPr="000F3CA0">
              <w:rPr>
                <w:rFonts w:ascii="Liberation Serif" w:hAnsi="Liberation Serif" w:cs="Times New Roman"/>
                <w:sz w:val="24"/>
                <w:szCs w:val="24"/>
              </w:rPr>
              <w:t>на августов</w:t>
            </w:r>
            <w:r w:rsidR="00986C3E"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ской конференции для педагогических работников </w:t>
            </w:r>
            <w:r w:rsidR="00E62DBC"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и </w:t>
            </w:r>
            <w:r w:rsidR="00986C3E"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на </w:t>
            </w:r>
            <w:r w:rsidR="00E62DBC" w:rsidRPr="000F3CA0">
              <w:rPr>
                <w:rFonts w:ascii="Liberation Serif" w:hAnsi="Liberation Serif" w:cs="Times New Roman"/>
                <w:sz w:val="24"/>
                <w:szCs w:val="24"/>
              </w:rPr>
              <w:t>сайт</w:t>
            </w:r>
            <w:r w:rsidR="00986C3E"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е </w:t>
            </w:r>
            <w:r w:rsidR="007066FC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="00986C3E" w:rsidRPr="000F3CA0">
              <w:rPr>
                <w:rFonts w:ascii="Liberation Serif" w:hAnsi="Liberation Serif" w:cs="Times New Roman"/>
                <w:sz w:val="24"/>
                <w:szCs w:val="24"/>
              </w:rPr>
              <w:t>МБУ ДО ДЮСШ №2 «Межшкольный стадион»</w:t>
            </w:r>
          </w:p>
        </w:tc>
        <w:tc>
          <w:tcPr>
            <w:tcW w:w="3777" w:type="dxa"/>
            <w:gridSpan w:val="2"/>
          </w:tcPr>
          <w:p w:rsidR="007066FC" w:rsidRDefault="007066F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43117" w:rsidRPr="000F3CA0" w:rsidRDefault="003F14F3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443117" w:rsidRPr="000F3CA0">
              <w:rPr>
                <w:rFonts w:ascii="Liberation Serif" w:hAnsi="Liberation Serif" w:cs="Times New Roman"/>
                <w:sz w:val="24"/>
                <w:szCs w:val="24"/>
              </w:rPr>
              <w:t>вгуст</w:t>
            </w:r>
            <w:bookmarkStart w:id="0" w:name="_GoBack"/>
            <w:bookmarkEnd w:id="0"/>
          </w:p>
        </w:tc>
        <w:tc>
          <w:tcPr>
            <w:tcW w:w="2307" w:type="dxa"/>
          </w:tcPr>
          <w:p w:rsidR="007066FC" w:rsidRDefault="007066FC" w:rsidP="0012678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43117" w:rsidRPr="000F3CA0" w:rsidRDefault="00443117" w:rsidP="0012678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АОУ СОШ № 83</w:t>
            </w:r>
          </w:p>
        </w:tc>
        <w:tc>
          <w:tcPr>
            <w:tcW w:w="4717" w:type="dxa"/>
          </w:tcPr>
          <w:p w:rsidR="007066FC" w:rsidRDefault="007066FC" w:rsidP="009205F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43117" w:rsidRPr="000F3CA0" w:rsidRDefault="00443117" w:rsidP="009205F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Директор МБУ ДО ДЮСШ №</w:t>
            </w:r>
            <w:r w:rsidR="009205F5">
              <w:rPr>
                <w:rFonts w:ascii="Liberation Serif" w:hAnsi="Liberation Serif" w:cs="Times New Roman"/>
                <w:sz w:val="24"/>
                <w:szCs w:val="24"/>
              </w:rPr>
              <w:t xml:space="preserve">2 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«Межшкольный стадион»</w:t>
            </w:r>
          </w:p>
        </w:tc>
      </w:tr>
      <w:tr w:rsidR="00443117" w:rsidRPr="000F3CA0" w:rsidTr="007940FF">
        <w:tc>
          <w:tcPr>
            <w:tcW w:w="868" w:type="dxa"/>
          </w:tcPr>
          <w:p w:rsidR="00443117" w:rsidRPr="000F3CA0" w:rsidRDefault="00443117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1.2</w:t>
            </w:r>
          </w:p>
        </w:tc>
        <w:tc>
          <w:tcPr>
            <w:tcW w:w="3068" w:type="dxa"/>
          </w:tcPr>
          <w:p w:rsidR="00443117" w:rsidRPr="000F3CA0" w:rsidRDefault="00443117" w:rsidP="009205F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етодические совещания</w:t>
            </w:r>
            <w:r w:rsidR="00E62DBC"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9205F5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="00E62DBC"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с руководителями </w:t>
            </w:r>
            <w:r w:rsidR="00986C3E" w:rsidRPr="000F3CA0">
              <w:rPr>
                <w:rFonts w:ascii="Liberation Serif" w:hAnsi="Liberation Serif" w:cs="Times New Roman"/>
                <w:sz w:val="24"/>
                <w:szCs w:val="24"/>
              </w:rPr>
              <w:t>методических объединений учителей физической культуры,  специалистов РУО, ответственных</w:t>
            </w:r>
            <w:r w:rsidR="00E62DBC"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9205F5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="00E62DBC"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за </w:t>
            </w:r>
            <w:r w:rsidR="00986C3E"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направление деятельности в области </w:t>
            </w:r>
            <w:r w:rsidR="00E62DBC" w:rsidRPr="000F3CA0">
              <w:rPr>
                <w:rFonts w:ascii="Liberation Serif" w:hAnsi="Liberation Serif" w:cs="Times New Roman"/>
                <w:sz w:val="24"/>
                <w:szCs w:val="24"/>
              </w:rPr>
              <w:t>физич</w:t>
            </w:r>
            <w:r w:rsidR="00986C3E"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еского воспитания </w:t>
            </w:r>
            <w:r w:rsidR="009205F5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="00986C3E" w:rsidRPr="000F3CA0">
              <w:rPr>
                <w:rFonts w:ascii="Liberation Serif" w:hAnsi="Liberation Serif" w:cs="Times New Roman"/>
                <w:sz w:val="24"/>
                <w:szCs w:val="24"/>
              </w:rPr>
              <w:t>и школьного спорта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9205F5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по порядку организации </w:t>
            </w:r>
            <w:r w:rsidR="009205F5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и п</w:t>
            </w:r>
            <w:r w:rsidR="00584DFB">
              <w:rPr>
                <w:rFonts w:ascii="Liberation Serif" w:hAnsi="Liberation Serif" w:cs="Times New Roman"/>
                <w:sz w:val="24"/>
                <w:szCs w:val="24"/>
              </w:rPr>
              <w:t>р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оведения мероприятий</w:t>
            </w:r>
          </w:p>
        </w:tc>
        <w:tc>
          <w:tcPr>
            <w:tcW w:w="3777" w:type="dxa"/>
            <w:gridSpan w:val="2"/>
          </w:tcPr>
          <w:p w:rsidR="007066FC" w:rsidRDefault="007066F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43117" w:rsidRPr="000F3CA0" w:rsidRDefault="003F0E73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1 раз четверть</w:t>
            </w:r>
          </w:p>
        </w:tc>
        <w:tc>
          <w:tcPr>
            <w:tcW w:w="2307" w:type="dxa"/>
          </w:tcPr>
          <w:p w:rsidR="007066FC" w:rsidRDefault="007066FC" w:rsidP="0012678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43117" w:rsidRPr="000F3CA0" w:rsidRDefault="003F14F3" w:rsidP="0012678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443117" w:rsidRPr="000F3CA0">
              <w:rPr>
                <w:rFonts w:ascii="Liberation Serif" w:hAnsi="Liberation Serif" w:cs="Times New Roman"/>
                <w:sz w:val="24"/>
                <w:szCs w:val="24"/>
              </w:rPr>
              <w:t>о согласованию</w:t>
            </w:r>
          </w:p>
        </w:tc>
        <w:tc>
          <w:tcPr>
            <w:tcW w:w="4717" w:type="dxa"/>
          </w:tcPr>
          <w:p w:rsidR="007066FC" w:rsidRDefault="007066FC" w:rsidP="009205F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43117" w:rsidRPr="000F3CA0" w:rsidRDefault="005F49B4" w:rsidP="009205F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Директор МБУ ДО ДЮСШ №2 «Межшкольный стадион»</w:t>
            </w:r>
          </w:p>
        </w:tc>
      </w:tr>
      <w:tr w:rsidR="00443117" w:rsidRPr="000F3CA0" w:rsidTr="007940FF">
        <w:tc>
          <w:tcPr>
            <w:tcW w:w="868" w:type="dxa"/>
          </w:tcPr>
          <w:p w:rsidR="00443117" w:rsidRPr="000F3CA0" w:rsidRDefault="00443117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1.4</w:t>
            </w:r>
          </w:p>
        </w:tc>
        <w:tc>
          <w:tcPr>
            <w:tcW w:w="3068" w:type="dxa"/>
          </w:tcPr>
          <w:p w:rsidR="00443117" w:rsidRPr="000F3CA0" w:rsidRDefault="00E62DBC" w:rsidP="009205F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Заседания</w:t>
            </w:r>
            <w:r w:rsidR="00443117"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судейской коллегии по порядку проведения мероприятий</w:t>
            </w:r>
          </w:p>
        </w:tc>
        <w:tc>
          <w:tcPr>
            <w:tcW w:w="3777" w:type="dxa"/>
            <w:gridSpan w:val="2"/>
          </w:tcPr>
          <w:p w:rsidR="007066FC" w:rsidRDefault="007066F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43117" w:rsidRPr="000F3CA0" w:rsidRDefault="003F14F3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="00443117" w:rsidRPr="000F3CA0">
              <w:rPr>
                <w:rFonts w:ascii="Liberation Serif" w:hAnsi="Liberation Serif" w:cs="Times New Roman"/>
                <w:sz w:val="24"/>
                <w:szCs w:val="24"/>
              </w:rPr>
              <w:t>а 7 дней до начала соревнований</w:t>
            </w:r>
          </w:p>
        </w:tc>
        <w:tc>
          <w:tcPr>
            <w:tcW w:w="2307" w:type="dxa"/>
          </w:tcPr>
          <w:p w:rsidR="007066FC" w:rsidRDefault="007066FC" w:rsidP="0012678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43117" w:rsidRPr="000F3CA0" w:rsidRDefault="003F14F3" w:rsidP="0012678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443117" w:rsidRPr="000F3CA0">
              <w:rPr>
                <w:rFonts w:ascii="Liberation Serif" w:hAnsi="Liberation Serif" w:cs="Times New Roman"/>
                <w:sz w:val="24"/>
                <w:szCs w:val="24"/>
              </w:rPr>
              <w:t>о согласованию</w:t>
            </w:r>
          </w:p>
        </w:tc>
        <w:tc>
          <w:tcPr>
            <w:tcW w:w="4717" w:type="dxa"/>
          </w:tcPr>
          <w:p w:rsidR="005F49B4" w:rsidRPr="000F3CA0" w:rsidRDefault="005F49B4" w:rsidP="00366EE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Директор МБУ ДО ДЮСШ №2 «Межшкольный стадион»</w:t>
            </w:r>
            <w:r w:rsidR="00EC3114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="00E1707E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</w:t>
            </w:r>
            <w:r w:rsidR="007940FF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="00E1707E">
              <w:rPr>
                <w:rFonts w:ascii="Liberation Serif" w:hAnsi="Liberation Serif" w:cs="Times New Roman"/>
                <w:sz w:val="24"/>
                <w:szCs w:val="24"/>
              </w:rPr>
              <w:t xml:space="preserve">по физической культуре и спорту Администрации г. Екатеринбурга, 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Администрации районов</w:t>
            </w:r>
          </w:p>
        </w:tc>
      </w:tr>
      <w:tr w:rsidR="00443117" w:rsidRPr="000F3CA0" w:rsidTr="007940FF">
        <w:tc>
          <w:tcPr>
            <w:tcW w:w="868" w:type="dxa"/>
          </w:tcPr>
          <w:p w:rsidR="00443117" w:rsidRPr="000F3CA0" w:rsidRDefault="00443117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1.5</w:t>
            </w:r>
          </w:p>
        </w:tc>
        <w:tc>
          <w:tcPr>
            <w:tcW w:w="3068" w:type="dxa"/>
          </w:tcPr>
          <w:p w:rsidR="00443117" w:rsidRPr="000F3CA0" w:rsidRDefault="00443117" w:rsidP="00584DFB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Методические дни для учителей физической культуры по реализации 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ФГОС (содержание, оценивание, работа </w:t>
            </w:r>
            <w:r w:rsidR="00584DFB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с </w:t>
            </w:r>
            <w:r w:rsidR="00584DFB">
              <w:rPr>
                <w:rFonts w:ascii="Liberation Serif" w:hAnsi="Liberation Serif" w:cs="Times New Roman"/>
                <w:sz w:val="24"/>
                <w:szCs w:val="24"/>
              </w:rPr>
              <w:t>обучающимися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584DFB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не основной группы здоровья, внеурочная деятельность)</w:t>
            </w:r>
          </w:p>
        </w:tc>
        <w:tc>
          <w:tcPr>
            <w:tcW w:w="3777" w:type="dxa"/>
            <w:gridSpan w:val="2"/>
          </w:tcPr>
          <w:p w:rsidR="007066FC" w:rsidRDefault="007066F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43117" w:rsidRPr="000F3CA0" w:rsidRDefault="00443117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2 раза в год</w:t>
            </w:r>
          </w:p>
        </w:tc>
        <w:tc>
          <w:tcPr>
            <w:tcW w:w="2307" w:type="dxa"/>
          </w:tcPr>
          <w:p w:rsidR="007066FC" w:rsidRDefault="007066FC" w:rsidP="0012678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43117" w:rsidRPr="000F3CA0" w:rsidRDefault="003F14F3" w:rsidP="0012678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443117" w:rsidRPr="000F3CA0">
              <w:rPr>
                <w:rFonts w:ascii="Liberation Serif" w:hAnsi="Liberation Serif" w:cs="Times New Roman"/>
                <w:sz w:val="24"/>
                <w:szCs w:val="24"/>
              </w:rPr>
              <w:t>о согласованию</w:t>
            </w:r>
          </w:p>
        </w:tc>
        <w:tc>
          <w:tcPr>
            <w:tcW w:w="4717" w:type="dxa"/>
          </w:tcPr>
          <w:p w:rsidR="005F49B4" w:rsidRPr="000F3CA0" w:rsidRDefault="005F49B4" w:rsidP="009205F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</w:t>
            </w:r>
            <w:r w:rsidR="00E1707E">
              <w:rPr>
                <w:rFonts w:ascii="Liberation Serif" w:hAnsi="Liberation Serif" w:cs="Times New Roman"/>
                <w:sz w:val="24"/>
                <w:szCs w:val="24"/>
              </w:rPr>
              <w:t xml:space="preserve"> Администрации г. Екатеринбурга, 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Директор МБУ ДО ДЮСШ №2 «Межшкольный стадион»</w:t>
            </w:r>
          </w:p>
          <w:p w:rsidR="005F49B4" w:rsidRPr="000F3CA0" w:rsidRDefault="005F49B4" w:rsidP="009205F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43117" w:rsidRPr="000F3CA0" w:rsidTr="007940FF">
        <w:tc>
          <w:tcPr>
            <w:tcW w:w="868" w:type="dxa"/>
          </w:tcPr>
          <w:p w:rsidR="00443117" w:rsidRPr="000F3CA0" w:rsidRDefault="00443117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068" w:type="dxa"/>
          </w:tcPr>
          <w:p w:rsidR="00443117" w:rsidRPr="000F3CA0" w:rsidRDefault="00443117" w:rsidP="009205F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Мастер-классы по видам спорта, входящим в образовательную программу ОО </w:t>
            </w:r>
          </w:p>
        </w:tc>
        <w:tc>
          <w:tcPr>
            <w:tcW w:w="3777" w:type="dxa"/>
            <w:gridSpan w:val="2"/>
          </w:tcPr>
          <w:p w:rsidR="00443117" w:rsidRPr="000F3CA0" w:rsidRDefault="00443117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2 раза в год</w:t>
            </w:r>
          </w:p>
        </w:tc>
        <w:tc>
          <w:tcPr>
            <w:tcW w:w="2307" w:type="dxa"/>
          </w:tcPr>
          <w:p w:rsidR="00443117" w:rsidRPr="000F3CA0" w:rsidRDefault="003F14F3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443117" w:rsidRPr="000F3CA0">
              <w:rPr>
                <w:rFonts w:ascii="Liberation Serif" w:hAnsi="Liberation Serif" w:cs="Times New Roman"/>
                <w:sz w:val="24"/>
                <w:szCs w:val="24"/>
              </w:rPr>
              <w:t>о согласованию</w:t>
            </w:r>
          </w:p>
        </w:tc>
        <w:tc>
          <w:tcPr>
            <w:tcW w:w="4717" w:type="dxa"/>
          </w:tcPr>
          <w:p w:rsidR="00443117" w:rsidRPr="000F3CA0" w:rsidRDefault="00E1707E" w:rsidP="007940F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дминистрации г. Екатеринбурга, 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</w:t>
            </w:r>
            <w:r w:rsidR="007940FF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БУ ДО ДЮСШ №2 «Межшкольный стадион»</w:t>
            </w:r>
          </w:p>
        </w:tc>
      </w:tr>
      <w:tr w:rsidR="00443117" w:rsidRPr="000F3CA0" w:rsidTr="007940FF">
        <w:tc>
          <w:tcPr>
            <w:tcW w:w="868" w:type="dxa"/>
          </w:tcPr>
          <w:p w:rsidR="00443117" w:rsidRPr="000F3CA0" w:rsidRDefault="00443117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1.7</w:t>
            </w:r>
          </w:p>
        </w:tc>
        <w:tc>
          <w:tcPr>
            <w:tcW w:w="3068" w:type="dxa"/>
          </w:tcPr>
          <w:p w:rsidR="00443117" w:rsidRPr="000F3CA0" w:rsidRDefault="00443117" w:rsidP="009205F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Организация КПК </w:t>
            </w:r>
            <w:r w:rsidR="009205F5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по актуальным темам (</w:t>
            </w:r>
            <w:proofErr w:type="spellStart"/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интенсивы</w:t>
            </w:r>
            <w:proofErr w:type="spellEnd"/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, выездные)</w:t>
            </w:r>
          </w:p>
        </w:tc>
        <w:tc>
          <w:tcPr>
            <w:tcW w:w="3777" w:type="dxa"/>
            <w:gridSpan w:val="2"/>
          </w:tcPr>
          <w:p w:rsidR="00443117" w:rsidRPr="000F3CA0" w:rsidRDefault="003F14F3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r w:rsidR="00443117" w:rsidRPr="000F3CA0">
              <w:rPr>
                <w:rFonts w:ascii="Liberation Serif" w:hAnsi="Liberation Serif" w:cs="Times New Roman"/>
                <w:sz w:val="24"/>
                <w:szCs w:val="24"/>
              </w:rPr>
              <w:t>есь период</w:t>
            </w:r>
          </w:p>
        </w:tc>
        <w:tc>
          <w:tcPr>
            <w:tcW w:w="2307" w:type="dxa"/>
          </w:tcPr>
          <w:p w:rsidR="00443117" w:rsidRPr="000F3CA0" w:rsidRDefault="003F14F3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443117" w:rsidRPr="000F3CA0">
              <w:rPr>
                <w:rFonts w:ascii="Liberation Serif" w:hAnsi="Liberation Serif" w:cs="Times New Roman"/>
                <w:sz w:val="24"/>
                <w:szCs w:val="24"/>
              </w:rPr>
              <w:t>о согласованию</w:t>
            </w:r>
          </w:p>
        </w:tc>
        <w:tc>
          <w:tcPr>
            <w:tcW w:w="4717" w:type="dxa"/>
          </w:tcPr>
          <w:p w:rsidR="00443117" w:rsidRPr="000F3CA0" w:rsidRDefault="00E1707E" w:rsidP="007940F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дминистрации г. Екатеринбурга, 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</w:t>
            </w:r>
            <w:r w:rsidR="007940FF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БУ ДО ДЮСШ №2 «Межшкольный стадион»</w:t>
            </w:r>
          </w:p>
        </w:tc>
      </w:tr>
      <w:tr w:rsidR="00443117" w:rsidRPr="000F3CA0" w:rsidTr="007940FF">
        <w:tc>
          <w:tcPr>
            <w:tcW w:w="868" w:type="dxa"/>
          </w:tcPr>
          <w:p w:rsidR="00443117" w:rsidRPr="000F3CA0" w:rsidRDefault="00443117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1.8</w:t>
            </w:r>
          </w:p>
        </w:tc>
        <w:tc>
          <w:tcPr>
            <w:tcW w:w="3068" w:type="dxa"/>
          </w:tcPr>
          <w:p w:rsidR="00443117" w:rsidRPr="000F3CA0" w:rsidRDefault="00443117" w:rsidP="009205F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Подведение итогов </w:t>
            </w:r>
            <w:r w:rsidR="00E62DBC" w:rsidRPr="000F3CA0">
              <w:rPr>
                <w:rFonts w:ascii="Liberation Serif" w:hAnsi="Liberation Serif" w:cs="Times New Roman"/>
                <w:sz w:val="24"/>
                <w:szCs w:val="24"/>
              </w:rPr>
              <w:t>плана работы ГРЦ</w:t>
            </w:r>
          </w:p>
        </w:tc>
        <w:tc>
          <w:tcPr>
            <w:tcW w:w="3777" w:type="dxa"/>
            <w:gridSpan w:val="2"/>
          </w:tcPr>
          <w:p w:rsidR="00443117" w:rsidRPr="000F3CA0" w:rsidRDefault="003F14F3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443117" w:rsidRPr="000F3CA0">
              <w:rPr>
                <w:rFonts w:ascii="Liberation Serif" w:hAnsi="Liberation Serif" w:cs="Times New Roman"/>
                <w:sz w:val="24"/>
                <w:szCs w:val="24"/>
              </w:rPr>
              <w:t>ай-июнь</w:t>
            </w:r>
          </w:p>
        </w:tc>
        <w:tc>
          <w:tcPr>
            <w:tcW w:w="2307" w:type="dxa"/>
          </w:tcPr>
          <w:p w:rsidR="00443117" w:rsidRPr="000F3CA0" w:rsidRDefault="003F14F3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443117" w:rsidRPr="000F3CA0">
              <w:rPr>
                <w:rFonts w:ascii="Liberation Serif" w:hAnsi="Liberation Serif" w:cs="Times New Roman"/>
                <w:sz w:val="24"/>
                <w:szCs w:val="24"/>
              </w:rPr>
              <w:t>о согласованию</w:t>
            </w:r>
          </w:p>
        </w:tc>
        <w:tc>
          <w:tcPr>
            <w:tcW w:w="4717" w:type="dxa"/>
          </w:tcPr>
          <w:p w:rsidR="00443117" w:rsidRPr="000F3CA0" w:rsidRDefault="00E1707E" w:rsidP="007940F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дминистрации г. Екатеринбурга, 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</w:t>
            </w:r>
            <w:r w:rsidR="007940FF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БУ ДО ДЮСШ №2 «Межшкольный стадион»</w:t>
            </w:r>
          </w:p>
        </w:tc>
      </w:tr>
      <w:tr w:rsidR="00443117" w:rsidRPr="000F3CA0" w:rsidTr="00366EEA">
        <w:trPr>
          <w:trHeight w:val="368"/>
        </w:trPr>
        <w:tc>
          <w:tcPr>
            <w:tcW w:w="868" w:type="dxa"/>
          </w:tcPr>
          <w:p w:rsidR="00443117" w:rsidRPr="000F3CA0" w:rsidRDefault="00443117" w:rsidP="009205F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69" w:type="dxa"/>
            <w:gridSpan w:val="5"/>
          </w:tcPr>
          <w:p w:rsidR="00443117" w:rsidRDefault="00443117" w:rsidP="009205F5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  <w:t>Спортивные мероприятия в рамках раздела «Школьный спорт»</w:t>
            </w:r>
          </w:p>
          <w:p w:rsidR="007066FC" w:rsidRPr="000F3CA0" w:rsidRDefault="007066F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43117" w:rsidRPr="000F3CA0" w:rsidTr="007940FF">
        <w:trPr>
          <w:trHeight w:val="286"/>
        </w:trPr>
        <w:tc>
          <w:tcPr>
            <w:tcW w:w="868" w:type="dxa"/>
          </w:tcPr>
          <w:p w:rsidR="00443117" w:rsidRPr="000F3CA0" w:rsidRDefault="00443117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№п/п</w:t>
            </w:r>
          </w:p>
        </w:tc>
        <w:tc>
          <w:tcPr>
            <w:tcW w:w="3068" w:type="dxa"/>
          </w:tcPr>
          <w:p w:rsidR="00443117" w:rsidRPr="000F3CA0" w:rsidRDefault="003F14F3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443117" w:rsidRPr="000F3CA0">
              <w:rPr>
                <w:rFonts w:ascii="Liberation Serif" w:hAnsi="Liberation Serif" w:cs="Times New Roman"/>
                <w:sz w:val="24"/>
                <w:szCs w:val="24"/>
              </w:rPr>
              <w:t>ероприятие</w:t>
            </w:r>
          </w:p>
        </w:tc>
        <w:tc>
          <w:tcPr>
            <w:tcW w:w="2312" w:type="dxa"/>
          </w:tcPr>
          <w:p w:rsidR="00443117" w:rsidRPr="000F3CA0" w:rsidRDefault="003F14F3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Э</w:t>
            </w:r>
            <w:r w:rsidR="00443117" w:rsidRPr="000F3CA0">
              <w:rPr>
                <w:rFonts w:ascii="Liberation Serif" w:hAnsi="Liberation Serif" w:cs="Times New Roman"/>
                <w:sz w:val="24"/>
                <w:szCs w:val="24"/>
              </w:rPr>
              <w:t>тап</w:t>
            </w:r>
          </w:p>
        </w:tc>
        <w:tc>
          <w:tcPr>
            <w:tcW w:w="1465" w:type="dxa"/>
          </w:tcPr>
          <w:p w:rsidR="00443117" w:rsidRPr="000F3CA0" w:rsidRDefault="003F14F3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="00443117" w:rsidRPr="000F3CA0">
              <w:rPr>
                <w:rFonts w:ascii="Liberation Serif" w:hAnsi="Liberation Serif" w:cs="Times New Roman"/>
                <w:sz w:val="24"/>
                <w:szCs w:val="24"/>
              </w:rPr>
              <w:t>роки</w:t>
            </w:r>
          </w:p>
        </w:tc>
        <w:tc>
          <w:tcPr>
            <w:tcW w:w="2307" w:type="dxa"/>
          </w:tcPr>
          <w:p w:rsidR="00443117" w:rsidRPr="000F3CA0" w:rsidRDefault="003F14F3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443117" w:rsidRPr="000F3CA0">
              <w:rPr>
                <w:rFonts w:ascii="Liberation Serif" w:hAnsi="Liberation Serif" w:cs="Times New Roman"/>
                <w:sz w:val="24"/>
                <w:szCs w:val="24"/>
              </w:rPr>
              <w:t>есто</w:t>
            </w:r>
            <w:r w:rsidR="00986C3E"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4717" w:type="dxa"/>
          </w:tcPr>
          <w:p w:rsidR="00443117" w:rsidRPr="000F3CA0" w:rsidRDefault="003F14F3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15515C">
              <w:rPr>
                <w:rFonts w:ascii="Liberation Serif" w:hAnsi="Liberation Serif" w:cs="Times New Roman"/>
                <w:sz w:val="24"/>
                <w:szCs w:val="24"/>
              </w:rPr>
              <w:t>тветственные, соисполнители</w:t>
            </w:r>
          </w:p>
        </w:tc>
      </w:tr>
      <w:tr w:rsidR="00E20335" w:rsidRPr="000F3CA0" w:rsidTr="007940FF">
        <w:trPr>
          <w:trHeight w:val="286"/>
        </w:trPr>
        <w:tc>
          <w:tcPr>
            <w:tcW w:w="868" w:type="dxa"/>
            <w:vMerge w:val="restart"/>
          </w:tcPr>
          <w:p w:rsidR="00E20335" w:rsidRPr="000F3CA0" w:rsidRDefault="00E20335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2.1</w:t>
            </w:r>
          </w:p>
        </w:tc>
        <w:tc>
          <w:tcPr>
            <w:tcW w:w="3068" w:type="dxa"/>
            <w:vMerge w:val="restart"/>
          </w:tcPr>
          <w:p w:rsidR="00E20335" w:rsidRPr="000F3CA0" w:rsidRDefault="00E20335" w:rsidP="009205F5">
            <w:pPr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Всероссийские соревнования </w:t>
            </w:r>
            <w:r w:rsidR="009205F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 баскетболу в рамках общероссийского проекта "Баскетбол - в школу"</w:t>
            </w:r>
            <w:r w:rsidRPr="000F3CA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br/>
              <w:t xml:space="preserve">- </w:t>
            </w:r>
            <w:proofErr w:type="spellStart"/>
            <w:r w:rsidRPr="000F3CA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эс-баскет</w:t>
            </w:r>
            <w:proofErr w:type="spellEnd"/>
          </w:p>
          <w:p w:rsidR="00E20335" w:rsidRPr="000F3CA0" w:rsidRDefault="00E20335" w:rsidP="009205F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:rsidR="00E20335" w:rsidRPr="000F3CA0" w:rsidRDefault="00E20335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школьный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E20335" w:rsidRPr="000F3CA0" w:rsidRDefault="00E20335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E20335" w:rsidRPr="000F3CA0" w:rsidRDefault="00E20335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в образовательной организации</w:t>
            </w:r>
          </w:p>
        </w:tc>
        <w:tc>
          <w:tcPr>
            <w:tcW w:w="4717" w:type="dxa"/>
            <w:vMerge w:val="restart"/>
          </w:tcPr>
          <w:p w:rsidR="00E20335" w:rsidRPr="000F3CA0" w:rsidRDefault="00E20335" w:rsidP="009205F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Федерация баскетбола Свердловской области</w:t>
            </w:r>
            <w:r w:rsidR="00E1707E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</w:p>
          <w:p w:rsidR="00E20335" w:rsidRPr="000F3CA0" w:rsidRDefault="00E1707E" w:rsidP="009205F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по физической культуре </w:t>
            </w:r>
            <w:r w:rsidR="007940FF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и спорту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г. Екатеринбурга, 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Департамент образова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г. Екатеринбурга,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бщео</w:t>
            </w:r>
            <w:r w:rsidR="00E20335"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бразовательные организации </w:t>
            </w:r>
          </w:p>
        </w:tc>
      </w:tr>
      <w:tr w:rsidR="00E20335" w:rsidRPr="000F3CA0" w:rsidTr="007940FF">
        <w:tc>
          <w:tcPr>
            <w:tcW w:w="868" w:type="dxa"/>
            <w:vMerge/>
          </w:tcPr>
          <w:p w:rsidR="00E20335" w:rsidRPr="000F3CA0" w:rsidRDefault="00E20335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E20335" w:rsidRPr="000F3CA0" w:rsidRDefault="00E20335" w:rsidP="009205F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E20335" w:rsidRPr="000F3CA0" w:rsidRDefault="00E20335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65" w:type="dxa"/>
          </w:tcPr>
          <w:p w:rsidR="00E20335" w:rsidRPr="000F3CA0" w:rsidRDefault="00E20335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307" w:type="dxa"/>
          </w:tcPr>
          <w:p w:rsidR="00E20335" w:rsidRPr="000F3CA0" w:rsidRDefault="00E20335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4717" w:type="dxa"/>
            <w:vMerge/>
          </w:tcPr>
          <w:p w:rsidR="00E20335" w:rsidRPr="000F3CA0" w:rsidRDefault="00E20335" w:rsidP="009205F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20335" w:rsidRPr="000F3CA0" w:rsidTr="007940FF">
        <w:tc>
          <w:tcPr>
            <w:tcW w:w="868" w:type="dxa"/>
            <w:vMerge/>
          </w:tcPr>
          <w:p w:rsidR="00E20335" w:rsidRPr="000F3CA0" w:rsidRDefault="00E20335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E20335" w:rsidRPr="000F3CA0" w:rsidRDefault="00E20335" w:rsidP="009205F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E20335" w:rsidRPr="000F3CA0" w:rsidRDefault="00366EEA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</w:t>
            </w:r>
            <w:r w:rsidR="00E20335" w:rsidRPr="000F3CA0">
              <w:rPr>
                <w:rFonts w:ascii="Liberation Serif" w:hAnsi="Liberation Serif" w:cs="Times New Roman"/>
                <w:sz w:val="24"/>
                <w:szCs w:val="24"/>
              </w:rPr>
              <w:t>егиональный этап</w:t>
            </w:r>
          </w:p>
        </w:tc>
        <w:tc>
          <w:tcPr>
            <w:tcW w:w="1465" w:type="dxa"/>
          </w:tcPr>
          <w:p w:rsidR="00E20335" w:rsidRPr="000F3CA0" w:rsidRDefault="00E20335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Февраль</w:t>
            </w:r>
          </w:p>
        </w:tc>
        <w:tc>
          <w:tcPr>
            <w:tcW w:w="2307" w:type="dxa"/>
          </w:tcPr>
          <w:p w:rsidR="00E20335" w:rsidRPr="000F3CA0" w:rsidRDefault="00E20335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в соответствии </w:t>
            </w:r>
            <w:r w:rsidR="009205F5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с Положением</w:t>
            </w:r>
          </w:p>
        </w:tc>
        <w:tc>
          <w:tcPr>
            <w:tcW w:w="4717" w:type="dxa"/>
            <w:vMerge/>
          </w:tcPr>
          <w:p w:rsidR="00E20335" w:rsidRPr="000F3CA0" w:rsidRDefault="00E20335" w:rsidP="009205F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20335" w:rsidRPr="000F3CA0" w:rsidTr="007940FF">
        <w:tc>
          <w:tcPr>
            <w:tcW w:w="868" w:type="dxa"/>
            <w:vMerge/>
          </w:tcPr>
          <w:p w:rsidR="00E20335" w:rsidRPr="000F3CA0" w:rsidRDefault="00E20335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E20335" w:rsidRPr="000F3CA0" w:rsidRDefault="00E20335" w:rsidP="009205F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E20335" w:rsidRPr="000F3CA0" w:rsidRDefault="00366EEA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</w:t>
            </w:r>
            <w:r w:rsidR="00E20335" w:rsidRPr="000F3CA0">
              <w:rPr>
                <w:rFonts w:ascii="Liberation Serif" w:hAnsi="Liberation Serif" w:cs="Times New Roman"/>
                <w:sz w:val="24"/>
                <w:szCs w:val="24"/>
              </w:rPr>
              <w:t>едеральный этап</w:t>
            </w:r>
          </w:p>
        </w:tc>
        <w:tc>
          <w:tcPr>
            <w:tcW w:w="1465" w:type="dxa"/>
          </w:tcPr>
          <w:p w:rsidR="00E20335" w:rsidRPr="000F3CA0" w:rsidRDefault="00E20335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2307" w:type="dxa"/>
          </w:tcPr>
          <w:p w:rsidR="00E20335" w:rsidRPr="000F3CA0" w:rsidRDefault="00E20335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в соответствии </w:t>
            </w:r>
            <w:r w:rsidR="009205F5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с Положением</w:t>
            </w:r>
          </w:p>
        </w:tc>
        <w:tc>
          <w:tcPr>
            <w:tcW w:w="4717" w:type="dxa"/>
            <w:vMerge/>
          </w:tcPr>
          <w:p w:rsidR="00E20335" w:rsidRPr="000F3CA0" w:rsidRDefault="00E20335" w:rsidP="009205F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20335" w:rsidRPr="000F3CA0" w:rsidTr="007940FF">
        <w:tc>
          <w:tcPr>
            <w:tcW w:w="868" w:type="dxa"/>
            <w:vMerge/>
          </w:tcPr>
          <w:p w:rsidR="00E20335" w:rsidRPr="000F3CA0" w:rsidRDefault="00E20335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E20335" w:rsidRPr="000F3CA0" w:rsidRDefault="00E20335" w:rsidP="009205F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E20335" w:rsidRPr="000F3CA0" w:rsidRDefault="00366EEA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="00E20335" w:rsidRPr="000F3CA0">
              <w:rPr>
                <w:rFonts w:ascii="Liberation Serif" w:hAnsi="Liberation Serif" w:cs="Times New Roman"/>
                <w:sz w:val="24"/>
                <w:szCs w:val="24"/>
              </w:rPr>
              <w:t>уперфинал</w:t>
            </w:r>
          </w:p>
        </w:tc>
        <w:tc>
          <w:tcPr>
            <w:tcW w:w="1465" w:type="dxa"/>
          </w:tcPr>
          <w:p w:rsidR="00E20335" w:rsidRPr="000F3CA0" w:rsidRDefault="00E20335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апрель</w:t>
            </w:r>
          </w:p>
        </w:tc>
        <w:tc>
          <w:tcPr>
            <w:tcW w:w="2307" w:type="dxa"/>
          </w:tcPr>
          <w:p w:rsidR="00E20335" w:rsidRPr="000F3CA0" w:rsidRDefault="00E20335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в соответствии </w:t>
            </w:r>
            <w:r w:rsidR="009205F5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с Положением</w:t>
            </w:r>
          </w:p>
        </w:tc>
        <w:tc>
          <w:tcPr>
            <w:tcW w:w="4717" w:type="dxa"/>
            <w:vMerge/>
          </w:tcPr>
          <w:p w:rsidR="00E20335" w:rsidRPr="000F3CA0" w:rsidRDefault="00E20335" w:rsidP="009205F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20335" w:rsidRPr="000F3CA0" w:rsidTr="007940FF">
        <w:tc>
          <w:tcPr>
            <w:tcW w:w="868" w:type="dxa"/>
            <w:vMerge w:val="restart"/>
          </w:tcPr>
          <w:p w:rsidR="00584DFB" w:rsidRDefault="00584DFB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584DFB" w:rsidRDefault="00584DFB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20335" w:rsidRPr="000F3CA0" w:rsidRDefault="00E20335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2.2</w:t>
            </w:r>
          </w:p>
        </w:tc>
        <w:tc>
          <w:tcPr>
            <w:tcW w:w="3068" w:type="dxa"/>
            <w:vMerge w:val="restart"/>
          </w:tcPr>
          <w:p w:rsidR="00E20335" w:rsidRPr="000F3CA0" w:rsidRDefault="00E20335" w:rsidP="009205F5">
            <w:pPr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Школьная лига по баскетболу 3х3</w:t>
            </w:r>
            <w:r w:rsidRPr="000F3CA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br/>
              <w:t>им. К. Писклова</w:t>
            </w:r>
          </w:p>
          <w:p w:rsidR="00E20335" w:rsidRPr="000F3CA0" w:rsidRDefault="00E20335" w:rsidP="009205F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E20335" w:rsidRPr="000F3CA0" w:rsidRDefault="00E20335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школьный</w:t>
            </w:r>
          </w:p>
        </w:tc>
        <w:tc>
          <w:tcPr>
            <w:tcW w:w="1465" w:type="dxa"/>
          </w:tcPr>
          <w:p w:rsidR="00E20335" w:rsidRPr="000F3CA0" w:rsidRDefault="00E20335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307" w:type="dxa"/>
          </w:tcPr>
          <w:p w:rsidR="00E20335" w:rsidRPr="000F3CA0" w:rsidRDefault="00E20335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в образовательных организациях</w:t>
            </w:r>
          </w:p>
        </w:tc>
        <w:tc>
          <w:tcPr>
            <w:tcW w:w="4717" w:type="dxa"/>
            <w:vMerge w:val="restart"/>
          </w:tcPr>
          <w:p w:rsidR="00E20335" w:rsidRPr="000F3CA0" w:rsidRDefault="00E1707E" w:rsidP="009205F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по физической культуре </w:t>
            </w:r>
            <w:r w:rsidR="007940FF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и спорту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г. Екатеринбурга, 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Департамент образова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г. Екатеринбурга,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бщео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E20335" w:rsidRPr="000F3CA0" w:rsidTr="007940FF">
        <w:tc>
          <w:tcPr>
            <w:tcW w:w="868" w:type="dxa"/>
            <w:vMerge/>
          </w:tcPr>
          <w:p w:rsidR="00E20335" w:rsidRPr="000F3CA0" w:rsidRDefault="00E20335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E20335" w:rsidRPr="000F3CA0" w:rsidRDefault="00E20335" w:rsidP="009205F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E20335" w:rsidRPr="000F3CA0" w:rsidRDefault="00E20335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районный</w:t>
            </w:r>
          </w:p>
        </w:tc>
        <w:tc>
          <w:tcPr>
            <w:tcW w:w="1465" w:type="dxa"/>
          </w:tcPr>
          <w:p w:rsidR="00E20335" w:rsidRPr="000F3CA0" w:rsidRDefault="00E20335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E20335" w:rsidRPr="000F3CA0" w:rsidRDefault="00E20335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по согласованию </w:t>
            </w:r>
            <w:r w:rsidR="009205F5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в районах</w:t>
            </w:r>
          </w:p>
        </w:tc>
        <w:tc>
          <w:tcPr>
            <w:tcW w:w="4717" w:type="dxa"/>
            <w:vMerge/>
          </w:tcPr>
          <w:p w:rsidR="00E20335" w:rsidRPr="000F3CA0" w:rsidRDefault="00E20335" w:rsidP="009205F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20335" w:rsidRPr="000F3CA0" w:rsidTr="007940FF">
        <w:tc>
          <w:tcPr>
            <w:tcW w:w="868" w:type="dxa"/>
            <w:vMerge/>
          </w:tcPr>
          <w:p w:rsidR="00E20335" w:rsidRPr="000F3CA0" w:rsidRDefault="00E20335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E20335" w:rsidRPr="000F3CA0" w:rsidRDefault="00E20335" w:rsidP="009205F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E20335" w:rsidRPr="000F3CA0" w:rsidRDefault="00E20335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65" w:type="dxa"/>
          </w:tcPr>
          <w:p w:rsidR="00E20335" w:rsidRPr="000F3CA0" w:rsidRDefault="00E20335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2307" w:type="dxa"/>
          </w:tcPr>
          <w:p w:rsidR="00E20335" w:rsidRPr="000F3CA0" w:rsidRDefault="00584DFB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по согласованию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в районах</w:t>
            </w:r>
          </w:p>
        </w:tc>
        <w:tc>
          <w:tcPr>
            <w:tcW w:w="4717" w:type="dxa"/>
            <w:vMerge/>
          </w:tcPr>
          <w:p w:rsidR="00E20335" w:rsidRPr="000F3CA0" w:rsidRDefault="00E20335" w:rsidP="009205F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20335" w:rsidRPr="000F3CA0" w:rsidTr="007940FF">
        <w:tc>
          <w:tcPr>
            <w:tcW w:w="868" w:type="dxa"/>
            <w:vMerge/>
          </w:tcPr>
          <w:p w:rsidR="00E20335" w:rsidRPr="000F3CA0" w:rsidRDefault="00E20335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E20335" w:rsidRPr="000F3CA0" w:rsidRDefault="00E20335" w:rsidP="009205F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E20335" w:rsidRPr="000F3CA0" w:rsidRDefault="00E20335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65" w:type="dxa"/>
          </w:tcPr>
          <w:p w:rsidR="00E20335" w:rsidRPr="000F3CA0" w:rsidRDefault="00E20335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апрель-май</w:t>
            </w:r>
          </w:p>
        </w:tc>
        <w:tc>
          <w:tcPr>
            <w:tcW w:w="2307" w:type="dxa"/>
          </w:tcPr>
          <w:p w:rsidR="00E20335" w:rsidRPr="000F3CA0" w:rsidRDefault="00E20335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в соответствии </w:t>
            </w:r>
            <w:r w:rsidR="009205F5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с Положением</w:t>
            </w:r>
          </w:p>
        </w:tc>
        <w:tc>
          <w:tcPr>
            <w:tcW w:w="4717" w:type="dxa"/>
            <w:vMerge/>
          </w:tcPr>
          <w:p w:rsidR="00E20335" w:rsidRPr="000F3CA0" w:rsidRDefault="00E20335" w:rsidP="009205F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20335" w:rsidRPr="000F3CA0" w:rsidTr="007940FF">
        <w:tc>
          <w:tcPr>
            <w:tcW w:w="868" w:type="dxa"/>
            <w:vMerge w:val="restart"/>
          </w:tcPr>
          <w:p w:rsidR="00E20335" w:rsidRPr="000F3CA0" w:rsidRDefault="00E20335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068" w:type="dxa"/>
            <w:vMerge w:val="restart"/>
          </w:tcPr>
          <w:p w:rsidR="00E20335" w:rsidRPr="000F3CA0" w:rsidRDefault="00584DFB" w:rsidP="009205F5">
            <w:pPr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российские</w:t>
            </w:r>
            <w:r w:rsidR="00E20335" w:rsidRPr="000F3CA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соревнований по волейболу "Серебряный мяч" в рамках общероссийского проекта "Волейбол - в школу"</w:t>
            </w:r>
          </w:p>
          <w:p w:rsidR="00E20335" w:rsidRPr="000F3CA0" w:rsidRDefault="00E20335" w:rsidP="009205F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E20335" w:rsidRPr="000F3CA0" w:rsidRDefault="00E20335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школьный</w:t>
            </w:r>
          </w:p>
        </w:tc>
        <w:tc>
          <w:tcPr>
            <w:tcW w:w="1465" w:type="dxa"/>
          </w:tcPr>
          <w:p w:rsidR="00E20335" w:rsidRPr="000F3CA0" w:rsidRDefault="008F3B39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307" w:type="dxa"/>
          </w:tcPr>
          <w:p w:rsidR="00E20335" w:rsidRPr="000F3CA0" w:rsidRDefault="00E20335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в образовательных организациях</w:t>
            </w:r>
          </w:p>
        </w:tc>
        <w:tc>
          <w:tcPr>
            <w:tcW w:w="4717" w:type="dxa"/>
            <w:vMerge w:val="restart"/>
          </w:tcPr>
          <w:p w:rsidR="00E20335" w:rsidRPr="000F3CA0" w:rsidRDefault="00E1707E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по физической культуре </w:t>
            </w:r>
            <w:r w:rsidR="007940FF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и спорту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г. Екатеринбурга, 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Департамент образова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г. Екатеринбурга,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бщео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E20335" w:rsidRPr="000F3CA0" w:rsidTr="007940FF">
        <w:tc>
          <w:tcPr>
            <w:tcW w:w="868" w:type="dxa"/>
            <w:vMerge/>
          </w:tcPr>
          <w:p w:rsidR="00E20335" w:rsidRPr="000F3CA0" w:rsidRDefault="00E20335" w:rsidP="0012678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E20335" w:rsidRPr="000F3CA0" w:rsidRDefault="00E20335" w:rsidP="0012678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E20335" w:rsidRPr="000F3CA0" w:rsidRDefault="00E20335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районный</w:t>
            </w:r>
          </w:p>
        </w:tc>
        <w:tc>
          <w:tcPr>
            <w:tcW w:w="1465" w:type="dxa"/>
          </w:tcPr>
          <w:p w:rsidR="00E20335" w:rsidRPr="000F3CA0" w:rsidRDefault="00E20335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2307" w:type="dxa"/>
          </w:tcPr>
          <w:p w:rsidR="00E20335" w:rsidRPr="000F3CA0" w:rsidRDefault="00E20335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по согласованию </w:t>
            </w:r>
            <w:r w:rsidR="009205F5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в районах</w:t>
            </w:r>
          </w:p>
        </w:tc>
        <w:tc>
          <w:tcPr>
            <w:tcW w:w="4717" w:type="dxa"/>
            <w:vMerge/>
          </w:tcPr>
          <w:p w:rsidR="00E20335" w:rsidRPr="000F3CA0" w:rsidRDefault="00E20335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20335" w:rsidRPr="000F3CA0" w:rsidTr="007940FF">
        <w:tc>
          <w:tcPr>
            <w:tcW w:w="868" w:type="dxa"/>
            <w:vMerge/>
          </w:tcPr>
          <w:p w:rsidR="00E20335" w:rsidRPr="000F3CA0" w:rsidRDefault="00E20335" w:rsidP="0012678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E20335" w:rsidRPr="000F3CA0" w:rsidRDefault="00E20335" w:rsidP="0012678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E20335" w:rsidRPr="000F3CA0" w:rsidRDefault="00E20335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65" w:type="dxa"/>
          </w:tcPr>
          <w:p w:rsidR="00E20335" w:rsidRPr="000F3CA0" w:rsidRDefault="00E20335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апрель</w:t>
            </w:r>
          </w:p>
        </w:tc>
        <w:tc>
          <w:tcPr>
            <w:tcW w:w="2307" w:type="dxa"/>
          </w:tcPr>
          <w:p w:rsidR="00E20335" w:rsidRPr="000F3CA0" w:rsidRDefault="00E20335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4717" w:type="dxa"/>
            <w:vMerge/>
          </w:tcPr>
          <w:p w:rsidR="00E20335" w:rsidRPr="000F3CA0" w:rsidRDefault="00E20335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20335" w:rsidRPr="000F3CA0" w:rsidTr="007940FF">
        <w:tc>
          <w:tcPr>
            <w:tcW w:w="868" w:type="dxa"/>
            <w:vMerge/>
          </w:tcPr>
          <w:p w:rsidR="00E20335" w:rsidRPr="000F3CA0" w:rsidRDefault="00E20335" w:rsidP="0012678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E20335" w:rsidRPr="000F3CA0" w:rsidRDefault="00E20335" w:rsidP="0012678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E20335" w:rsidRPr="000F3CA0" w:rsidRDefault="00E20335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65" w:type="dxa"/>
          </w:tcPr>
          <w:p w:rsidR="00E20335" w:rsidRPr="000F3CA0" w:rsidRDefault="00E20335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ай</w:t>
            </w:r>
          </w:p>
        </w:tc>
        <w:tc>
          <w:tcPr>
            <w:tcW w:w="2307" w:type="dxa"/>
          </w:tcPr>
          <w:p w:rsidR="00E20335" w:rsidRPr="000F3CA0" w:rsidRDefault="00E20335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в соответствии </w:t>
            </w:r>
            <w:r w:rsidR="009205F5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с Положением</w:t>
            </w:r>
          </w:p>
        </w:tc>
        <w:tc>
          <w:tcPr>
            <w:tcW w:w="4717" w:type="dxa"/>
            <w:vMerge/>
          </w:tcPr>
          <w:p w:rsidR="00E20335" w:rsidRPr="000F3CA0" w:rsidRDefault="00E20335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20335" w:rsidRPr="000F3CA0" w:rsidTr="007940FF">
        <w:tc>
          <w:tcPr>
            <w:tcW w:w="868" w:type="dxa"/>
            <w:vMerge/>
          </w:tcPr>
          <w:p w:rsidR="00E20335" w:rsidRPr="000F3CA0" w:rsidRDefault="00E20335" w:rsidP="0012678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E20335" w:rsidRPr="000F3CA0" w:rsidRDefault="00E20335" w:rsidP="0012678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E20335" w:rsidRPr="000F3CA0" w:rsidRDefault="00E20335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65" w:type="dxa"/>
          </w:tcPr>
          <w:p w:rsidR="00E20335" w:rsidRPr="000F3CA0" w:rsidRDefault="00E20335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июнь</w:t>
            </w:r>
          </w:p>
        </w:tc>
        <w:tc>
          <w:tcPr>
            <w:tcW w:w="2307" w:type="dxa"/>
          </w:tcPr>
          <w:p w:rsidR="00E20335" w:rsidRPr="000F3CA0" w:rsidRDefault="00E20335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в соответствии </w:t>
            </w:r>
            <w:r w:rsidR="009205F5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с Положением</w:t>
            </w:r>
          </w:p>
        </w:tc>
        <w:tc>
          <w:tcPr>
            <w:tcW w:w="4717" w:type="dxa"/>
            <w:vMerge/>
          </w:tcPr>
          <w:p w:rsidR="00E20335" w:rsidRPr="000F3CA0" w:rsidRDefault="00E20335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707E" w:rsidRPr="000F3CA0" w:rsidTr="007940FF">
        <w:tc>
          <w:tcPr>
            <w:tcW w:w="868" w:type="dxa"/>
            <w:vMerge w:val="restart"/>
          </w:tcPr>
          <w:p w:rsidR="00E1707E" w:rsidRPr="000F3CA0" w:rsidRDefault="00E1707E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2.4</w:t>
            </w:r>
          </w:p>
        </w:tc>
        <w:tc>
          <w:tcPr>
            <w:tcW w:w="3068" w:type="dxa"/>
            <w:vMerge w:val="restart"/>
          </w:tcPr>
          <w:p w:rsidR="00E1707E" w:rsidRPr="000F3CA0" w:rsidRDefault="00E1707E" w:rsidP="009205F5">
            <w:pPr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российские соревнования  по футболу «Кожаный мяч», среди юношей 12-13 лет, 10-11 лет, 14-15 лет</w:t>
            </w:r>
          </w:p>
        </w:tc>
        <w:tc>
          <w:tcPr>
            <w:tcW w:w="2312" w:type="dxa"/>
          </w:tcPr>
          <w:p w:rsidR="00E1707E" w:rsidRPr="000F3CA0" w:rsidRDefault="00E1707E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школьный</w:t>
            </w:r>
          </w:p>
        </w:tc>
        <w:tc>
          <w:tcPr>
            <w:tcW w:w="1465" w:type="dxa"/>
          </w:tcPr>
          <w:p w:rsidR="00E1707E" w:rsidRPr="000F3CA0" w:rsidRDefault="00E1707E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апрель</w:t>
            </w:r>
          </w:p>
        </w:tc>
        <w:tc>
          <w:tcPr>
            <w:tcW w:w="2307" w:type="dxa"/>
          </w:tcPr>
          <w:p w:rsidR="00E1707E" w:rsidRPr="000F3CA0" w:rsidRDefault="00E1707E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в образовательных организациях</w:t>
            </w:r>
          </w:p>
        </w:tc>
        <w:tc>
          <w:tcPr>
            <w:tcW w:w="4717" w:type="dxa"/>
            <w:vMerge w:val="restart"/>
          </w:tcPr>
          <w:p w:rsidR="00E1707E" w:rsidRPr="000F3CA0" w:rsidRDefault="00E1707E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по физической культуре </w:t>
            </w:r>
            <w:r w:rsidR="007940FF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и спорту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г. Екатеринбурга, 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Департамент образова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г. Екатеринбурга,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бщео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E1707E" w:rsidRPr="000F3CA0" w:rsidTr="007940FF">
        <w:tc>
          <w:tcPr>
            <w:tcW w:w="868" w:type="dxa"/>
            <w:vMerge/>
          </w:tcPr>
          <w:p w:rsidR="00E1707E" w:rsidRPr="000F3CA0" w:rsidRDefault="00E1707E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E1707E" w:rsidRPr="000F3CA0" w:rsidRDefault="00E1707E" w:rsidP="009205F5">
            <w:pPr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</w:tcPr>
          <w:p w:rsidR="00E1707E" w:rsidRPr="000F3CA0" w:rsidRDefault="00E1707E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районный</w:t>
            </w:r>
          </w:p>
        </w:tc>
        <w:tc>
          <w:tcPr>
            <w:tcW w:w="1465" w:type="dxa"/>
          </w:tcPr>
          <w:p w:rsidR="00E1707E" w:rsidRPr="000F3CA0" w:rsidRDefault="00E1707E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апрель</w:t>
            </w:r>
          </w:p>
        </w:tc>
        <w:tc>
          <w:tcPr>
            <w:tcW w:w="2307" w:type="dxa"/>
          </w:tcPr>
          <w:p w:rsidR="00E1707E" w:rsidRPr="000F3CA0" w:rsidRDefault="00E1707E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по согласованию в районах</w:t>
            </w:r>
          </w:p>
        </w:tc>
        <w:tc>
          <w:tcPr>
            <w:tcW w:w="4717" w:type="dxa"/>
            <w:vMerge/>
          </w:tcPr>
          <w:p w:rsidR="00E1707E" w:rsidRPr="000F3CA0" w:rsidRDefault="00E1707E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707E" w:rsidRPr="000F3CA0" w:rsidTr="007940FF">
        <w:tc>
          <w:tcPr>
            <w:tcW w:w="868" w:type="dxa"/>
            <w:vMerge/>
          </w:tcPr>
          <w:p w:rsidR="00E1707E" w:rsidRPr="000F3CA0" w:rsidRDefault="00E1707E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E1707E" w:rsidRPr="000F3CA0" w:rsidRDefault="00E1707E" w:rsidP="009205F5">
            <w:pPr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</w:tcPr>
          <w:p w:rsidR="00E1707E" w:rsidRPr="000F3CA0" w:rsidRDefault="00E1707E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65" w:type="dxa"/>
          </w:tcPr>
          <w:p w:rsidR="00E1707E" w:rsidRPr="000F3CA0" w:rsidRDefault="00E1707E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ай</w:t>
            </w:r>
          </w:p>
        </w:tc>
        <w:tc>
          <w:tcPr>
            <w:tcW w:w="2307" w:type="dxa"/>
          </w:tcPr>
          <w:p w:rsidR="00E1707E" w:rsidRPr="000F3CA0" w:rsidRDefault="00E1707E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4717" w:type="dxa"/>
            <w:vMerge/>
          </w:tcPr>
          <w:p w:rsidR="00E1707E" w:rsidRPr="000F3CA0" w:rsidRDefault="00E1707E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22957" w:rsidRPr="000F3CA0" w:rsidTr="007940FF">
        <w:tc>
          <w:tcPr>
            <w:tcW w:w="868" w:type="dxa"/>
            <w:vMerge w:val="restart"/>
          </w:tcPr>
          <w:p w:rsidR="00022957" w:rsidRPr="000F3CA0" w:rsidRDefault="00914802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2.5</w:t>
            </w:r>
          </w:p>
        </w:tc>
        <w:tc>
          <w:tcPr>
            <w:tcW w:w="3068" w:type="dxa"/>
            <w:vMerge w:val="restart"/>
          </w:tcPr>
          <w:p w:rsidR="00022957" w:rsidRPr="000F3CA0" w:rsidRDefault="00022957" w:rsidP="009205F5">
            <w:pPr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Всероссийские соревнования </w:t>
            </w:r>
            <w:r w:rsidR="009205F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по легкоатлетическому </w:t>
            </w:r>
            <w:proofErr w:type="spellStart"/>
            <w:r w:rsidRPr="000F3CA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четырехборью</w:t>
            </w:r>
            <w:proofErr w:type="spellEnd"/>
            <w:r w:rsidRPr="000F3CA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r w:rsidR="00366EEA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"Ш</w:t>
            </w:r>
            <w:r w:rsidRPr="000F3CA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повка юных"</w:t>
            </w:r>
          </w:p>
          <w:p w:rsidR="00022957" w:rsidRPr="000F3CA0" w:rsidRDefault="00022957" w:rsidP="009205F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022957" w:rsidRPr="000F3CA0" w:rsidRDefault="00022957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школьный</w:t>
            </w:r>
          </w:p>
        </w:tc>
        <w:tc>
          <w:tcPr>
            <w:tcW w:w="1465" w:type="dxa"/>
          </w:tcPr>
          <w:p w:rsidR="00022957" w:rsidRPr="000F3CA0" w:rsidRDefault="00022957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октябрь</w:t>
            </w:r>
          </w:p>
          <w:p w:rsidR="00022957" w:rsidRPr="000F3CA0" w:rsidRDefault="00022957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(зал и стадион)</w:t>
            </w:r>
          </w:p>
        </w:tc>
        <w:tc>
          <w:tcPr>
            <w:tcW w:w="2307" w:type="dxa"/>
          </w:tcPr>
          <w:p w:rsidR="00022957" w:rsidRPr="000F3CA0" w:rsidRDefault="00022957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в образовательных организациях</w:t>
            </w:r>
          </w:p>
        </w:tc>
        <w:tc>
          <w:tcPr>
            <w:tcW w:w="4717" w:type="dxa"/>
            <w:vMerge w:val="restart"/>
          </w:tcPr>
          <w:p w:rsidR="00022957" w:rsidRPr="000F3CA0" w:rsidRDefault="00E1707E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по физической культуре </w:t>
            </w:r>
            <w:r w:rsidR="007940FF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и спорту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г. Екатеринбурга, 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Департамент образова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г. Екатеринбурга,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бщео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022957" w:rsidRPr="000F3CA0" w:rsidTr="007940FF">
        <w:tc>
          <w:tcPr>
            <w:tcW w:w="868" w:type="dxa"/>
            <w:vMerge/>
          </w:tcPr>
          <w:p w:rsidR="00022957" w:rsidRPr="000F3CA0" w:rsidRDefault="00022957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022957" w:rsidRPr="000F3CA0" w:rsidRDefault="00022957" w:rsidP="009205F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022957" w:rsidRPr="000F3CA0" w:rsidRDefault="00022957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районный</w:t>
            </w:r>
          </w:p>
        </w:tc>
        <w:tc>
          <w:tcPr>
            <w:tcW w:w="1465" w:type="dxa"/>
          </w:tcPr>
          <w:p w:rsidR="00022957" w:rsidRPr="000F3CA0" w:rsidRDefault="00022957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октябрь </w:t>
            </w:r>
            <w:r w:rsidR="00AA6948" w:rsidRPr="000F3CA0">
              <w:rPr>
                <w:rFonts w:ascii="Liberation Serif" w:hAnsi="Liberation Serif" w:cs="Times New Roman"/>
                <w:sz w:val="24"/>
                <w:szCs w:val="24"/>
              </w:rPr>
              <w:t>-ноябрь</w:t>
            </w:r>
          </w:p>
        </w:tc>
        <w:tc>
          <w:tcPr>
            <w:tcW w:w="2307" w:type="dxa"/>
          </w:tcPr>
          <w:p w:rsidR="00022957" w:rsidRPr="000F3CA0" w:rsidRDefault="00022957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по согласованию в районах</w:t>
            </w:r>
          </w:p>
        </w:tc>
        <w:tc>
          <w:tcPr>
            <w:tcW w:w="4717" w:type="dxa"/>
            <w:vMerge/>
          </w:tcPr>
          <w:p w:rsidR="00022957" w:rsidRPr="000F3CA0" w:rsidRDefault="00022957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22957" w:rsidRPr="000F3CA0" w:rsidTr="007940FF">
        <w:tc>
          <w:tcPr>
            <w:tcW w:w="868" w:type="dxa"/>
            <w:vMerge/>
          </w:tcPr>
          <w:p w:rsidR="00022957" w:rsidRPr="000F3CA0" w:rsidRDefault="00022957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022957" w:rsidRPr="000F3CA0" w:rsidRDefault="00022957" w:rsidP="009205F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022957" w:rsidRPr="000F3CA0" w:rsidRDefault="00022957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65" w:type="dxa"/>
          </w:tcPr>
          <w:p w:rsidR="00022957" w:rsidRPr="000F3CA0" w:rsidRDefault="00022957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арт(зал)</w:t>
            </w:r>
          </w:p>
          <w:p w:rsidR="00022957" w:rsidRPr="000F3CA0" w:rsidRDefault="00022957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август</w:t>
            </w:r>
          </w:p>
          <w:p w:rsidR="00022957" w:rsidRPr="000F3CA0" w:rsidRDefault="00022957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(стадион)</w:t>
            </w:r>
          </w:p>
        </w:tc>
        <w:tc>
          <w:tcPr>
            <w:tcW w:w="2307" w:type="dxa"/>
          </w:tcPr>
          <w:p w:rsidR="00022957" w:rsidRPr="000F3CA0" w:rsidRDefault="00022957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4717" w:type="dxa"/>
            <w:vMerge/>
          </w:tcPr>
          <w:p w:rsidR="00022957" w:rsidRPr="000F3CA0" w:rsidRDefault="00022957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22957" w:rsidRPr="000F3CA0" w:rsidTr="007940FF">
        <w:tc>
          <w:tcPr>
            <w:tcW w:w="868" w:type="dxa"/>
            <w:vMerge/>
          </w:tcPr>
          <w:p w:rsidR="00022957" w:rsidRPr="000F3CA0" w:rsidRDefault="00022957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022957" w:rsidRPr="000F3CA0" w:rsidRDefault="00022957" w:rsidP="009205F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022957" w:rsidRPr="000F3CA0" w:rsidRDefault="00022957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65" w:type="dxa"/>
          </w:tcPr>
          <w:p w:rsidR="00022957" w:rsidRPr="000F3CA0" w:rsidRDefault="00022957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арт (зал)</w:t>
            </w:r>
          </w:p>
        </w:tc>
        <w:tc>
          <w:tcPr>
            <w:tcW w:w="2307" w:type="dxa"/>
          </w:tcPr>
          <w:p w:rsidR="00022957" w:rsidRPr="000F3CA0" w:rsidRDefault="00022957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в соответствии </w:t>
            </w:r>
            <w:r w:rsidR="009205F5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с Положением</w:t>
            </w:r>
          </w:p>
        </w:tc>
        <w:tc>
          <w:tcPr>
            <w:tcW w:w="4717" w:type="dxa"/>
            <w:vMerge/>
          </w:tcPr>
          <w:p w:rsidR="00022957" w:rsidRPr="000F3CA0" w:rsidRDefault="00022957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22957" w:rsidRPr="000F3CA0" w:rsidTr="007940FF">
        <w:tc>
          <w:tcPr>
            <w:tcW w:w="868" w:type="dxa"/>
            <w:vMerge/>
          </w:tcPr>
          <w:p w:rsidR="00022957" w:rsidRPr="000F3CA0" w:rsidRDefault="00022957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022957" w:rsidRPr="000F3CA0" w:rsidRDefault="00022957" w:rsidP="009205F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022957" w:rsidRPr="000F3CA0" w:rsidRDefault="00022957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65" w:type="dxa"/>
          </w:tcPr>
          <w:p w:rsidR="00022957" w:rsidRPr="000F3CA0" w:rsidRDefault="00022957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июнь </w:t>
            </w:r>
            <w:r w:rsidR="009205F5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( стадион)</w:t>
            </w:r>
          </w:p>
        </w:tc>
        <w:tc>
          <w:tcPr>
            <w:tcW w:w="2307" w:type="dxa"/>
          </w:tcPr>
          <w:p w:rsidR="00022957" w:rsidRPr="000F3CA0" w:rsidRDefault="00022957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в соответствии </w:t>
            </w:r>
            <w:r w:rsidR="009205F5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с Положением</w:t>
            </w:r>
          </w:p>
        </w:tc>
        <w:tc>
          <w:tcPr>
            <w:tcW w:w="4717" w:type="dxa"/>
            <w:vMerge/>
          </w:tcPr>
          <w:p w:rsidR="00022957" w:rsidRPr="000F3CA0" w:rsidRDefault="00022957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22957" w:rsidRPr="000F3CA0" w:rsidTr="007940FF">
        <w:tc>
          <w:tcPr>
            <w:tcW w:w="868" w:type="dxa"/>
            <w:vMerge w:val="restart"/>
          </w:tcPr>
          <w:p w:rsidR="00022957" w:rsidRPr="000F3CA0" w:rsidRDefault="00914802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2.6</w:t>
            </w:r>
          </w:p>
        </w:tc>
        <w:tc>
          <w:tcPr>
            <w:tcW w:w="3068" w:type="dxa"/>
            <w:vMerge w:val="restart"/>
          </w:tcPr>
          <w:p w:rsidR="00022957" w:rsidRPr="000F3CA0" w:rsidRDefault="00022957" w:rsidP="009205F5">
            <w:pPr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российские соревнования по лыжным гонкам на призы газеты "Пионерская правда"</w:t>
            </w:r>
          </w:p>
          <w:p w:rsidR="00022957" w:rsidRPr="000F3CA0" w:rsidRDefault="00022957" w:rsidP="009205F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022957" w:rsidRPr="000F3CA0" w:rsidRDefault="00022957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школьный</w:t>
            </w:r>
          </w:p>
        </w:tc>
        <w:tc>
          <w:tcPr>
            <w:tcW w:w="1465" w:type="dxa"/>
          </w:tcPr>
          <w:p w:rsidR="00022957" w:rsidRPr="000F3CA0" w:rsidRDefault="000C5A73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январь</w:t>
            </w:r>
          </w:p>
        </w:tc>
        <w:tc>
          <w:tcPr>
            <w:tcW w:w="2307" w:type="dxa"/>
          </w:tcPr>
          <w:p w:rsidR="00022957" w:rsidRPr="000F3CA0" w:rsidRDefault="00022957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в образовательных организациях</w:t>
            </w:r>
          </w:p>
        </w:tc>
        <w:tc>
          <w:tcPr>
            <w:tcW w:w="4717" w:type="dxa"/>
            <w:vMerge w:val="restart"/>
          </w:tcPr>
          <w:p w:rsidR="00022957" w:rsidRPr="000F3CA0" w:rsidRDefault="00E1707E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по физической культуре </w:t>
            </w:r>
            <w:r w:rsidR="007940FF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и спорту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г. Екатеринбурга, 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Департамент образова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г. Екатеринбурга,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бщео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022957" w:rsidRPr="000F3CA0" w:rsidTr="007940FF">
        <w:tc>
          <w:tcPr>
            <w:tcW w:w="868" w:type="dxa"/>
            <w:vMerge/>
          </w:tcPr>
          <w:p w:rsidR="00022957" w:rsidRPr="000F3CA0" w:rsidRDefault="00022957" w:rsidP="0002295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022957" w:rsidRPr="000F3CA0" w:rsidRDefault="00022957" w:rsidP="0002295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022957" w:rsidRPr="000F3CA0" w:rsidRDefault="00022957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районный</w:t>
            </w:r>
          </w:p>
        </w:tc>
        <w:tc>
          <w:tcPr>
            <w:tcW w:w="1465" w:type="dxa"/>
          </w:tcPr>
          <w:p w:rsidR="00022957" w:rsidRPr="000F3CA0" w:rsidRDefault="000C5A73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январь</w:t>
            </w:r>
          </w:p>
        </w:tc>
        <w:tc>
          <w:tcPr>
            <w:tcW w:w="2307" w:type="dxa"/>
          </w:tcPr>
          <w:p w:rsidR="00022957" w:rsidRPr="000F3CA0" w:rsidRDefault="00022957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по согласованию </w:t>
            </w:r>
            <w:r w:rsidR="009205F5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в районах</w:t>
            </w:r>
          </w:p>
        </w:tc>
        <w:tc>
          <w:tcPr>
            <w:tcW w:w="4717" w:type="dxa"/>
            <w:vMerge/>
          </w:tcPr>
          <w:p w:rsidR="00022957" w:rsidRPr="000F3CA0" w:rsidRDefault="00022957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22957" w:rsidRPr="000F3CA0" w:rsidTr="007940FF">
        <w:tc>
          <w:tcPr>
            <w:tcW w:w="868" w:type="dxa"/>
            <w:vMerge/>
          </w:tcPr>
          <w:p w:rsidR="00022957" w:rsidRPr="000F3CA0" w:rsidRDefault="00022957" w:rsidP="0002295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022957" w:rsidRPr="000F3CA0" w:rsidRDefault="00022957" w:rsidP="0002295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022957" w:rsidRPr="000F3CA0" w:rsidRDefault="00022957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65" w:type="dxa"/>
          </w:tcPr>
          <w:p w:rsidR="00022957" w:rsidRPr="000F3CA0" w:rsidRDefault="00022957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февраль</w:t>
            </w:r>
          </w:p>
        </w:tc>
        <w:tc>
          <w:tcPr>
            <w:tcW w:w="2307" w:type="dxa"/>
          </w:tcPr>
          <w:p w:rsidR="00022957" w:rsidRPr="000F3CA0" w:rsidRDefault="001F1C7E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БОУ ДО СШ «Родонит»</w:t>
            </w:r>
          </w:p>
        </w:tc>
        <w:tc>
          <w:tcPr>
            <w:tcW w:w="4717" w:type="dxa"/>
            <w:vMerge/>
          </w:tcPr>
          <w:p w:rsidR="00022957" w:rsidRPr="000F3CA0" w:rsidRDefault="00022957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22957" w:rsidRPr="000F3CA0" w:rsidTr="007940FF">
        <w:tc>
          <w:tcPr>
            <w:tcW w:w="868" w:type="dxa"/>
            <w:vMerge/>
          </w:tcPr>
          <w:p w:rsidR="00022957" w:rsidRPr="000F3CA0" w:rsidRDefault="00022957" w:rsidP="0002295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022957" w:rsidRPr="000F3CA0" w:rsidRDefault="00022957" w:rsidP="0002295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022957" w:rsidRPr="000F3CA0" w:rsidRDefault="00022957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65" w:type="dxa"/>
          </w:tcPr>
          <w:p w:rsidR="00022957" w:rsidRPr="000F3CA0" w:rsidRDefault="00022957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февраль</w:t>
            </w:r>
          </w:p>
        </w:tc>
        <w:tc>
          <w:tcPr>
            <w:tcW w:w="2307" w:type="dxa"/>
          </w:tcPr>
          <w:p w:rsidR="00022957" w:rsidRPr="000F3CA0" w:rsidRDefault="00022957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в соответствии </w:t>
            </w:r>
            <w:r w:rsidR="009205F5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с Положением</w:t>
            </w:r>
          </w:p>
        </w:tc>
        <w:tc>
          <w:tcPr>
            <w:tcW w:w="4717" w:type="dxa"/>
            <w:vMerge/>
          </w:tcPr>
          <w:p w:rsidR="00022957" w:rsidRPr="000F3CA0" w:rsidRDefault="00022957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22957" w:rsidRPr="000F3CA0" w:rsidTr="007940FF">
        <w:tc>
          <w:tcPr>
            <w:tcW w:w="868" w:type="dxa"/>
            <w:vMerge/>
          </w:tcPr>
          <w:p w:rsidR="00022957" w:rsidRPr="000F3CA0" w:rsidRDefault="00022957" w:rsidP="0002295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022957" w:rsidRPr="000F3CA0" w:rsidRDefault="00022957" w:rsidP="0002295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022957" w:rsidRPr="000F3CA0" w:rsidRDefault="00022957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65" w:type="dxa"/>
          </w:tcPr>
          <w:p w:rsidR="00022957" w:rsidRPr="000F3CA0" w:rsidRDefault="00022957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2307" w:type="dxa"/>
          </w:tcPr>
          <w:p w:rsidR="00022957" w:rsidRPr="000F3CA0" w:rsidRDefault="00022957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в соответствии </w:t>
            </w:r>
            <w:r w:rsidR="009205F5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с Положением</w:t>
            </w:r>
          </w:p>
        </w:tc>
        <w:tc>
          <w:tcPr>
            <w:tcW w:w="4717" w:type="dxa"/>
            <w:vMerge/>
          </w:tcPr>
          <w:p w:rsidR="00022957" w:rsidRPr="000F3CA0" w:rsidRDefault="00022957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B2E7C" w:rsidRPr="000F3CA0" w:rsidTr="007940FF">
        <w:tc>
          <w:tcPr>
            <w:tcW w:w="868" w:type="dxa"/>
            <w:vMerge w:val="restart"/>
          </w:tcPr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205F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.7</w:t>
            </w:r>
          </w:p>
        </w:tc>
        <w:tc>
          <w:tcPr>
            <w:tcW w:w="3068" w:type="dxa"/>
            <w:vMerge w:val="restart"/>
          </w:tcPr>
          <w:p w:rsidR="009B2E7C" w:rsidRPr="000F3CA0" w:rsidRDefault="009B2E7C" w:rsidP="007940FF">
            <w:pPr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Всероссийские массовые соревнования </w:t>
            </w:r>
            <w:r w:rsidR="007940F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 конькобежному спорту «Лед надежды нашей»</w:t>
            </w:r>
          </w:p>
        </w:tc>
        <w:tc>
          <w:tcPr>
            <w:tcW w:w="2312" w:type="dxa"/>
          </w:tcPr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школьный</w:t>
            </w:r>
          </w:p>
        </w:tc>
        <w:tc>
          <w:tcPr>
            <w:tcW w:w="1465" w:type="dxa"/>
          </w:tcPr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январь</w:t>
            </w:r>
          </w:p>
        </w:tc>
        <w:tc>
          <w:tcPr>
            <w:tcW w:w="2307" w:type="dxa"/>
          </w:tcPr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в образовательных организациях</w:t>
            </w:r>
          </w:p>
        </w:tc>
        <w:tc>
          <w:tcPr>
            <w:tcW w:w="4717" w:type="dxa"/>
            <w:vMerge w:val="restart"/>
          </w:tcPr>
          <w:p w:rsidR="009B2E7C" w:rsidRPr="000F3CA0" w:rsidRDefault="00E1707E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по физической культуре </w:t>
            </w:r>
            <w:r w:rsidR="007940FF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и спорту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г. Екатеринбурга, 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Департамент образова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г. Екатеринбурга,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бщео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9B2E7C" w:rsidRPr="000F3CA0" w:rsidTr="007940FF">
        <w:tc>
          <w:tcPr>
            <w:tcW w:w="868" w:type="dxa"/>
            <w:vMerge/>
          </w:tcPr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9B2E7C" w:rsidRPr="000F3CA0" w:rsidRDefault="009B2E7C" w:rsidP="009B2E7C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</w:tcPr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районный</w:t>
            </w:r>
          </w:p>
        </w:tc>
        <w:tc>
          <w:tcPr>
            <w:tcW w:w="1465" w:type="dxa"/>
          </w:tcPr>
          <w:p w:rsidR="009B2E7C" w:rsidRPr="000F3CA0" w:rsidRDefault="00366EEA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я</w:t>
            </w:r>
            <w:r w:rsidR="009B2E7C" w:rsidRPr="000F3CA0">
              <w:rPr>
                <w:rFonts w:ascii="Liberation Serif" w:hAnsi="Liberation Serif" w:cs="Times New Roman"/>
                <w:sz w:val="24"/>
                <w:szCs w:val="24"/>
              </w:rPr>
              <w:t>нварь-февраль</w:t>
            </w:r>
          </w:p>
        </w:tc>
        <w:tc>
          <w:tcPr>
            <w:tcW w:w="2307" w:type="dxa"/>
          </w:tcPr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по согласованию </w:t>
            </w:r>
            <w:r w:rsidR="009205F5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в районах</w:t>
            </w:r>
          </w:p>
        </w:tc>
        <w:tc>
          <w:tcPr>
            <w:tcW w:w="4717" w:type="dxa"/>
            <w:vMerge/>
          </w:tcPr>
          <w:p w:rsidR="009B2E7C" w:rsidRPr="000F3CA0" w:rsidRDefault="009B2E7C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B2E7C" w:rsidRPr="000F3CA0" w:rsidTr="007940FF">
        <w:trPr>
          <w:trHeight w:val="644"/>
        </w:trPr>
        <w:tc>
          <w:tcPr>
            <w:tcW w:w="868" w:type="dxa"/>
            <w:vMerge/>
            <w:tcBorders>
              <w:bottom w:val="single" w:sz="4" w:space="0" w:color="auto"/>
            </w:tcBorders>
          </w:tcPr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</w:tcPr>
          <w:p w:rsidR="009B2E7C" w:rsidRPr="000F3CA0" w:rsidRDefault="009B2E7C" w:rsidP="009B2E7C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:rsidR="009B2E7C" w:rsidRPr="000F3CA0" w:rsidRDefault="00366EEA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9B2E7C" w:rsidRPr="000F3CA0">
              <w:rPr>
                <w:rFonts w:ascii="Liberation Serif" w:hAnsi="Liberation Serif" w:cs="Times New Roman"/>
                <w:sz w:val="24"/>
                <w:szCs w:val="24"/>
              </w:rPr>
              <w:t>униципальный/</w:t>
            </w:r>
          </w:p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февраль</w:t>
            </w:r>
          </w:p>
        </w:tc>
        <w:tc>
          <w:tcPr>
            <w:tcW w:w="2307" w:type="dxa"/>
          </w:tcPr>
          <w:p w:rsidR="009B2E7C" w:rsidRPr="000F3CA0" w:rsidRDefault="001F1C7E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АОУ ДО СШ "Юность"</w:t>
            </w:r>
          </w:p>
        </w:tc>
        <w:tc>
          <w:tcPr>
            <w:tcW w:w="4717" w:type="dxa"/>
            <w:vMerge/>
            <w:tcBorders>
              <w:bottom w:val="single" w:sz="4" w:space="0" w:color="auto"/>
            </w:tcBorders>
          </w:tcPr>
          <w:p w:rsidR="009B2E7C" w:rsidRPr="000F3CA0" w:rsidRDefault="009B2E7C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B2E7C" w:rsidRPr="000F3CA0" w:rsidTr="007940FF">
        <w:tc>
          <w:tcPr>
            <w:tcW w:w="868" w:type="dxa"/>
            <w:vMerge w:val="restart"/>
          </w:tcPr>
          <w:p w:rsidR="009B2E7C" w:rsidRPr="000F3CA0" w:rsidRDefault="00C536B3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2.8</w:t>
            </w:r>
          </w:p>
        </w:tc>
        <w:tc>
          <w:tcPr>
            <w:tcW w:w="3068" w:type="dxa"/>
            <w:vMerge w:val="restart"/>
          </w:tcPr>
          <w:p w:rsidR="007940FF" w:rsidRDefault="009B2E7C" w:rsidP="007940FF">
            <w:pPr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российские соревнования по мини-футболу (</w:t>
            </w:r>
            <w:proofErr w:type="spellStart"/>
            <w:r w:rsidRPr="000F3CA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футзалу</w:t>
            </w:r>
            <w:proofErr w:type="spellEnd"/>
            <w:r w:rsidRPr="000F3CA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) </w:t>
            </w:r>
          </w:p>
          <w:p w:rsidR="009B2E7C" w:rsidRPr="000F3CA0" w:rsidRDefault="009B2E7C" w:rsidP="00366EE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рамках общероссийского проекта "Мини-футбол - в школу"</w:t>
            </w:r>
            <w:r w:rsidR="00366EEA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(м</w:t>
            </w:r>
            <w:r w:rsidRPr="000F3CA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альчики, девочки10-11 лет, 12-13 лет, юноши, девушки 14-15 лет, 16,17 лет</w:t>
            </w:r>
            <w:r w:rsidR="00366EEA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12" w:type="dxa"/>
          </w:tcPr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школьный</w:t>
            </w:r>
          </w:p>
        </w:tc>
        <w:tc>
          <w:tcPr>
            <w:tcW w:w="1465" w:type="dxa"/>
          </w:tcPr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2307" w:type="dxa"/>
          </w:tcPr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в образовательных организациях</w:t>
            </w:r>
          </w:p>
        </w:tc>
        <w:tc>
          <w:tcPr>
            <w:tcW w:w="4717" w:type="dxa"/>
            <w:vMerge w:val="restart"/>
          </w:tcPr>
          <w:p w:rsidR="009B2E7C" w:rsidRPr="000F3CA0" w:rsidRDefault="00E1707E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по физической культуре и спорту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г. Екатеринбурга, 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Департамент образова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г. Екатеринбурга,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бщео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9B2E7C" w:rsidRPr="000F3CA0" w:rsidTr="007940FF">
        <w:tc>
          <w:tcPr>
            <w:tcW w:w="868" w:type="dxa"/>
            <w:vMerge/>
          </w:tcPr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9B2E7C" w:rsidRPr="000F3CA0" w:rsidRDefault="009B2E7C" w:rsidP="009B2E7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районный</w:t>
            </w:r>
          </w:p>
        </w:tc>
        <w:tc>
          <w:tcPr>
            <w:tcW w:w="1465" w:type="dxa"/>
          </w:tcPr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октябрь</w:t>
            </w:r>
          </w:p>
        </w:tc>
        <w:tc>
          <w:tcPr>
            <w:tcW w:w="2307" w:type="dxa"/>
          </w:tcPr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по согласованию </w:t>
            </w:r>
            <w:r w:rsidR="009205F5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в районах</w:t>
            </w:r>
          </w:p>
        </w:tc>
        <w:tc>
          <w:tcPr>
            <w:tcW w:w="4717" w:type="dxa"/>
            <w:vMerge/>
          </w:tcPr>
          <w:p w:rsidR="009B2E7C" w:rsidRPr="000F3CA0" w:rsidRDefault="009B2E7C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B2E7C" w:rsidRPr="000F3CA0" w:rsidTr="007940FF">
        <w:tc>
          <w:tcPr>
            <w:tcW w:w="868" w:type="dxa"/>
            <w:vMerge/>
          </w:tcPr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9B2E7C" w:rsidRPr="000F3CA0" w:rsidRDefault="009B2E7C" w:rsidP="009B2E7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65" w:type="dxa"/>
          </w:tcPr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декабрь</w:t>
            </w:r>
          </w:p>
        </w:tc>
        <w:tc>
          <w:tcPr>
            <w:tcW w:w="2307" w:type="dxa"/>
          </w:tcPr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4717" w:type="dxa"/>
            <w:vMerge/>
          </w:tcPr>
          <w:p w:rsidR="009B2E7C" w:rsidRPr="000F3CA0" w:rsidRDefault="009B2E7C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B2E7C" w:rsidRPr="000F3CA0" w:rsidTr="007940FF">
        <w:tc>
          <w:tcPr>
            <w:tcW w:w="868" w:type="dxa"/>
            <w:vMerge/>
          </w:tcPr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9B2E7C" w:rsidRPr="000F3CA0" w:rsidRDefault="009B2E7C" w:rsidP="009B2E7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65" w:type="dxa"/>
          </w:tcPr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февраль</w:t>
            </w:r>
          </w:p>
        </w:tc>
        <w:tc>
          <w:tcPr>
            <w:tcW w:w="2307" w:type="dxa"/>
          </w:tcPr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4717" w:type="dxa"/>
            <w:vMerge/>
          </w:tcPr>
          <w:p w:rsidR="009B2E7C" w:rsidRPr="000F3CA0" w:rsidRDefault="009B2E7C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B2E7C" w:rsidRPr="000F3CA0" w:rsidTr="007940FF">
        <w:tc>
          <w:tcPr>
            <w:tcW w:w="868" w:type="dxa"/>
            <w:vMerge w:val="restart"/>
          </w:tcPr>
          <w:p w:rsidR="009B2E7C" w:rsidRPr="000F3CA0" w:rsidRDefault="00C536B3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2.9</w:t>
            </w:r>
          </w:p>
        </w:tc>
        <w:tc>
          <w:tcPr>
            <w:tcW w:w="3068" w:type="dxa"/>
            <w:vMerge w:val="restart"/>
          </w:tcPr>
          <w:p w:rsidR="009B2E7C" w:rsidRPr="000F3CA0" w:rsidRDefault="009B2E7C" w:rsidP="009B2E7C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ткрытые Всероссийские соревнования по шахматам "Белая ладья"</w:t>
            </w:r>
          </w:p>
          <w:p w:rsidR="009B2E7C" w:rsidRPr="000F3CA0" w:rsidRDefault="009B2E7C" w:rsidP="009B2E7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школьный</w:t>
            </w:r>
          </w:p>
        </w:tc>
        <w:tc>
          <w:tcPr>
            <w:tcW w:w="1465" w:type="dxa"/>
          </w:tcPr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307" w:type="dxa"/>
          </w:tcPr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в образовательных организациях</w:t>
            </w:r>
          </w:p>
        </w:tc>
        <w:tc>
          <w:tcPr>
            <w:tcW w:w="4717" w:type="dxa"/>
            <w:vMerge w:val="restart"/>
          </w:tcPr>
          <w:p w:rsidR="009B2E7C" w:rsidRPr="000F3CA0" w:rsidRDefault="00E1707E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по физической культуре </w:t>
            </w:r>
            <w:r w:rsidR="007940FF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и спорту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г. Екатеринбурга, 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Департамент образова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г. Екатеринбурга,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бщео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9B2E7C" w:rsidRPr="000F3CA0" w:rsidTr="007940FF">
        <w:tc>
          <w:tcPr>
            <w:tcW w:w="868" w:type="dxa"/>
            <w:vMerge/>
          </w:tcPr>
          <w:p w:rsidR="009B2E7C" w:rsidRPr="000F3CA0" w:rsidRDefault="009B2E7C" w:rsidP="009B2E7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9B2E7C" w:rsidRPr="000F3CA0" w:rsidRDefault="009B2E7C" w:rsidP="009B2E7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районный</w:t>
            </w:r>
          </w:p>
        </w:tc>
        <w:tc>
          <w:tcPr>
            <w:tcW w:w="1465" w:type="dxa"/>
          </w:tcPr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ноябрь</w:t>
            </w:r>
          </w:p>
        </w:tc>
        <w:tc>
          <w:tcPr>
            <w:tcW w:w="2307" w:type="dxa"/>
          </w:tcPr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по согласованию </w:t>
            </w:r>
            <w:r w:rsidR="009205F5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в районах</w:t>
            </w:r>
          </w:p>
        </w:tc>
        <w:tc>
          <w:tcPr>
            <w:tcW w:w="4717" w:type="dxa"/>
            <w:vMerge/>
          </w:tcPr>
          <w:p w:rsidR="009B2E7C" w:rsidRPr="000F3CA0" w:rsidRDefault="009B2E7C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B2E7C" w:rsidRPr="000F3CA0" w:rsidTr="007940FF">
        <w:tc>
          <w:tcPr>
            <w:tcW w:w="868" w:type="dxa"/>
            <w:vMerge/>
          </w:tcPr>
          <w:p w:rsidR="009B2E7C" w:rsidRPr="000F3CA0" w:rsidRDefault="009B2E7C" w:rsidP="009B2E7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9B2E7C" w:rsidRPr="000F3CA0" w:rsidRDefault="009B2E7C" w:rsidP="009B2E7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65" w:type="dxa"/>
          </w:tcPr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декабрь</w:t>
            </w:r>
          </w:p>
        </w:tc>
        <w:tc>
          <w:tcPr>
            <w:tcW w:w="2307" w:type="dxa"/>
          </w:tcPr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4717" w:type="dxa"/>
            <w:vMerge/>
          </w:tcPr>
          <w:p w:rsidR="009B2E7C" w:rsidRPr="000F3CA0" w:rsidRDefault="009B2E7C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B2E7C" w:rsidRPr="000F3CA0" w:rsidTr="007940FF">
        <w:tc>
          <w:tcPr>
            <w:tcW w:w="868" w:type="dxa"/>
            <w:vMerge/>
          </w:tcPr>
          <w:p w:rsidR="009B2E7C" w:rsidRPr="000F3CA0" w:rsidRDefault="009B2E7C" w:rsidP="009B2E7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9B2E7C" w:rsidRPr="000F3CA0" w:rsidRDefault="009B2E7C" w:rsidP="009B2E7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65" w:type="dxa"/>
          </w:tcPr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январь</w:t>
            </w:r>
          </w:p>
        </w:tc>
        <w:tc>
          <w:tcPr>
            <w:tcW w:w="2307" w:type="dxa"/>
          </w:tcPr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в соответствии </w:t>
            </w:r>
            <w:r w:rsidR="009205F5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с Положением</w:t>
            </w:r>
          </w:p>
        </w:tc>
        <w:tc>
          <w:tcPr>
            <w:tcW w:w="4717" w:type="dxa"/>
            <w:vMerge/>
          </w:tcPr>
          <w:p w:rsidR="009B2E7C" w:rsidRPr="000F3CA0" w:rsidRDefault="009B2E7C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B2E7C" w:rsidRPr="000F3CA0" w:rsidTr="007940FF">
        <w:tc>
          <w:tcPr>
            <w:tcW w:w="868" w:type="dxa"/>
            <w:vMerge/>
          </w:tcPr>
          <w:p w:rsidR="009B2E7C" w:rsidRPr="000F3CA0" w:rsidRDefault="009B2E7C" w:rsidP="009B2E7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9B2E7C" w:rsidRPr="000F3CA0" w:rsidRDefault="009B2E7C" w:rsidP="009B2E7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65" w:type="dxa"/>
          </w:tcPr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июнь</w:t>
            </w:r>
          </w:p>
        </w:tc>
        <w:tc>
          <w:tcPr>
            <w:tcW w:w="2307" w:type="dxa"/>
          </w:tcPr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в соответствии </w:t>
            </w:r>
            <w:r w:rsidR="009205F5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с Положением</w:t>
            </w:r>
          </w:p>
        </w:tc>
        <w:tc>
          <w:tcPr>
            <w:tcW w:w="4717" w:type="dxa"/>
            <w:vMerge/>
          </w:tcPr>
          <w:p w:rsidR="009B2E7C" w:rsidRPr="000F3CA0" w:rsidRDefault="009B2E7C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B2E7C" w:rsidRPr="000F3CA0" w:rsidTr="007940FF">
        <w:tc>
          <w:tcPr>
            <w:tcW w:w="868" w:type="dxa"/>
            <w:vMerge w:val="restart"/>
          </w:tcPr>
          <w:p w:rsidR="009B2E7C" w:rsidRPr="000F3CA0" w:rsidRDefault="00C536B3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2.10</w:t>
            </w:r>
          </w:p>
        </w:tc>
        <w:tc>
          <w:tcPr>
            <w:tcW w:w="3068" w:type="dxa"/>
            <w:vMerge w:val="restart"/>
          </w:tcPr>
          <w:p w:rsidR="009B2E7C" w:rsidRPr="000F3CA0" w:rsidRDefault="009B2E7C" w:rsidP="009205F5">
            <w:pPr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Школьный этап Всероссийские спортивные соревнования школьников "Президентские состязания"</w:t>
            </w:r>
          </w:p>
          <w:p w:rsidR="009B2E7C" w:rsidRPr="000F3CA0" w:rsidRDefault="009B2E7C" w:rsidP="009205F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9B2E7C" w:rsidRPr="000F3CA0" w:rsidRDefault="009B2E7C" w:rsidP="009B2E7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школьный</w:t>
            </w:r>
          </w:p>
        </w:tc>
        <w:tc>
          <w:tcPr>
            <w:tcW w:w="1465" w:type="dxa"/>
          </w:tcPr>
          <w:p w:rsidR="009B2E7C" w:rsidRPr="000F3CA0" w:rsidRDefault="009B2E7C" w:rsidP="00971D1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октябрь</w:t>
            </w:r>
          </w:p>
        </w:tc>
        <w:tc>
          <w:tcPr>
            <w:tcW w:w="2307" w:type="dxa"/>
          </w:tcPr>
          <w:p w:rsidR="009B2E7C" w:rsidRPr="000F3CA0" w:rsidRDefault="009B2E7C" w:rsidP="009B2E7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в образовательных организациях</w:t>
            </w:r>
          </w:p>
        </w:tc>
        <w:tc>
          <w:tcPr>
            <w:tcW w:w="4717" w:type="dxa"/>
            <w:vMerge w:val="restart"/>
          </w:tcPr>
          <w:p w:rsidR="009B2E7C" w:rsidRPr="000F3CA0" w:rsidRDefault="00E1707E" w:rsidP="007940F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по физической культуре </w:t>
            </w:r>
            <w:r w:rsidR="007940FF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и спорту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г. Екатеринбурга, 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Департамент образова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г. Екатеринбурга,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бщео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9B2E7C" w:rsidRPr="000F3CA0" w:rsidTr="007940FF">
        <w:tc>
          <w:tcPr>
            <w:tcW w:w="868" w:type="dxa"/>
            <w:vMerge/>
          </w:tcPr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9B2E7C" w:rsidRPr="000F3CA0" w:rsidRDefault="009B2E7C" w:rsidP="009205F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9B2E7C" w:rsidRPr="000F3CA0" w:rsidRDefault="009B2E7C" w:rsidP="009B2E7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районный</w:t>
            </w:r>
          </w:p>
        </w:tc>
        <w:tc>
          <w:tcPr>
            <w:tcW w:w="1465" w:type="dxa"/>
          </w:tcPr>
          <w:p w:rsidR="009B2E7C" w:rsidRPr="000F3CA0" w:rsidRDefault="009B2E7C" w:rsidP="00971D1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апрель</w:t>
            </w:r>
          </w:p>
        </w:tc>
        <w:tc>
          <w:tcPr>
            <w:tcW w:w="2307" w:type="dxa"/>
          </w:tcPr>
          <w:p w:rsidR="009B2E7C" w:rsidRPr="000F3CA0" w:rsidRDefault="009B2E7C" w:rsidP="009B2E7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по согласованию </w:t>
            </w:r>
            <w:r w:rsidR="007940FF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в районах</w:t>
            </w:r>
          </w:p>
        </w:tc>
        <w:tc>
          <w:tcPr>
            <w:tcW w:w="4717" w:type="dxa"/>
            <w:vMerge/>
          </w:tcPr>
          <w:p w:rsidR="009B2E7C" w:rsidRPr="000F3CA0" w:rsidRDefault="009B2E7C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B2E7C" w:rsidRPr="000F3CA0" w:rsidTr="007940FF">
        <w:tc>
          <w:tcPr>
            <w:tcW w:w="868" w:type="dxa"/>
            <w:vMerge/>
          </w:tcPr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9B2E7C" w:rsidRPr="000F3CA0" w:rsidRDefault="009B2E7C" w:rsidP="009205F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9B2E7C" w:rsidRPr="000F3CA0" w:rsidRDefault="009B2E7C" w:rsidP="009B2E7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65" w:type="dxa"/>
          </w:tcPr>
          <w:p w:rsidR="009B2E7C" w:rsidRPr="000F3CA0" w:rsidRDefault="009B2E7C" w:rsidP="00971D1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ай</w:t>
            </w:r>
          </w:p>
        </w:tc>
        <w:tc>
          <w:tcPr>
            <w:tcW w:w="2307" w:type="dxa"/>
          </w:tcPr>
          <w:p w:rsidR="009B2E7C" w:rsidRPr="000F3CA0" w:rsidRDefault="009B2E7C" w:rsidP="009B2E7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4717" w:type="dxa"/>
            <w:vMerge/>
          </w:tcPr>
          <w:p w:rsidR="009B2E7C" w:rsidRPr="000F3CA0" w:rsidRDefault="009B2E7C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B2E7C" w:rsidRPr="000F3CA0" w:rsidTr="007940FF">
        <w:tc>
          <w:tcPr>
            <w:tcW w:w="868" w:type="dxa"/>
            <w:vMerge/>
          </w:tcPr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9B2E7C" w:rsidRPr="000F3CA0" w:rsidRDefault="009B2E7C" w:rsidP="009205F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9B2E7C" w:rsidRPr="000F3CA0" w:rsidRDefault="009B2E7C" w:rsidP="009B2E7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65" w:type="dxa"/>
          </w:tcPr>
          <w:p w:rsidR="009B2E7C" w:rsidRPr="000F3CA0" w:rsidRDefault="009B2E7C" w:rsidP="00971D1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июнь</w:t>
            </w:r>
          </w:p>
        </w:tc>
        <w:tc>
          <w:tcPr>
            <w:tcW w:w="2307" w:type="dxa"/>
          </w:tcPr>
          <w:p w:rsidR="009B2E7C" w:rsidRPr="000F3CA0" w:rsidRDefault="009B2E7C" w:rsidP="009B2E7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в соответствии </w:t>
            </w:r>
            <w:r w:rsidR="007940FF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с Положением</w:t>
            </w:r>
          </w:p>
        </w:tc>
        <w:tc>
          <w:tcPr>
            <w:tcW w:w="4717" w:type="dxa"/>
            <w:vMerge/>
          </w:tcPr>
          <w:p w:rsidR="009B2E7C" w:rsidRPr="000F3CA0" w:rsidRDefault="009B2E7C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B2E7C" w:rsidRPr="000F3CA0" w:rsidTr="007940FF">
        <w:tc>
          <w:tcPr>
            <w:tcW w:w="868" w:type="dxa"/>
            <w:vMerge w:val="restart"/>
          </w:tcPr>
          <w:p w:rsidR="009B2E7C" w:rsidRPr="000F3CA0" w:rsidRDefault="00C536B3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2.11</w:t>
            </w:r>
          </w:p>
        </w:tc>
        <w:tc>
          <w:tcPr>
            <w:tcW w:w="3068" w:type="dxa"/>
            <w:vMerge w:val="restart"/>
          </w:tcPr>
          <w:p w:rsidR="009B2E7C" w:rsidRPr="000F3CA0" w:rsidRDefault="009B2E7C" w:rsidP="009205F5">
            <w:pPr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российские спортивные игры школьников "Президентские спортивные игры"</w:t>
            </w:r>
          </w:p>
          <w:p w:rsidR="009B2E7C" w:rsidRPr="000F3CA0" w:rsidRDefault="009B2E7C" w:rsidP="009205F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9B2E7C" w:rsidRPr="000F3CA0" w:rsidRDefault="009B2E7C" w:rsidP="009B2E7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1465" w:type="dxa"/>
          </w:tcPr>
          <w:p w:rsidR="009B2E7C" w:rsidRPr="000F3CA0" w:rsidRDefault="009B2E7C" w:rsidP="00971D1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ноябрь</w:t>
            </w:r>
          </w:p>
        </w:tc>
        <w:tc>
          <w:tcPr>
            <w:tcW w:w="2307" w:type="dxa"/>
          </w:tcPr>
          <w:p w:rsidR="009B2E7C" w:rsidRPr="000F3CA0" w:rsidRDefault="009B2E7C" w:rsidP="009B2E7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в образовательных организациях</w:t>
            </w:r>
          </w:p>
        </w:tc>
        <w:tc>
          <w:tcPr>
            <w:tcW w:w="4717" w:type="dxa"/>
            <w:vMerge w:val="restart"/>
          </w:tcPr>
          <w:p w:rsidR="009B2E7C" w:rsidRPr="000F3CA0" w:rsidRDefault="00E1707E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по физической культуре </w:t>
            </w:r>
            <w:r w:rsidR="007940FF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и спорту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г. Екатеринбурга, 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Департамент образова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г. Екатеринбурга,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бщео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9B2E7C" w:rsidRPr="000F3CA0" w:rsidTr="007940FF">
        <w:tc>
          <w:tcPr>
            <w:tcW w:w="868" w:type="dxa"/>
            <w:vMerge/>
          </w:tcPr>
          <w:p w:rsidR="009B2E7C" w:rsidRPr="000F3CA0" w:rsidRDefault="009B2E7C" w:rsidP="009B2E7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9B2E7C" w:rsidRPr="000F3CA0" w:rsidRDefault="009B2E7C" w:rsidP="009B2E7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9B2E7C" w:rsidRPr="000F3CA0" w:rsidRDefault="009B2E7C" w:rsidP="009B2E7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районный</w:t>
            </w:r>
          </w:p>
        </w:tc>
        <w:tc>
          <w:tcPr>
            <w:tcW w:w="1465" w:type="dxa"/>
          </w:tcPr>
          <w:p w:rsidR="009B2E7C" w:rsidRPr="000F3CA0" w:rsidRDefault="009B2E7C" w:rsidP="00971D1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апрель</w:t>
            </w:r>
          </w:p>
        </w:tc>
        <w:tc>
          <w:tcPr>
            <w:tcW w:w="2307" w:type="dxa"/>
          </w:tcPr>
          <w:p w:rsidR="009B2E7C" w:rsidRPr="000F3CA0" w:rsidRDefault="009B2E7C" w:rsidP="009B2E7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по согласованию </w:t>
            </w:r>
            <w:r w:rsidR="007940FF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в районах</w:t>
            </w:r>
          </w:p>
        </w:tc>
        <w:tc>
          <w:tcPr>
            <w:tcW w:w="4717" w:type="dxa"/>
            <w:vMerge/>
          </w:tcPr>
          <w:p w:rsidR="009B2E7C" w:rsidRPr="000F3CA0" w:rsidRDefault="009B2E7C" w:rsidP="009B2E7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B2E7C" w:rsidRPr="000F3CA0" w:rsidTr="007940FF">
        <w:tc>
          <w:tcPr>
            <w:tcW w:w="868" w:type="dxa"/>
            <w:vMerge/>
          </w:tcPr>
          <w:p w:rsidR="009B2E7C" w:rsidRPr="000F3CA0" w:rsidRDefault="009B2E7C" w:rsidP="009B2E7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9B2E7C" w:rsidRPr="000F3CA0" w:rsidRDefault="009B2E7C" w:rsidP="009B2E7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9B2E7C" w:rsidRPr="000F3CA0" w:rsidRDefault="009B2E7C" w:rsidP="009B2E7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65" w:type="dxa"/>
          </w:tcPr>
          <w:p w:rsidR="009B2E7C" w:rsidRPr="000F3CA0" w:rsidRDefault="009B2E7C" w:rsidP="00971D1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ай</w:t>
            </w:r>
          </w:p>
        </w:tc>
        <w:tc>
          <w:tcPr>
            <w:tcW w:w="2307" w:type="dxa"/>
          </w:tcPr>
          <w:p w:rsidR="009B2E7C" w:rsidRPr="000F3CA0" w:rsidRDefault="009B2E7C" w:rsidP="009B2E7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4717" w:type="dxa"/>
            <w:vMerge/>
          </w:tcPr>
          <w:p w:rsidR="009B2E7C" w:rsidRPr="000F3CA0" w:rsidRDefault="009B2E7C" w:rsidP="009B2E7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B2E7C" w:rsidRPr="000F3CA0" w:rsidTr="007940FF">
        <w:tc>
          <w:tcPr>
            <w:tcW w:w="868" w:type="dxa"/>
            <w:vMerge/>
          </w:tcPr>
          <w:p w:rsidR="009B2E7C" w:rsidRPr="000F3CA0" w:rsidRDefault="009B2E7C" w:rsidP="009B2E7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9B2E7C" w:rsidRPr="000F3CA0" w:rsidRDefault="009B2E7C" w:rsidP="009B2E7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9B2E7C" w:rsidRPr="000F3CA0" w:rsidRDefault="009B2E7C" w:rsidP="009B2E7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65" w:type="dxa"/>
          </w:tcPr>
          <w:p w:rsidR="009B2E7C" w:rsidRPr="000F3CA0" w:rsidRDefault="009B2E7C" w:rsidP="00971D1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июнь</w:t>
            </w:r>
          </w:p>
        </w:tc>
        <w:tc>
          <w:tcPr>
            <w:tcW w:w="2307" w:type="dxa"/>
          </w:tcPr>
          <w:p w:rsidR="009B2E7C" w:rsidRPr="000F3CA0" w:rsidRDefault="009B2E7C" w:rsidP="009B2E7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4717" w:type="dxa"/>
            <w:vMerge/>
          </w:tcPr>
          <w:p w:rsidR="009B2E7C" w:rsidRPr="000F3CA0" w:rsidRDefault="009B2E7C" w:rsidP="009B2E7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B2E7C" w:rsidRPr="000F3CA0" w:rsidTr="007940FF">
        <w:tc>
          <w:tcPr>
            <w:tcW w:w="868" w:type="dxa"/>
            <w:vMerge w:val="restart"/>
          </w:tcPr>
          <w:p w:rsidR="009B2E7C" w:rsidRPr="000F3CA0" w:rsidRDefault="00C536B3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2.12</w:t>
            </w:r>
          </w:p>
        </w:tc>
        <w:tc>
          <w:tcPr>
            <w:tcW w:w="3068" w:type="dxa"/>
            <w:vMerge w:val="restart"/>
          </w:tcPr>
          <w:p w:rsidR="009B2E7C" w:rsidRPr="000F3CA0" w:rsidRDefault="009B2E7C" w:rsidP="00EC3114">
            <w:pPr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Турнир по волейболу среди команд </w:t>
            </w:r>
            <w:proofErr w:type="gramStart"/>
            <w:r w:rsidR="00366EEA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б</w:t>
            </w:r>
            <w:r w:rsidRPr="000F3CA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щеобразовательных</w:t>
            </w:r>
            <w:r w:rsidR="00584DFB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 организаций</w:t>
            </w:r>
            <w:proofErr w:type="gramEnd"/>
            <w:r w:rsidR="00584DFB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субъектов Россий</w:t>
            </w:r>
            <w:r w:rsidR="00366EEA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кой</w:t>
            </w:r>
            <w:r w:rsidR="00584DFB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Ф</w:t>
            </w:r>
            <w:r w:rsidRPr="000F3CA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едерации в сезоне 2023-2024</w:t>
            </w:r>
          </w:p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школьный</w:t>
            </w:r>
          </w:p>
        </w:tc>
        <w:tc>
          <w:tcPr>
            <w:tcW w:w="1465" w:type="dxa"/>
          </w:tcPr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307" w:type="dxa"/>
          </w:tcPr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в образовательных организациях</w:t>
            </w:r>
          </w:p>
        </w:tc>
        <w:tc>
          <w:tcPr>
            <w:tcW w:w="4717" w:type="dxa"/>
            <w:vMerge w:val="restart"/>
          </w:tcPr>
          <w:p w:rsidR="009B2E7C" w:rsidRPr="000F3CA0" w:rsidRDefault="00E1707E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по физической культуре </w:t>
            </w:r>
            <w:r w:rsidR="007940FF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и спорту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г. Екатеринбурга, 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Департамент образова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г. Екатеринбурга,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бщео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9B2E7C" w:rsidRPr="000F3CA0" w:rsidTr="007940FF">
        <w:trPr>
          <w:trHeight w:val="562"/>
        </w:trPr>
        <w:tc>
          <w:tcPr>
            <w:tcW w:w="868" w:type="dxa"/>
            <w:vMerge/>
          </w:tcPr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65" w:type="dxa"/>
          </w:tcPr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арт</w:t>
            </w:r>
          </w:p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5625FA" w:rsidRPr="000F3CA0" w:rsidRDefault="005625FA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АОУ ДО СШОР «</w:t>
            </w:r>
            <w:proofErr w:type="spellStart"/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Уралочка</w:t>
            </w:r>
            <w:proofErr w:type="spellEnd"/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:rsidR="009B2E7C" w:rsidRPr="000F3CA0" w:rsidRDefault="005625FA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АОУ ДО СШОР «Локомотив-Изумруд»</w:t>
            </w:r>
          </w:p>
        </w:tc>
        <w:tc>
          <w:tcPr>
            <w:tcW w:w="4717" w:type="dxa"/>
            <w:vMerge/>
          </w:tcPr>
          <w:p w:rsidR="009B2E7C" w:rsidRPr="000F3CA0" w:rsidRDefault="009B2E7C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B2E7C" w:rsidRPr="000F3CA0" w:rsidTr="007940FF">
        <w:trPr>
          <w:trHeight w:val="562"/>
        </w:trPr>
        <w:tc>
          <w:tcPr>
            <w:tcW w:w="868" w:type="dxa"/>
            <w:vMerge/>
          </w:tcPr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65" w:type="dxa"/>
          </w:tcPr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ай</w:t>
            </w:r>
          </w:p>
        </w:tc>
        <w:tc>
          <w:tcPr>
            <w:tcW w:w="2307" w:type="dxa"/>
          </w:tcPr>
          <w:p w:rsidR="009B2E7C" w:rsidRPr="000F3CA0" w:rsidRDefault="009B2E7C" w:rsidP="009205F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в соответствии </w:t>
            </w:r>
            <w:r w:rsidR="00EC3114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с Положением</w:t>
            </w:r>
          </w:p>
        </w:tc>
        <w:tc>
          <w:tcPr>
            <w:tcW w:w="4717" w:type="dxa"/>
            <w:vMerge/>
          </w:tcPr>
          <w:p w:rsidR="009B2E7C" w:rsidRPr="000F3CA0" w:rsidRDefault="009B2E7C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B2E7C" w:rsidRPr="000F3CA0" w:rsidTr="007940FF">
        <w:trPr>
          <w:trHeight w:val="210"/>
        </w:trPr>
        <w:tc>
          <w:tcPr>
            <w:tcW w:w="868" w:type="dxa"/>
            <w:vMerge w:val="restart"/>
          </w:tcPr>
          <w:p w:rsidR="009B2E7C" w:rsidRPr="000F3CA0" w:rsidRDefault="00C536B3" w:rsidP="001551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2.1</w:t>
            </w:r>
            <w:r w:rsidR="0015515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3068" w:type="dxa"/>
          </w:tcPr>
          <w:p w:rsidR="009B2E7C" w:rsidRPr="000F3CA0" w:rsidRDefault="009B2E7C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Декада бега </w:t>
            </w:r>
            <w:r w:rsidR="00EC3114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в общеобразовательных организациях </w:t>
            </w:r>
          </w:p>
          <w:p w:rsidR="009B2E7C" w:rsidRPr="000F3CA0" w:rsidRDefault="009B2E7C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B2E7C" w:rsidRPr="000F3CA0" w:rsidRDefault="009B2E7C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9B2E7C" w:rsidRPr="000F3CA0" w:rsidRDefault="009B2E7C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1465" w:type="dxa"/>
          </w:tcPr>
          <w:p w:rsidR="009B2E7C" w:rsidRPr="000F3CA0" w:rsidRDefault="009B2E7C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2307" w:type="dxa"/>
          </w:tcPr>
          <w:p w:rsidR="009B2E7C" w:rsidRPr="000F3CA0" w:rsidRDefault="009B2E7C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площадь имени Кирова</w:t>
            </w:r>
          </w:p>
        </w:tc>
        <w:tc>
          <w:tcPr>
            <w:tcW w:w="4717" w:type="dxa"/>
          </w:tcPr>
          <w:p w:rsidR="009B2E7C" w:rsidRPr="000F3CA0" w:rsidRDefault="00E1707E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по физической культуре </w:t>
            </w:r>
            <w:r w:rsidR="007940FF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и спорту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г. Екатеринбурга, 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Департамент образова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г. Екатеринбурга,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бщео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9B2E7C" w:rsidRPr="000F3CA0" w:rsidTr="007940FF">
        <w:trPr>
          <w:trHeight w:val="1362"/>
        </w:trPr>
        <w:tc>
          <w:tcPr>
            <w:tcW w:w="868" w:type="dxa"/>
            <w:vMerge/>
          </w:tcPr>
          <w:p w:rsidR="009B2E7C" w:rsidRPr="000F3CA0" w:rsidRDefault="009B2E7C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9B2E7C" w:rsidRPr="000F3CA0" w:rsidRDefault="009B2E7C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Всероссийский день бега «Кросс нации-2023»</w:t>
            </w:r>
          </w:p>
        </w:tc>
        <w:tc>
          <w:tcPr>
            <w:tcW w:w="2312" w:type="dxa"/>
          </w:tcPr>
          <w:p w:rsidR="009B2E7C" w:rsidRPr="000F3CA0" w:rsidRDefault="009B2E7C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1465" w:type="dxa"/>
          </w:tcPr>
          <w:p w:rsidR="009B2E7C" w:rsidRPr="000F3CA0" w:rsidRDefault="009B2E7C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2307" w:type="dxa"/>
          </w:tcPr>
          <w:p w:rsidR="009B2E7C" w:rsidRPr="000F3CA0" w:rsidRDefault="009B2E7C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площадь имени Кирова</w:t>
            </w:r>
          </w:p>
        </w:tc>
        <w:tc>
          <w:tcPr>
            <w:tcW w:w="4717" w:type="dxa"/>
          </w:tcPr>
          <w:p w:rsidR="009B2E7C" w:rsidRPr="000F3CA0" w:rsidRDefault="00E1707E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по физической культуре </w:t>
            </w:r>
            <w:r w:rsidR="007940FF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и спорту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г. Екатеринбурга, 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Департамент образова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г. Екатеринбурга,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бщео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9B2E7C" w:rsidRPr="000F3CA0" w:rsidTr="007940FF">
        <w:trPr>
          <w:trHeight w:val="585"/>
        </w:trPr>
        <w:tc>
          <w:tcPr>
            <w:tcW w:w="868" w:type="dxa"/>
            <w:vMerge w:val="restart"/>
          </w:tcPr>
          <w:p w:rsidR="009B2E7C" w:rsidRPr="000F3CA0" w:rsidRDefault="00C536B3" w:rsidP="001551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2.1</w:t>
            </w:r>
            <w:r w:rsidR="0015515C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3068" w:type="dxa"/>
          </w:tcPr>
          <w:p w:rsidR="009B2E7C" w:rsidRPr="000F3CA0" w:rsidRDefault="009B2E7C" w:rsidP="007940F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Декада лыжного спорта </w:t>
            </w:r>
          </w:p>
          <w:p w:rsidR="009B2E7C" w:rsidRPr="000F3CA0" w:rsidRDefault="009B2E7C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9B2E7C" w:rsidRPr="000F3CA0" w:rsidRDefault="009B2E7C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1465" w:type="dxa"/>
          </w:tcPr>
          <w:p w:rsidR="009B2E7C" w:rsidRPr="000F3CA0" w:rsidRDefault="009B2E7C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февраль</w:t>
            </w:r>
          </w:p>
        </w:tc>
        <w:tc>
          <w:tcPr>
            <w:tcW w:w="2307" w:type="dxa"/>
          </w:tcPr>
          <w:p w:rsidR="009B2E7C" w:rsidRPr="000F3CA0" w:rsidRDefault="009B2E7C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лыжные базы города</w:t>
            </w:r>
          </w:p>
        </w:tc>
        <w:tc>
          <w:tcPr>
            <w:tcW w:w="4717" w:type="dxa"/>
          </w:tcPr>
          <w:p w:rsidR="009B2E7C" w:rsidRPr="000F3CA0" w:rsidRDefault="00E1707E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по физической культуре </w:t>
            </w:r>
            <w:r w:rsidR="007940FF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и спорту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г. Екатеринбурга, 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Департамент образова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г. Екатеринбурга,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бщео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бразовательные организаци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9B2E7C" w:rsidRPr="000F3CA0">
              <w:rPr>
                <w:rFonts w:ascii="Liberation Serif" w:hAnsi="Liberation Serif" w:cs="Times New Roman"/>
                <w:sz w:val="24"/>
                <w:szCs w:val="24"/>
              </w:rPr>
              <w:t>Администрации районов</w:t>
            </w:r>
          </w:p>
        </w:tc>
      </w:tr>
      <w:tr w:rsidR="009B2E7C" w:rsidRPr="000F3CA0" w:rsidTr="007940FF">
        <w:trPr>
          <w:trHeight w:val="1335"/>
        </w:trPr>
        <w:tc>
          <w:tcPr>
            <w:tcW w:w="868" w:type="dxa"/>
            <w:vMerge/>
          </w:tcPr>
          <w:p w:rsidR="009B2E7C" w:rsidRPr="000F3CA0" w:rsidRDefault="009B2E7C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9B2E7C" w:rsidRPr="000F3CA0" w:rsidRDefault="009B2E7C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XLII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открытая Всероссийская массовая лыжная гонка «Лыжня России»</w:t>
            </w:r>
          </w:p>
        </w:tc>
        <w:tc>
          <w:tcPr>
            <w:tcW w:w="2312" w:type="dxa"/>
          </w:tcPr>
          <w:p w:rsidR="009B2E7C" w:rsidRPr="000F3CA0" w:rsidRDefault="009B2E7C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1465" w:type="dxa"/>
          </w:tcPr>
          <w:p w:rsidR="009B2E7C" w:rsidRPr="000F3CA0" w:rsidRDefault="009B2E7C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февраль</w:t>
            </w:r>
          </w:p>
        </w:tc>
        <w:tc>
          <w:tcPr>
            <w:tcW w:w="2307" w:type="dxa"/>
          </w:tcPr>
          <w:p w:rsidR="009B2E7C" w:rsidRPr="000F3CA0" w:rsidRDefault="009B2E7C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лыжные базы города</w:t>
            </w:r>
          </w:p>
        </w:tc>
        <w:tc>
          <w:tcPr>
            <w:tcW w:w="4717" w:type="dxa"/>
          </w:tcPr>
          <w:p w:rsidR="009B2E7C" w:rsidRPr="000F3CA0" w:rsidRDefault="00E1707E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по физической культуре и спорту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г. Екатеринбурга, 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Департамент образова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г. Екатеринбурга,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бщео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бразовательные организаци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9B2E7C" w:rsidRPr="000F3CA0">
              <w:rPr>
                <w:rFonts w:ascii="Liberation Serif" w:hAnsi="Liberation Serif" w:cs="Times New Roman"/>
                <w:sz w:val="24"/>
                <w:szCs w:val="24"/>
              </w:rPr>
              <w:t>Администрации районов</w:t>
            </w:r>
          </w:p>
        </w:tc>
      </w:tr>
      <w:tr w:rsidR="009B2E7C" w:rsidRPr="000F3CA0" w:rsidTr="007940FF">
        <w:trPr>
          <w:trHeight w:val="562"/>
        </w:trPr>
        <w:tc>
          <w:tcPr>
            <w:tcW w:w="868" w:type="dxa"/>
          </w:tcPr>
          <w:p w:rsidR="009B2E7C" w:rsidRPr="000F3CA0" w:rsidRDefault="00C536B3" w:rsidP="001551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.1</w:t>
            </w:r>
            <w:r w:rsidR="0015515C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3068" w:type="dxa"/>
          </w:tcPr>
          <w:p w:rsidR="009B2E7C" w:rsidRPr="000F3CA0" w:rsidRDefault="00584DFB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6</w:t>
            </w:r>
            <w:r w:rsidR="009B2E7C" w:rsidRPr="000F3CA0">
              <w:rPr>
                <w:rFonts w:ascii="Liberation Serif" w:hAnsi="Liberation Serif" w:cs="Times New Roman"/>
                <w:sz w:val="24"/>
                <w:szCs w:val="24"/>
              </w:rPr>
              <w:t>-я традиционная эстафета «Весна Победы»</w:t>
            </w:r>
          </w:p>
        </w:tc>
        <w:tc>
          <w:tcPr>
            <w:tcW w:w="2312" w:type="dxa"/>
          </w:tcPr>
          <w:p w:rsidR="009B2E7C" w:rsidRPr="000F3CA0" w:rsidRDefault="009B2E7C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B2E7C" w:rsidRPr="000F3CA0" w:rsidRDefault="009B2E7C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ай</w:t>
            </w:r>
          </w:p>
        </w:tc>
        <w:tc>
          <w:tcPr>
            <w:tcW w:w="2307" w:type="dxa"/>
          </w:tcPr>
          <w:p w:rsidR="009B2E7C" w:rsidRPr="000F3CA0" w:rsidRDefault="009B2E7C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улицы города</w:t>
            </w:r>
          </w:p>
        </w:tc>
        <w:tc>
          <w:tcPr>
            <w:tcW w:w="4717" w:type="dxa"/>
          </w:tcPr>
          <w:p w:rsidR="009B2E7C" w:rsidRPr="000F3CA0" w:rsidRDefault="00E1707E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по физической культуре и спорту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г. Екатеринбурга, 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Департамент образова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г. Екатеринбурга,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бщео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9B2E7C" w:rsidRPr="000F3CA0" w:rsidTr="007940FF">
        <w:trPr>
          <w:trHeight w:val="562"/>
        </w:trPr>
        <w:tc>
          <w:tcPr>
            <w:tcW w:w="868" w:type="dxa"/>
          </w:tcPr>
          <w:p w:rsidR="009B2E7C" w:rsidRPr="000F3CA0" w:rsidRDefault="00C536B3" w:rsidP="001551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2.1</w:t>
            </w:r>
            <w:r w:rsidR="0015515C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3068" w:type="dxa"/>
          </w:tcPr>
          <w:p w:rsidR="009B2E7C" w:rsidRPr="000F3CA0" w:rsidRDefault="009B2E7C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Легкоатлетическая эстафета «Юность», посвященная Дню российской молодежи</w:t>
            </w:r>
          </w:p>
        </w:tc>
        <w:tc>
          <w:tcPr>
            <w:tcW w:w="2312" w:type="dxa"/>
          </w:tcPr>
          <w:p w:rsidR="009B2E7C" w:rsidRPr="000F3CA0" w:rsidRDefault="009B2E7C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B2E7C" w:rsidRPr="000F3CA0" w:rsidRDefault="009B2E7C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июнь</w:t>
            </w:r>
          </w:p>
        </w:tc>
        <w:tc>
          <w:tcPr>
            <w:tcW w:w="2307" w:type="dxa"/>
          </w:tcPr>
          <w:p w:rsidR="009B2E7C" w:rsidRPr="000F3CA0" w:rsidRDefault="009B2E7C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ЦПКиО имени В.В. Маяковского</w:t>
            </w:r>
          </w:p>
          <w:p w:rsidR="009B2E7C" w:rsidRPr="000F3CA0" w:rsidRDefault="0015515C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</w:t>
            </w:r>
            <w:r w:rsidR="009B2E7C" w:rsidRPr="000F3CA0">
              <w:rPr>
                <w:rFonts w:ascii="Liberation Serif" w:hAnsi="Liberation Serif" w:cs="Times New Roman"/>
                <w:sz w:val="24"/>
                <w:szCs w:val="24"/>
              </w:rPr>
              <w:t>л. Мичурина, 230</w:t>
            </w:r>
          </w:p>
        </w:tc>
        <w:tc>
          <w:tcPr>
            <w:tcW w:w="4717" w:type="dxa"/>
          </w:tcPr>
          <w:p w:rsidR="009B2E7C" w:rsidRPr="000F3CA0" w:rsidRDefault="00E1707E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1707E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по физической культуре </w:t>
            </w:r>
            <w:r w:rsidR="007940FF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E1707E">
              <w:rPr>
                <w:rFonts w:ascii="Liberation Serif" w:hAnsi="Liberation Serif" w:cs="Times New Roman"/>
                <w:sz w:val="24"/>
                <w:szCs w:val="24"/>
              </w:rPr>
              <w:t xml:space="preserve">и спорту Администрации </w:t>
            </w:r>
            <w:r w:rsidRPr="00E1707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г. Екатеринбурга,  Департамент образования Администрации </w:t>
            </w:r>
            <w:r w:rsidRPr="00E1707E">
              <w:rPr>
                <w:rFonts w:ascii="Liberation Serif" w:hAnsi="Liberation Serif" w:cs="Times New Roman"/>
                <w:sz w:val="24"/>
                <w:szCs w:val="24"/>
              </w:rPr>
              <w:br/>
              <w:t>г. Екатеринбурга, общеобразовательные организации</w:t>
            </w:r>
          </w:p>
        </w:tc>
      </w:tr>
      <w:tr w:rsidR="00556540" w:rsidRPr="000F3CA0" w:rsidTr="007940FF">
        <w:trPr>
          <w:trHeight w:val="526"/>
        </w:trPr>
        <w:tc>
          <w:tcPr>
            <w:tcW w:w="868" w:type="dxa"/>
            <w:vMerge w:val="restart"/>
          </w:tcPr>
          <w:p w:rsidR="00556540" w:rsidRPr="000F3CA0" w:rsidRDefault="00C536B3" w:rsidP="001551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2.1</w:t>
            </w:r>
            <w:r w:rsidR="0015515C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971D1A">
              <w:rPr>
                <w:rFonts w:ascii="Liberation Serif" w:hAnsi="Liberation Serif" w:cs="Times New Roman"/>
                <w:sz w:val="24"/>
                <w:szCs w:val="24"/>
              </w:rPr>
              <w:t>*</w:t>
            </w:r>
          </w:p>
        </w:tc>
        <w:tc>
          <w:tcPr>
            <w:tcW w:w="3068" w:type="dxa"/>
            <w:vMerge w:val="restart"/>
          </w:tcPr>
          <w:p w:rsidR="00EC3114" w:rsidRDefault="00556540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Физкультурное мероприятие МО «город Екатеринбург» «Кубок Екатеринбурга </w:t>
            </w:r>
          </w:p>
          <w:p w:rsidR="00556540" w:rsidRPr="000F3CA0" w:rsidRDefault="00556540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по баскетболу среди команд девушек 8-9 классов»</w:t>
            </w:r>
          </w:p>
        </w:tc>
        <w:tc>
          <w:tcPr>
            <w:tcW w:w="2312" w:type="dxa"/>
          </w:tcPr>
          <w:p w:rsidR="00556540" w:rsidRPr="000F3CA0" w:rsidRDefault="00556540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школьный</w:t>
            </w:r>
          </w:p>
        </w:tc>
        <w:tc>
          <w:tcPr>
            <w:tcW w:w="1465" w:type="dxa"/>
          </w:tcPr>
          <w:p w:rsidR="00556540" w:rsidRPr="000F3CA0" w:rsidRDefault="00556540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октябрь</w:t>
            </w:r>
          </w:p>
        </w:tc>
        <w:tc>
          <w:tcPr>
            <w:tcW w:w="2307" w:type="dxa"/>
          </w:tcPr>
          <w:p w:rsidR="00556540" w:rsidRPr="000F3CA0" w:rsidRDefault="00556540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в образовательных организациях</w:t>
            </w:r>
          </w:p>
        </w:tc>
        <w:tc>
          <w:tcPr>
            <w:tcW w:w="4717" w:type="dxa"/>
            <w:vMerge w:val="restart"/>
          </w:tcPr>
          <w:p w:rsidR="00556540" w:rsidRPr="000F3CA0" w:rsidRDefault="00E1707E" w:rsidP="00E1707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по физической культуре </w:t>
            </w:r>
            <w:r w:rsidR="007940FF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и спорту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г. Екатеринбурга, 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Департамент образова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г. Екатеринбурга,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бщео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556540" w:rsidRPr="000F3CA0" w:rsidTr="007940FF">
        <w:trPr>
          <w:trHeight w:val="751"/>
        </w:trPr>
        <w:tc>
          <w:tcPr>
            <w:tcW w:w="868" w:type="dxa"/>
            <w:vMerge/>
          </w:tcPr>
          <w:p w:rsidR="00556540" w:rsidRPr="000F3CA0" w:rsidRDefault="00556540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556540" w:rsidRPr="000F3CA0" w:rsidRDefault="00556540" w:rsidP="0055654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556540" w:rsidRPr="000F3CA0" w:rsidRDefault="00556540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районный</w:t>
            </w:r>
          </w:p>
        </w:tc>
        <w:tc>
          <w:tcPr>
            <w:tcW w:w="1465" w:type="dxa"/>
          </w:tcPr>
          <w:p w:rsidR="00556540" w:rsidRPr="000F3CA0" w:rsidRDefault="00556540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307" w:type="dxa"/>
          </w:tcPr>
          <w:p w:rsidR="00556540" w:rsidRPr="000F3CA0" w:rsidRDefault="00556540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по согласованию в районах</w:t>
            </w:r>
          </w:p>
        </w:tc>
        <w:tc>
          <w:tcPr>
            <w:tcW w:w="4717" w:type="dxa"/>
            <w:vMerge/>
          </w:tcPr>
          <w:p w:rsidR="00556540" w:rsidRPr="000F3CA0" w:rsidRDefault="00556540" w:rsidP="00E1707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56540" w:rsidRPr="000F3CA0" w:rsidTr="007940FF">
        <w:trPr>
          <w:trHeight w:val="644"/>
        </w:trPr>
        <w:tc>
          <w:tcPr>
            <w:tcW w:w="868" w:type="dxa"/>
            <w:vMerge/>
          </w:tcPr>
          <w:p w:rsidR="00556540" w:rsidRPr="000F3CA0" w:rsidRDefault="00556540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556540" w:rsidRPr="000F3CA0" w:rsidRDefault="00556540" w:rsidP="0055654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556540" w:rsidRPr="00422AF0" w:rsidRDefault="00556540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2AF0"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65" w:type="dxa"/>
          </w:tcPr>
          <w:p w:rsidR="00556540" w:rsidRPr="00422AF0" w:rsidRDefault="00556540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2AF0">
              <w:rPr>
                <w:rFonts w:ascii="Liberation Serif" w:hAnsi="Liberation Serif" w:cs="Times New Roman"/>
                <w:sz w:val="24"/>
                <w:szCs w:val="24"/>
              </w:rPr>
              <w:t>15-31 января</w:t>
            </w:r>
          </w:p>
        </w:tc>
        <w:tc>
          <w:tcPr>
            <w:tcW w:w="2307" w:type="dxa"/>
          </w:tcPr>
          <w:p w:rsidR="00556540" w:rsidRPr="00422AF0" w:rsidRDefault="00556540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2AF0">
              <w:rPr>
                <w:rFonts w:ascii="Liberation Serif" w:hAnsi="Liberation Serif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4717" w:type="dxa"/>
            <w:vMerge/>
          </w:tcPr>
          <w:p w:rsidR="00556540" w:rsidRPr="000F3CA0" w:rsidRDefault="00556540" w:rsidP="00E1707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56540" w:rsidRPr="000F3CA0" w:rsidTr="0015515C">
        <w:trPr>
          <w:trHeight w:val="520"/>
        </w:trPr>
        <w:tc>
          <w:tcPr>
            <w:tcW w:w="868" w:type="dxa"/>
            <w:vMerge w:val="restart"/>
          </w:tcPr>
          <w:p w:rsidR="00556540" w:rsidRPr="000F3CA0" w:rsidRDefault="00C536B3" w:rsidP="001551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2.1</w:t>
            </w:r>
            <w:r w:rsidR="0015515C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971D1A">
              <w:rPr>
                <w:rFonts w:ascii="Liberation Serif" w:hAnsi="Liberation Serif" w:cs="Times New Roman"/>
                <w:sz w:val="24"/>
                <w:szCs w:val="24"/>
              </w:rPr>
              <w:t>*</w:t>
            </w:r>
          </w:p>
        </w:tc>
        <w:tc>
          <w:tcPr>
            <w:tcW w:w="3068" w:type="dxa"/>
            <w:vMerge w:val="restart"/>
          </w:tcPr>
          <w:p w:rsidR="00556540" w:rsidRPr="000F3CA0" w:rsidRDefault="00556540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Физкультурное мероприятие МО «город Екатеринбург» «Кубок Екатеринбурга </w:t>
            </w:r>
            <w:r w:rsidR="00EC3114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по баскетболу среди команд юношей 8-9 классов»</w:t>
            </w:r>
          </w:p>
        </w:tc>
        <w:tc>
          <w:tcPr>
            <w:tcW w:w="2312" w:type="dxa"/>
          </w:tcPr>
          <w:p w:rsidR="00556540" w:rsidRPr="00422AF0" w:rsidRDefault="00556540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2AF0">
              <w:rPr>
                <w:rFonts w:ascii="Liberation Serif" w:hAnsi="Liberation Serif" w:cs="Times New Roman"/>
                <w:sz w:val="24"/>
                <w:szCs w:val="24"/>
              </w:rPr>
              <w:t>школьный</w:t>
            </w:r>
          </w:p>
        </w:tc>
        <w:tc>
          <w:tcPr>
            <w:tcW w:w="1465" w:type="dxa"/>
          </w:tcPr>
          <w:p w:rsidR="00556540" w:rsidRPr="00422AF0" w:rsidRDefault="00556540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2AF0">
              <w:rPr>
                <w:rFonts w:ascii="Liberation Serif" w:hAnsi="Liberation Serif" w:cs="Times New Roman"/>
                <w:sz w:val="24"/>
                <w:szCs w:val="24"/>
              </w:rPr>
              <w:t>октябрь</w:t>
            </w:r>
          </w:p>
        </w:tc>
        <w:tc>
          <w:tcPr>
            <w:tcW w:w="2307" w:type="dxa"/>
          </w:tcPr>
          <w:p w:rsidR="00556540" w:rsidRPr="00422AF0" w:rsidRDefault="00556540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2AF0">
              <w:rPr>
                <w:rFonts w:ascii="Liberation Serif" w:hAnsi="Liberation Serif" w:cs="Times New Roman"/>
                <w:sz w:val="24"/>
                <w:szCs w:val="24"/>
              </w:rPr>
              <w:t>в образовательных организациях</w:t>
            </w:r>
          </w:p>
        </w:tc>
        <w:tc>
          <w:tcPr>
            <w:tcW w:w="4717" w:type="dxa"/>
            <w:vMerge w:val="restart"/>
          </w:tcPr>
          <w:p w:rsidR="00556540" w:rsidRPr="000F3CA0" w:rsidRDefault="00E1707E" w:rsidP="00E1707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по физической культуре </w:t>
            </w:r>
            <w:r w:rsidR="007940FF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и спорту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г. Екатеринбурга, 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Департамент образова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г. Екатеринбурга,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бщео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556540" w:rsidRPr="000F3CA0" w:rsidTr="0015515C">
        <w:trPr>
          <w:trHeight w:val="549"/>
        </w:trPr>
        <w:tc>
          <w:tcPr>
            <w:tcW w:w="868" w:type="dxa"/>
            <w:vMerge/>
          </w:tcPr>
          <w:p w:rsidR="00556540" w:rsidRPr="000F3CA0" w:rsidRDefault="00556540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556540" w:rsidRPr="000F3CA0" w:rsidRDefault="00556540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556540" w:rsidRPr="00422AF0" w:rsidRDefault="00556540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2AF0">
              <w:rPr>
                <w:rFonts w:ascii="Liberation Serif" w:hAnsi="Liberation Serif" w:cs="Times New Roman"/>
                <w:sz w:val="24"/>
                <w:szCs w:val="24"/>
              </w:rPr>
              <w:t>районный</w:t>
            </w:r>
          </w:p>
        </w:tc>
        <w:tc>
          <w:tcPr>
            <w:tcW w:w="1465" w:type="dxa"/>
          </w:tcPr>
          <w:p w:rsidR="00556540" w:rsidRPr="00422AF0" w:rsidRDefault="00556540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2AF0">
              <w:rPr>
                <w:rFonts w:ascii="Liberation Serif" w:hAnsi="Liberation Serif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307" w:type="dxa"/>
          </w:tcPr>
          <w:p w:rsidR="00556540" w:rsidRPr="00422AF0" w:rsidRDefault="00556540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2AF0">
              <w:rPr>
                <w:rFonts w:ascii="Liberation Serif" w:hAnsi="Liberation Serif" w:cs="Times New Roman"/>
                <w:sz w:val="24"/>
                <w:szCs w:val="24"/>
              </w:rPr>
              <w:t xml:space="preserve">по согласованию </w:t>
            </w:r>
            <w:r w:rsidR="00EC3114" w:rsidRPr="00422AF0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422AF0">
              <w:rPr>
                <w:rFonts w:ascii="Liberation Serif" w:hAnsi="Liberation Serif" w:cs="Times New Roman"/>
                <w:sz w:val="24"/>
                <w:szCs w:val="24"/>
              </w:rPr>
              <w:t>в районах</w:t>
            </w:r>
          </w:p>
        </w:tc>
        <w:tc>
          <w:tcPr>
            <w:tcW w:w="4717" w:type="dxa"/>
            <w:vMerge/>
          </w:tcPr>
          <w:p w:rsidR="00556540" w:rsidRPr="000F3CA0" w:rsidRDefault="00556540" w:rsidP="0055654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56540" w:rsidRPr="000F3CA0" w:rsidTr="0015515C">
        <w:trPr>
          <w:trHeight w:val="590"/>
        </w:trPr>
        <w:tc>
          <w:tcPr>
            <w:tcW w:w="868" w:type="dxa"/>
            <w:vMerge/>
          </w:tcPr>
          <w:p w:rsidR="00556540" w:rsidRPr="000F3CA0" w:rsidRDefault="00556540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556540" w:rsidRPr="000F3CA0" w:rsidRDefault="00556540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556540" w:rsidRPr="00422AF0" w:rsidRDefault="00556540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2AF0"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65" w:type="dxa"/>
          </w:tcPr>
          <w:p w:rsidR="00556540" w:rsidRPr="00422AF0" w:rsidRDefault="00556540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2AF0">
              <w:rPr>
                <w:rFonts w:ascii="Liberation Serif" w:hAnsi="Liberation Serif" w:cs="Times New Roman"/>
                <w:sz w:val="24"/>
                <w:szCs w:val="24"/>
              </w:rPr>
              <w:t>05-26 января</w:t>
            </w:r>
          </w:p>
        </w:tc>
        <w:tc>
          <w:tcPr>
            <w:tcW w:w="2307" w:type="dxa"/>
          </w:tcPr>
          <w:p w:rsidR="00556540" w:rsidRPr="00422AF0" w:rsidRDefault="00556540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2AF0">
              <w:rPr>
                <w:rFonts w:ascii="Liberation Serif" w:hAnsi="Liberation Serif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4717" w:type="dxa"/>
            <w:vMerge/>
          </w:tcPr>
          <w:p w:rsidR="00556540" w:rsidRPr="000F3CA0" w:rsidRDefault="00556540" w:rsidP="0055654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707E" w:rsidRPr="000F3CA0" w:rsidTr="0015515C">
        <w:trPr>
          <w:trHeight w:val="562"/>
        </w:trPr>
        <w:tc>
          <w:tcPr>
            <w:tcW w:w="868" w:type="dxa"/>
            <w:vMerge w:val="restart"/>
          </w:tcPr>
          <w:p w:rsidR="00E1707E" w:rsidRPr="000F3CA0" w:rsidRDefault="00E1707E" w:rsidP="001551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  <w:r w:rsidR="0015515C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  <w:r w:rsidR="00971D1A">
              <w:rPr>
                <w:rFonts w:ascii="Liberation Serif" w:hAnsi="Liberation Serif" w:cs="Times New Roman"/>
                <w:sz w:val="24"/>
                <w:szCs w:val="24"/>
              </w:rPr>
              <w:t>*</w:t>
            </w:r>
          </w:p>
        </w:tc>
        <w:tc>
          <w:tcPr>
            <w:tcW w:w="3068" w:type="dxa"/>
            <w:vMerge w:val="restart"/>
          </w:tcPr>
          <w:p w:rsidR="00E1707E" w:rsidRPr="000F3CA0" w:rsidRDefault="00E1707E" w:rsidP="00E1707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Физкультурное мероприятие МО «город Екатеринбург» «Кубок Екатеринбурга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по баскетболу среди команд </w:t>
            </w:r>
            <w:r w:rsidRPr="0015515C">
              <w:rPr>
                <w:rFonts w:ascii="Liberation Serif" w:hAnsi="Liberation Serif" w:cs="Times New Roman"/>
                <w:sz w:val="24"/>
                <w:szCs w:val="24"/>
              </w:rPr>
              <w:t>девушек 6-7 классов»</w:t>
            </w:r>
          </w:p>
        </w:tc>
        <w:tc>
          <w:tcPr>
            <w:tcW w:w="2312" w:type="dxa"/>
          </w:tcPr>
          <w:p w:rsidR="00E1707E" w:rsidRPr="00422AF0" w:rsidRDefault="00E1707E" w:rsidP="00E1707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2AF0">
              <w:rPr>
                <w:rFonts w:ascii="Liberation Serif" w:hAnsi="Liberation Serif" w:cs="Times New Roman"/>
                <w:sz w:val="24"/>
                <w:szCs w:val="24"/>
              </w:rPr>
              <w:t>школьный</w:t>
            </w:r>
          </w:p>
        </w:tc>
        <w:tc>
          <w:tcPr>
            <w:tcW w:w="1465" w:type="dxa"/>
          </w:tcPr>
          <w:p w:rsidR="00E1707E" w:rsidRPr="00422AF0" w:rsidRDefault="00E1707E" w:rsidP="00E1707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2AF0">
              <w:rPr>
                <w:rFonts w:ascii="Liberation Serif" w:hAnsi="Liberation Serif" w:cs="Times New Roman"/>
                <w:sz w:val="24"/>
                <w:szCs w:val="24"/>
              </w:rPr>
              <w:t>октябрь</w:t>
            </w:r>
          </w:p>
        </w:tc>
        <w:tc>
          <w:tcPr>
            <w:tcW w:w="2307" w:type="dxa"/>
          </w:tcPr>
          <w:p w:rsidR="00E1707E" w:rsidRPr="00422AF0" w:rsidRDefault="00E1707E" w:rsidP="00E1707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2AF0">
              <w:rPr>
                <w:rFonts w:ascii="Liberation Serif" w:hAnsi="Liberation Serif" w:cs="Times New Roman"/>
                <w:sz w:val="24"/>
                <w:szCs w:val="24"/>
              </w:rPr>
              <w:t>в образовательных организациях</w:t>
            </w:r>
          </w:p>
        </w:tc>
        <w:tc>
          <w:tcPr>
            <w:tcW w:w="4717" w:type="dxa"/>
            <w:vMerge w:val="restart"/>
          </w:tcPr>
          <w:p w:rsidR="00E1707E" w:rsidRDefault="00E1707E" w:rsidP="00E1707E">
            <w:pPr>
              <w:jc w:val="both"/>
            </w:pPr>
            <w:r w:rsidRPr="002447DE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по физической культуре </w:t>
            </w:r>
            <w:r w:rsidR="007940FF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2447DE">
              <w:rPr>
                <w:rFonts w:ascii="Liberation Serif" w:hAnsi="Liberation Serif" w:cs="Times New Roman"/>
                <w:sz w:val="24"/>
                <w:szCs w:val="24"/>
              </w:rPr>
              <w:t xml:space="preserve">и спорту Администрации </w:t>
            </w:r>
            <w:r w:rsidRPr="002447D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г. Екатеринбурга,  Департамент образования Администрации </w:t>
            </w:r>
            <w:r w:rsidRPr="002447D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г. Екатеринбурга, общеобразовательные организации </w:t>
            </w:r>
          </w:p>
        </w:tc>
      </w:tr>
      <w:tr w:rsidR="00E1707E" w:rsidRPr="000F3CA0" w:rsidTr="0015515C">
        <w:trPr>
          <w:trHeight w:val="590"/>
        </w:trPr>
        <w:tc>
          <w:tcPr>
            <w:tcW w:w="868" w:type="dxa"/>
            <w:vMerge/>
          </w:tcPr>
          <w:p w:rsidR="00E1707E" w:rsidRPr="000F3CA0" w:rsidRDefault="00E1707E" w:rsidP="00E1707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E1707E" w:rsidRPr="000F3CA0" w:rsidRDefault="00E1707E" w:rsidP="00E1707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E1707E" w:rsidRPr="00422AF0" w:rsidRDefault="00E1707E" w:rsidP="00E1707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2AF0">
              <w:rPr>
                <w:rFonts w:ascii="Liberation Serif" w:hAnsi="Liberation Serif" w:cs="Times New Roman"/>
                <w:sz w:val="24"/>
                <w:szCs w:val="24"/>
              </w:rPr>
              <w:t>районный</w:t>
            </w:r>
          </w:p>
        </w:tc>
        <w:tc>
          <w:tcPr>
            <w:tcW w:w="1465" w:type="dxa"/>
          </w:tcPr>
          <w:p w:rsidR="00E1707E" w:rsidRPr="00422AF0" w:rsidRDefault="00E1707E" w:rsidP="00E1707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2AF0">
              <w:rPr>
                <w:rFonts w:ascii="Liberation Serif" w:hAnsi="Liberation Serif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307" w:type="dxa"/>
          </w:tcPr>
          <w:p w:rsidR="00E1707E" w:rsidRPr="00422AF0" w:rsidRDefault="00E1707E" w:rsidP="00E1707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2AF0">
              <w:rPr>
                <w:rFonts w:ascii="Liberation Serif" w:hAnsi="Liberation Serif" w:cs="Times New Roman"/>
                <w:sz w:val="24"/>
                <w:szCs w:val="24"/>
              </w:rPr>
              <w:t xml:space="preserve">по согласованию </w:t>
            </w:r>
            <w:r w:rsidRPr="00422AF0">
              <w:rPr>
                <w:rFonts w:ascii="Liberation Serif" w:hAnsi="Liberation Serif" w:cs="Times New Roman"/>
                <w:sz w:val="24"/>
                <w:szCs w:val="24"/>
              </w:rPr>
              <w:br/>
              <w:t>в районах</w:t>
            </w:r>
          </w:p>
        </w:tc>
        <w:tc>
          <w:tcPr>
            <w:tcW w:w="4717" w:type="dxa"/>
            <w:vMerge/>
          </w:tcPr>
          <w:p w:rsidR="00E1707E" w:rsidRPr="000F3CA0" w:rsidRDefault="00E1707E" w:rsidP="00E1707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707E" w:rsidRPr="000F3CA0" w:rsidTr="007940FF">
        <w:trPr>
          <w:trHeight w:val="335"/>
        </w:trPr>
        <w:tc>
          <w:tcPr>
            <w:tcW w:w="868" w:type="dxa"/>
            <w:vMerge/>
          </w:tcPr>
          <w:p w:rsidR="00E1707E" w:rsidRPr="000F3CA0" w:rsidRDefault="00E1707E" w:rsidP="00E1707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E1707E" w:rsidRPr="000F3CA0" w:rsidRDefault="00E1707E" w:rsidP="00E1707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E1707E" w:rsidRPr="00422AF0" w:rsidRDefault="00E1707E" w:rsidP="00E1707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2AF0"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65" w:type="dxa"/>
          </w:tcPr>
          <w:p w:rsidR="00E1707E" w:rsidRPr="00422AF0" w:rsidRDefault="00E1707E" w:rsidP="00E1707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2AF0">
              <w:rPr>
                <w:rFonts w:ascii="Liberation Serif" w:hAnsi="Liberation Serif" w:cs="Times New Roman"/>
                <w:sz w:val="24"/>
                <w:szCs w:val="24"/>
              </w:rPr>
              <w:t>05-26 марта</w:t>
            </w:r>
          </w:p>
        </w:tc>
        <w:tc>
          <w:tcPr>
            <w:tcW w:w="2307" w:type="dxa"/>
          </w:tcPr>
          <w:p w:rsidR="00E1707E" w:rsidRPr="00422AF0" w:rsidRDefault="00E1707E" w:rsidP="00E1707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2AF0">
              <w:rPr>
                <w:rFonts w:ascii="Liberation Serif" w:hAnsi="Liberation Serif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4717" w:type="dxa"/>
            <w:vMerge/>
          </w:tcPr>
          <w:p w:rsidR="00E1707E" w:rsidRPr="000F3CA0" w:rsidRDefault="00E1707E" w:rsidP="00E1707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707E" w:rsidRPr="000F3CA0" w:rsidTr="0015515C">
        <w:trPr>
          <w:trHeight w:val="565"/>
        </w:trPr>
        <w:tc>
          <w:tcPr>
            <w:tcW w:w="868" w:type="dxa"/>
            <w:vMerge w:val="restart"/>
          </w:tcPr>
          <w:p w:rsidR="00E1707E" w:rsidRPr="000F3CA0" w:rsidRDefault="0015515C" w:rsidP="00E1707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20</w:t>
            </w:r>
            <w:r w:rsidR="00971D1A">
              <w:rPr>
                <w:rFonts w:ascii="Liberation Serif" w:hAnsi="Liberation Serif" w:cs="Times New Roman"/>
                <w:sz w:val="24"/>
                <w:szCs w:val="24"/>
              </w:rPr>
              <w:t>*</w:t>
            </w:r>
          </w:p>
        </w:tc>
        <w:tc>
          <w:tcPr>
            <w:tcW w:w="3068" w:type="dxa"/>
            <w:vMerge w:val="restart"/>
          </w:tcPr>
          <w:p w:rsidR="00E1707E" w:rsidRPr="000F3CA0" w:rsidRDefault="00E1707E" w:rsidP="0015515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Физкультурное мероприятие МО «город Екатеринбург» «Кубок Екатеринбурга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по баскетболу среди команд </w:t>
            </w:r>
            <w:r w:rsidR="0015515C" w:rsidRPr="0015515C">
              <w:rPr>
                <w:rFonts w:ascii="Liberation Serif" w:hAnsi="Liberation Serif" w:cs="Times New Roman"/>
                <w:sz w:val="24"/>
                <w:szCs w:val="24"/>
              </w:rPr>
              <w:t>юношей</w:t>
            </w:r>
            <w:r w:rsidRPr="0015515C">
              <w:rPr>
                <w:rFonts w:ascii="Liberation Serif" w:hAnsi="Liberation Serif" w:cs="Times New Roman"/>
                <w:sz w:val="24"/>
                <w:szCs w:val="24"/>
              </w:rPr>
              <w:t xml:space="preserve"> 6-7 классов»</w:t>
            </w:r>
          </w:p>
        </w:tc>
        <w:tc>
          <w:tcPr>
            <w:tcW w:w="2312" w:type="dxa"/>
          </w:tcPr>
          <w:p w:rsidR="00E1707E" w:rsidRPr="00422AF0" w:rsidRDefault="00E1707E" w:rsidP="00E1707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2AF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1465" w:type="dxa"/>
          </w:tcPr>
          <w:p w:rsidR="00E1707E" w:rsidRPr="00422AF0" w:rsidRDefault="00E1707E" w:rsidP="00E1707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2AF0">
              <w:rPr>
                <w:rFonts w:ascii="Liberation Serif" w:hAnsi="Liberation Serif" w:cs="Times New Roman"/>
                <w:sz w:val="24"/>
                <w:szCs w:val="24"/>
              </w:rPr>
              <w:t>октябрь</w:t>
            </w:r>
          </w:p>
        </w:tc>
        <w:tc>
          <w:tcPr>
            <w:tcW w:w="2307" w:type="dxa"/>
          </w:tcPr>
          <w:p w:rsidR="00E1707E" w:rsidRPr="00422AF0" w:rsidRDefault="00E1707E" w:rsidP="00E1707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2AF0">
              <w:rPr>
                <w:rFonts w:ascii="Liberation Serif" w:hAnsi="Liberation Serif" w:cs="Times New Roman"/>
                <w:sz w:val="24"/>
                <w:szCs w:val="24"/>
              </w:rPr>
              <w:t>в образовательных организациях</w:t>
            </w:r>
          </w:p>
        </w:tc>
        <w:tc>
          <w:tcPr>
            <w:tcW w:w="4717" w:type="dxa"/>
            <w:vMerge w:val="restart"/>
          </w:tcPr>
          <w:p w:rsidR="00E1707E" w:rsidRDefault="00E1707E" w:rsidP="00E1707E">
            <w:pPr>
              <w:jc w:val="both"/>
            </w:pPr>
            <w:r w:rsidRPr="002447DE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по физической культуре </w:t>
            </w:r>
            <w:r w:rsidR="007940FF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2447DE">
              <w:rPr>
                <w:rFonts w:ascii="Liberation Serif" w:hAnsi="Liberation Serif" w:cs="Times New Roman"/>
                <w:sz w:val="24"/>
                <w:szCs w:val="24"/>
              </w:rPr>
              <w:t xml:space="preserve">и спорту Администрации </w:t>
            </w:r>
            <w:r w:rsidRPr="002447D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г. Екатеринбурга,  Департамент образования Администрации </w:t>
            </w:r>
            <w:r w:rsidRPr="002447DE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2447D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г. Екатеринбурга, общеобразовательные организации </w:t>
            </w:r>
          </w:p>
        </w:tc>
      </w:tr>
      <w:tr w:rsidR="00FD4DD4" w:rsidRPr="000F3CA0" w:rsidTr="0015515C">
        <w:trPr>
          <w:trHeight w:val="580"/>
        </w:trPr>
        <w:tc>
          <w:tcPr>
            <w:tcW w:w="868" w:type="dxa"/>
            <w:vMerge/>
          </w:tcPr>
          <w:p w:rsidR="00FD4DD4" w:rsidRPr="000F3CA0" w:rsidRDefault="00FD4DD4" w:rsidP="00FD4DD4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FD4DD4" w:rsidRPr="000F3CA0" w:rsidRDefault="00FD4DD4" w:rsidP="00FD4DD4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FD4DD4" w:rsidRPr="00422AF0" w:rsidRDefault="00FD4DD4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2AF0">
              <w:rPr>
                <w:rFonts w:ascii="Liberation Serif" w:hAnsi="Liberation Serif" w:cs="Times New Roman"/>
                <w:sz w:val="24"/>
                <w:szCs w:val="24"/>
              </w:rPr>
              <w:t>районный</w:t>
            </w:r>
          </w:p>
        </w:tc>
        <w:tc>
          <w:tcPr>
            <w:tcW w:w="1465" w:type="dxa"/>
          </w:tcPr>
          <w:p w:rsidR="00FD4DD4" w:rsidRPr="00422AF0" w:rsidRDefault="00FD4DD4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2AF0">
              <w:rPr>
                <w:rFonts w:ascii="Liberation Serif" w:hAnsi="Liberation Serif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307" w:type="dxa"/>
          </w:tcPr>
          <w:p w:rsidR="00FD4DD4" w:rsidRPr="00422AF0" w:rsidRDefault="00FD4DD4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2AF0">
              <w:rPr>
                <w:rFonts w:ascii="Liberation Serif" w:hAnsi="Liberation Serif" w:cs="Times New Roman"/>
                <w:sz w:val="24"/>
                <w:szCs w:val="24"/>
              </w:rPr>
              <w:t xml:space="preserve">по согласованию </w:t>
            </w:r>
            <w:r w:rsidR="00EC3114" w:rsidRPr="00422AF0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422AF0">
              <w:rPr>
                <w:rFonts w:ascii="Liberation Serif" w:hAnsi="Liberation Serif" w:cs="Times New Roman"/>
                <w:sz w:val="24"/>
                <w:szCs w:val="24"/>
              </w:rPr>
              <w:t>в районах</w:t>
            </w:r>
          </w:p>
        </w:tc>
        <w:tc>
          <w:tcPr>
            <w:tcW w:w="4717" w:type="dxa"/>
            <w:vMerge/>
          </w:tcPr>
          <w:p w:rsidR="00FD4DD4" w:rsidRPr="000F3CA0" w:rsidRDefault="00FD4DD4" w:rsidP="00FD4DD4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D4DD4" w:rsidRPr="000F3CA0" w:rsidTr="007940FF">
        <w:trPr>
          <w:trHeight w:val="466"/>
        </w:trPr>
        <w:tc>
          <w:tcPr>
            <w:tcW w:w="868" w:type="dxa"/>
            <w:vMerge/>
          </w:tcPr>
          <w:p w:rsidR="00FD4DD4" w:rsidRPr="000F3CA0" w:rsidRDefault="00FD4DD4" w:rsidP="00FD4DD4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FD4DD4" w:rsidRPr="000F3CA0" w:rsidRDefault="00FD4DD4" w:rsidP="00FD4DD4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FD4DD4" w:rsidRPr="00422AF0" w:rsidRDefault="00FD4DD4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2AF0"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65" w:type="dxa"/>
          </w:tcPr>
          <w:p w:rsidR="00FD4DD4" w:rsidRPr="00422AF0" w:rsidRDefault="00FD4DD4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2AF0">
              <w:rPr>
                <w:rFonts w:ascii="Liberation Serif" w:hAnsi="Liberation Serif" w:cs="Times New Roman"/>
                <w:sz w:val="24"/>
                <w:szCs w:val="24"/>
              </w:rPr>
              <w:t>05-26 апреля</w:t>
            </w:r>
          </w:p>
        </w:tc>
        <w:tc>
          <w:tcPr>
            <w:tcW w:w="2307" w:type="dxa"/>
          </w:tcPr>
          <w:p w:rsidR="00FD4DD4" w:rsidRPr="00422AF0" w:rsidRDefault="00FD4DD4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2AF0">
              <w:rPr>
                <w:rFonts w:ascii="Liberation Serif" w:hAnsi="Liberation Serif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4717" w:type="dxa"/>
            <w:vMerge/>
          </w:tcPr>
          <w:p w:rsidR="00FD4DD4" w:rsidRPr="000F3CA0" w:rsidRDefault="00FD4DD4" w:rsidP="00FD4DD4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71D1A" w:rsidRPr="000F3CA0" w:rsidTr="00971D1A">
        <w:trPr>
          <w:trHeight w:val="466"/>
        </w:trPr>
        <w:tc>
          <w:tcPr>
            <w:tcW w:w="14737" w:type="dxa"/>
            <w:gridSpan w:val="6"/>
          </w:tcPr>
          <w:p w:rsidR="00971D1A" w:rsidRPr="000F3CA0" w:rsidRDefault="00971D1A" w:rsidP="00FD4DD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*Мероприятия состоятся при условии включения их Управлением по физической культуре и спорту в календарный план официальных физкультурных и спортивных мероприятий МО г. Екатеринбург на 2024 год</w:t>
            </w:r>
            <w:r w:rsidR="00422AF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</w:tr>
      <w:tr w:rsidR="005B7350" w:rsidRPr="000F3CA0" w:rsidTr="000917F8">
        <w:trPr>
          <w:trHeight w:val="333"/>
        </w:trPr>
        <w:tc>
          <w:tcPr>
            <w:tcW w:w="868" w:type="dxa"/>
          </w:tcPr>
          <w:p w:rsidR="005B7350" w:rsidRPr="000917F8" w:rsidRDefault="005B7350" w:rsidP="000917F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917F8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869" w:type="dxa"/>
            <w:gridSpan w:val="5"/>
          </w:tcPr>
          <w:p w:rsidR="005B7350" w:rsidRDefault="005B7350" w:rsidP="005B735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B7350">
              <w:rPr>
                <w:rFonts w:ascii="Liberation Serif" w:hAnsi="Liberation Serif" w:cs="Times New Roman"/>
                <w:b/>
                <w:sz w:val="24"/>
                <w:szCs w:val="24"/>
              </w:rPr>
              <w:t>П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ред</w:t>
            </w:r>
            <w:r w:rsidRPr="005B7350">
              <w:rPr>
                <w:rFonts w:ascii="Liberation Serif" w:hAnsi="Liberation Serif" w:cs="Times New Roman"/>
                <w:b/>
                <w:sz w:val="24"/>
                <w:szCs w:val="24"/>
              </w:rPr>
              <w:t>ставление информации для формирования реестра школьных спортивных клубов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(ШСК)</w:t>
            </w:r>
          </w:p>
          <w:p w:rsidR="007066FC" w:rsidRPr="005B7350" w:rsidRDefault="007066FC" w:rsidP="005B735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5B7350" w:rsidRPr="000F3CA0" w:rsidTr="007940FF">
        <w:trPr>
          <w:trHeight w:val="466"/>
        </w:trPr>
        <w:tc>
          <w:tcPr>
            <w:tcW w:w="868" w:type="dxa"/>
          </w:tcPr>
          <w:p w:rsidR="005B7350" w:rsidRDefault="005B7350" w:rsidP="000917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.1.</w:t>
            </w:r>
          </w:p>
        </w:tc>
        <w:tc>
          <w:tcPr>
            <w:tcW w:w="3068" w:type="dxa"/>
          </w:tcPr>
          <w:p w:rsidR="005B7350" w:rsidRPr="000F3CA0" w:rsidRDefault="005B7350" w:rsidP="000917F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оздание </w:t>
            </w:r>
            <w:r w:rsidR="000A7411">
              <w:rPr>
                <w:rFonts w:ascii="Liberation Serif" w:hAnsi="Liberation Serif" w:cs="Times New Roman"/>
                <w:sz w:val="24"/>
                <w:szCs w:val="24"/>
              </w:rPr>
              <w:t>ШСК и внесение данных во В</w:t>
            </w:r>
            <w:r w:rsidR="000917F8">
              <w:rPr>
                <w:rFonts w:ascii="Liberation Serif" w:hAnsi="Liberation Serif" w:cs="Times New Roman"/>
                <w:sz w:val="24"/>
                <w:szCs w:val="24"/>
              </w:rPr>
              <w:t>сероссийский перечень (реестр) ШСК</w:t>
            </w:r>
          </w:p>
        </w:tc>
        <w:tc>
          <w:tcPr>
            <w:tcW w:w="2312" w:type="dxa"/>
          </w:tcPr>
          <w:p w:rsidR="005B7350" w:rsidRPr="000F3CA0" w:rsidRDefault="005B7350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5B7350" w:rsidRPr="000F3CA0" w:rsidRDefault="00584DFB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307" w:type="dxa"/>
          </w:tcPr>
          <w:p w:rsidR="005B7350" w:rsidRPr="000F3CA0" w:rsidRDefault="005B7350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17" w:type="dxa"/>
          </w:tcPr>
          <w:p w:rsidR="005B7350" w:rsidRPr="000F3CA0" w:rsidRDefault="005B7350" w:rsidP="00FD4DD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7DE">
              <w:rPr>
                <w:rFonts w:ascii="Liberation Serif" w:hAnsi="Liberation Serif" w:cs="Times New Roman"/>
                <w:sz w:val="24"/>
                <w:szCs w:val="24"/>
              </w:rPr>
              <w:t xml:space="preserve">Департамент образования Администрации </w:t>
            </w:r>
            <w:r w:rsidRPr="002447DE">
              <w:rPr>
                <w:rFonts w:ascii="Liberation Serif" w:hAnsi="Liberation Serif" w:cs="Times New Roman"/>
                <w:sz w:val="24"/>
                <w:szCs w:val="24"/>
              </w:rPr>
              <w:br/>
              <w:t>г. Екатеринбург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Pr="002447DE">
              <w:rPr>
                <w:rFonts w:ascii="Liberation Serif" w:hAnsi="Liberation Serif" w:cs="Times New Roman"/>
                <w:sz w:val="24"/>
                <w:szCs w:val="24"/>
              </w:rPr>
              <w:t>общеобразовательные организаци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: 16, 19, 31, 123, 12, 41, 185, 24, 13, 14, 87, 106, 131</w:t>
            </w:r>
          </w:p>
        </w:tc>
      </w:tr>
      <w:tr w:rsidR="00FD4DD4" w:rsidRPr="000F3CA0" w:rsidTr="000917F8">
        <w:trPr>
          <w:trHeight w:val="299"/>
        </w:trPr>
        <w:tc>
          <w:tcPr>
            <w:tcW w:w="868" w:type="dxa"/>
          </w:tcPr>
          <w:p w:rsidR="00FD4DD4" w:rsidRPr="000F3CA0" w:rsidRDefault="00611366" w:rsidP="00EC311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869" w:type="dxa"/>
            <w:gridSpan w:val="5"/>
          </w:tcPr>
          <w:p w:rsidR="00FD4DD4" w:rsidRDefault="00FD4DD4" w:rsidP="00EC311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b/>
                <w:sz w:val="24"/>
                <w:szCs w:val="24"/>
              </w:rPr>
              <w:t>Мероприятия в рамках проекта раздел: «Безопасность жизнедеятельности населения»</w:t>
            </w:r>
          </w:p>
          <w:p w:rsidR="007066FC" w:rsidRPr="000F3CA0" w:rsidRDefault="007066FC" w:rsidP="00EC311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FD4DD4" w:rsidRPr="000F3CA0" w:rsidTr="007940FF">
        <w:trPr>
          <w:trHeight w:val="562"/>
        </w:trPr>
        <w:tc>
          <w:tcPr>
            <w:tcW w:w="868" w:type="dxa"/>
          </w:tcPr>
          <w:p w:rsidR="00FD4DD4" w:rsidRPr="000F3CA0" w:rsidRDefault="00FD4DD4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№п/п</w:t>
            </w:r>
          </w:p>
        </w:tc>
        <w:tc>
          <w:tcPr>
            <w:tcW w:w="3068" w:type="dxa"/>
          </w:tcPr>
          <w:p w:rsidR="00FD4DD4" w:rsidRPr="000F3CA0" w:rsidRDefault="00FD4DD4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12" w:type="dxa"/>
          </w:tcPr>
          <w:p w:rsidR="00FD4DD4" w:rsidRPr="000F3CA0" w:rsidRDefault="00FD4DD4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Этап</w:t>
            </w:r>
          </w:p>
        </w:tc>
        <w:tc>
          <w:tcPr>
            <w:tcW w:w="1465" w:type="dxa"/>
          </w:tcPr>
          <w:p w:rsidR="00FD4DD4" w:rsidRPr="000F3CA0" w:rsidRDefault="00FD4DD4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Сроки</w:t>
            </w:r>
          </w:p>
        </w:tc>
        <w:tc>
          <w:tcPr>
            <w:tcW w:w="2307" w:type="dxa"/>
          </w:tcPr>
          <w:p w:rsidR="00FD4DD4" w:rsidRPr="000F3CA0" w:rsidRDefault="00FD4DD4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717" w:type="dxa"/>
          </w:tcPr>
          <w:p w:rsidR="00FD4DD4" w:rsidRPr="000F3CA0" w:rsidRDefault="00FD4DD4" w:rsidP="001551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Ответственн</w:t>
            </w:r>
            <w:r w:rsidR="0015515C">
              <w:rPr>
                <w:rFonts w:ascii="Liberation Serif" w:hAnsi="Liberation Serif" w:cs="Times New Roman"/>
                <w:sz w:val="24"/>
                <w:szCs w:val="24"/>
              </w:rPr>
              <w:t>ые, соисполнители</w:t>
            </w:r>
          </w:p>
        </w:tc>
      </w:tr>
      <w:tr w:rsidR="00BD1B58" w:rsidRPr="000F3CA0" w:rsidTr="007940FF">
        <w:trPr>
          <w:trHeight w:val="562"/>
        </w:trPr>
        <w:tc>
          <w:tcPr>
            <w:tcW w:w="868" w:type="dxa"/>
            <w:vMerge w:val="restart"/>
          </w:tcPr>
          <w:p w:rsidR="00BD1B58" w:rsidRPr="000F3CA0" w:rsidRDefault="000917F8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BD1B58" w:rsidRPr="000F3CA0">
              <w:rPr>
                <w:rFonts w:ascii="Liberation Serif" w:hAnsi="Liberation Serif" w:cs="Times New Roman"/>
                <w:sz w:val="24"/>
                <w:szCs w:val="24"/>
              </w:rPr>
              <w:t>.1</w:t>
            </w:r>
          </w:p>
        </w:tc>
        <w:tc>
          <w:tcPr>
            <w:tcW w:w="3068" w:type="dxa"/>
            <w:vMerge w:val="restart"/>
          </w:tcPr>
          <w:p w:rsidR="00BD1B58" w:rsidRPr="000F3CA0" w:rsidRDefault="00BD1B58" w:rsidP="00EC3114">
            <w:pPr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оревнования «Юный спасатель»</w:t>
            </w:r>
          </w:p>
          <w:p w:rsidR="00BD1B58" w:rsidRPr="000F3CA0" w:rsidRDefault="00BD1B58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BD1B58" w:rsidRPr="000F3CA0" w:rsidRDefault="00BD1B58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школьный</w:t>
            </w:r>
          </w:p>
        </w:tc>
        <w:tc>
          <w:tcPr>
            <w:tcW w:w="1465" w:type="dxa"/>
          </w:tcPr>
          <w:p w:rsidR="00BD1B58" w:rsidRPr="00EC3114" w:rsidRDefault="00BD1B58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C3114">
              <w:rPr>
                <w:rFonts w:ascii="Liberation Serif" w:hAnsi="Liberation Serif" w:cs="Times New Roman"/>
                <w:sz w:val="24"/>
                <w:szCs w:val="24"/>
              </w:rPr>
              <w:t>апрель-май</w:t>
            </w:r>
          </w:p>
        </w:tc>
        <w:tc>
          <w:tcPr>
            <w:tcW w:w="2307" w:type="dxa"/>
          </w:tcPr>
          <w:p w:rsidR="00BD1B58" w:rsidRPr="000F3CA0" w:rsidRDefault="00BD1B58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4717" w:type="dxa"/>
            <w:vMerge w:val="restart"/>
          </w:tcPr>
          <w:p w:rsidR="00BD1B58" w:rsidRPr="000F3CA0" w:rsidRDefault="007940FF" w:rsidP="007940F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7DE">
              <w:rPr>
                <w:rFonts w:ascii="Liberation Serif" w:hAnsi="Liberation Serif" w:cs="Times New Roman"/>
                <w:sz w:val="24"/>
                <w:szCs w:val="24"/>
              </w:rPr>
              <w:t xml:space="preserve">Департамент образования Администрации </w:t>
            </w:r>
            <w:r w:rsidRPr="002447DE">
              <w:rPr>
                <w:rFonts w:ascii="Liberation Serif" w:hAnsi="Liberation Serif" w:cs="Times New Roman"/>
                <w:sz w:val="24"/>
                <w:szCs w:val="24"/>
              </w:rPr>
              <w:br/>
              <w:t>г. Екатеринбурга, общеобразовательные организаци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Pr="002447D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BD1B58" w:rsidRPr="000F3CA0">
              <w:rPr>
                <w:rFonts w:ascii="Liberation Serif" w:hAnsi="Liberation Serif" w:cs="Times New Roman"/>
                <w:sz w:val="24"/>
                <w:szCs w:val="24"/>
              </w:rPr>
              <w:t>ГУ МЧС</w:t>
            </w:r>
          </w:p>
        </w:tc>
      </w:tr>
      <w:tr w:rsidR="00BD1B58" w:rsidRPr="000F3CA0" w:rsidTr="007940FF">
        <w:trPr>
          <w:trHeight w:val="562"/>
        </w:trPr>
        <w:tc>
          <w:tcPr>
            <w:tcW w:w="868" w:type="dxa"/>
            <w:vMerge/>
          </w:tcPr>
          <w:p w:rsidR="00BD1B58" w:rsidRPr="000F3CA0" w:rsidRDefault="00BD1B58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BD1B58" w:rsidRPr="000F3CA0" w:rsidRDefault="00BD1B58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BD1B58" w:rsidRPr="000F3CA0" w:rsidRDefault="00BD1B58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районный</w:t>
            </w:r>
          </w:p>
        </w:tc>
        <w:tc>
          <w:tcPr>
            <w:tcW w:w="1465" w:type="dxa"/>
          </w:tcPr>
          <w:p w:rsidR="00BD1B58" w:rsidRPr="00EC3114" w:rsidRDefault="00BD1B58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C3114">
              <w:rPr>
                <w:rFonts w:ascii="Liberation Serif" w:hAnsi="Liberation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2307" w:type="dxa"/>
          </w:tcPr>
          <w:p w:rsidR="00EC3114" w:rsidRDefault="00BD1B58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по согласованию </w:t>
            </w:r>
          </w:p>
          <w:p w:rsidR="00BD1B58" w:rsidRPr="000F3CA0" w:rsidRDefault="00BD1B58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в районах</w:t>
            </w:r>
          </w:p>
        </w:tc>
        <w:tc>
          <w:tcPr>
            <w:tcW w:w="4717" w:type="dxa"/>
            <w:vMerge/>
          </w:tcPr>
          <w:p w:rsidR="00BD1B58" w:rsidRPr="000F3CA0" w:rsidRDefault="00BD1B58" w:rsidP="00BD1B58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D1B58" w:rsidRPr="000F3CA0" w:rsidTr="007940FF">
        <w:trPr>
          <w:trHeight w:val="562"/>
        </w:trPr>
        <w:tc>
          <w:tcPr>
            <w:tcW w:w="868" w:type="dxa"/>
            <w:vMerge/>
          </w:tcPr>
          <w:p w:rsidR="00BD1B58" w:rsidRPr="000F3CA0" w:rsidRDefault="00BD1B58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BD1B58" w:rsidRPr="000F3CA0" w:rsidRDefault="00BD1B58" w:rsidP="00EC3114">
            <w:pPr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</w:tcPr>
          <w:p w:rsidR="00BD1B58" w:rsidRPr="000F3CA0" w:rsidRDefault="00BD1B58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65" w:type="dxa"/>
          </w:tcPr>
          <w:p w:rsidR="00BD1B58" w:rsidRPr="00EC3114" w:rsidRDefault="00BD1B58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C3114">
              <w:rPr>
                <w:rFonts w:ascii="Liberation Serif" w:hAnsi="Liberation Serif" w:cs="Times New Roman"/>
                <w:sz w:val="24"/>
                <w:szCs w:val="24"/>
              </w:rPr>
              <w:t>октябрь -ноябрь</w:t>
            </w:r>
          </w:p>
        </w:tc>
        <w:tc>
          <w:tcPr>
            <w:tcW w:w="2307" w:type="dxa"/>
          </w:tcPr>
          <w:p w:rsidR="00BD1B58" w:rsidRPr="000F3CA0" w:rsidRDefault="00BD1B58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4717" w:type="dxa"/>
            <w:vMerge/>
          </w:tcPr>
          <w:p w:rsidR="00BD1B58" w:rsidRPr="000F3CA0" w:rsidRDefault="00BD1B58" w:rsidP="00BD1B58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D1B58" w:rsidRPr="000F3CA0" w:rsidTr="007940FF">
        <w:trPr>
          <w:trHeight w:val="562"/>
        </w:trPr>
        <w:tc>
          <w:tcPr>
            <w:tcW w:w="868" w:type="dxa"/>
            <w:vMerge w:val="restart"/>
          </w:tcPr>
          <w:p w:rsidR="00BD1B58" w:rsidRPr="000F3CA0" w:rsidRDefault="000917F8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BD1B58" w:rsidRPr="000F3CA0">
              <w:rPr>
                <w:rFonts w:ascii="Liberation Serif" w:hAnsi="Liberation Serif" w:cs="Times New Roman"/>
                <w:sz w:val="24"/>
                <w:szCs w:val="24"/>
              </w:rPr>
              <w:t>.2</w:t>
            </w:r>
          </w:p>
        </w:tc>
        <w:tc>
          <w:tcPr>
            <w:tcW w:w="3068" w:type="dxa"/>
            <w:vMerge w:val="restart"/>
          </w:tcPr>
          <w:p w:rsidR="00BD1B58" w:rsidRPr="000F3CA0" w:rsidRDefault="00BD1B58" w:rsidP="00EC3114">
            <w:pPr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Соревнования «Школа безопасности» </w:t>
            </w:r>
          </w:p>
          <w:p w:rsidR="00BD1B58" w:rsidRPr="000F3CA0" w:rsidRDefault="00BD1B58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BD1B58" w:rsidRPr="000F3CA0" w:rsidRDefault="00BD1B58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школьный</w:t>
            </w:r>
          </w:p>
        </w:tc>
        <w:tc>
          <w:tcPr>
            <w:tcW w:w="1465" w:type="dxa"/>
          </w:tcPr>
          <w:p w:rsidR="00BD1B58" w:rsidRPr="000F3CA0" w:rsidRDefault="00BD1B58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апрель-май</w:t>
            </w:r>
          </w:p>
        </w:tc>
        <w:tc>
          <w:tcPr>
            <w:tcW w:w="2307" w:type="dxa"/>
          </w:tcPr>
          <w:p w:rsidR="00BD1B58" w:rsidRPr="000F3CA0" w:rsidRDefault="00BD1B58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4717" w:type="dxa"/>
            <w:vMerge w:val="restart"/>
          </w:tcPr>
          <w:p w:rsidR="00BD1B58" w:rsidRPr="000F3CA0" w:rsidRDefault="007940FF" w:rsidP="00EC311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7DE">
              <w:rPr>
                <w:rFonts w:ascii="Liberation Serif" w:hAnsi="Liberation Serif" w:cs="Times New Roman"/>
                <w:sz w:val="24"/>
                <w:szCs w:val="24"/>
              </w:rPr>
              <w:t xml:space="preserve">Департамент образования Администрации </w:t>
            </w:r>
            <w:r w:rsidRPr="002447DE">
              <w:rPr>
                <w:rFonts w:ascii="Liberation Serif" w:hAnsi="Liberation Serif" w:cs="Times New Roman"/>
                <w:sz w:val="24"/>
                <w:szCs w:val="24"/>
              </w:rPr>
              <w:br/>
              <w:t>г. Екатеринбурга, общеобразовательные организаци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Pr="002447D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ГУ МЧС</w:t>
            </w:r>
          </w:p>
        </w:tc>
      </w:tr>
      <w:tr w:rsidR="00BD1B58" w:rsidRPr="000F3CA0" w:rsidTr="007940FF">
        <w:trPr>
          <w:trHeight w:val="562"/>
        </w:trPr>
        <w:tc>
          <w:tcPr>
            <w:tcW w:w="868" w:type="dxa"/>
            <w:vMerge/>
          </w:tcPr>
          <w:p w:rsidR="00BD1B58" w:rsidRPr="000F3CA0" w:rsidRDefault="00BD1B58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BD1B58" w:rsidRPr="000F3CA0" w:rsidRDefault="00BD1B58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BD1B58" w:rsidRPr="000F3CA0" w:rsidRDefault="00BD1B58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районный</w:t>
            </w:r>
          </w:p>
        </w:tc>
        <w:tc>
          <w:tcPr>
            <w:tcW w:w="1465" w:type="dxa"/>
          </w:tcPr>
          <w:p w:rsidR="00BD1B58" w:rsidRPr="000F3CA0" w:rsidRDefault="00BD1B58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2307" w:type="dxa"/>
          </w:tcPr>
          <w:p w:rsidR="00EC3114" w:rsidRDefault="00BD1B58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по согласованию </w:t>
            </w:r>
          </w:p>
          <w:p w:rsidR="00BD1B58" w:rsidRPr="000F3CA0" w:rsidRDefault="00BD1B58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в районах</w:t>
            </w:r>
          </w:p>
        </w:tc>
        <w:tc>
          <w:tcPr>
            <w:tcW w:w="4717" w:type="dxa"/>
            <w:vMerge/>
          </w:tcPr>
          <w:p w:rsidR="00BD1B58" w:rsidRPr="000F3CA0" w:rsidRDefault="00BD1B58" w:rsidP="00BD1B58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D1B58" w:rsidRPr="000F3CA0" w:rsidTr="007940FF">
        <w:trPr>
          <w:trHeight w:val="562"/>
        </w:trPr>
        <w:tc>
          <w:tcPr>
            <w:tcW w:w="868" w:type="dxa"/>
            <w:vMerge/>
          </w:tcPr>
          <w:p w:rsidR="00BD1B58" w:rsidRPr="000F3CA0" w:rsidRDefault="00BD1B58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BD1B58" w:rsidRPr="000F3CA0" w:rsidRDefault="00BD1B58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BD1B58" w:rsidRPr="000F3CA0" w:rsidRDefault="00BD1B58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65" w:type="dxa"/>
          </w:tcPr>
          <w:p w:rsidR="00BD1B58" w:rsidRPr="000F3CA0" w:rsidRDefault="00BD1B58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октябрь -ноябрь</w:t>
            </w:r>
          </w:p>
        </w:tc>
        <w:tc>
          <w:tcPr>
            <w:tcW w:w="2307" w:type="dxa"/>
          </w:tcPr>
          <w:p w:rsidR="00BD1B58" w:rsidRPr="000F3CA0" w:rsidRDefault="00BD1B58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4717" w:type="dxa"/>
            <w:vMerge/>
          </w:tcPr>
          <w:p w:rsidR="00BD1B58" w:rsidRPr="000F3CA0" w:rsidRDefault="00BD1B58" w:rsidP="00BD1B58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D1B58" w:rsidRPr="000F3CA0" w:rsidTr="007940FF">
        <w:trPr>
          <w:trHeight w:val="562"/>
        </w:trPr>
        <w:tc>
          <w:tcPr>
            <w:tcW w:w="868" w:type="dxa"/>
            <w:vMerge/>
          </w:tcPr>
          <w:p w:rsidR="00BD1B58" w:rsidRPr="000F3CA0" w:rsidRDefault="00BD1B58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BD1B58" w:rsidRPr="000F3CA0" w:rsidRDefault="00BD1B58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BD1B58" w:rsidRPr="000F3CA0" w:rsidRDefault="00BD1B58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65" w:type="dxa"/>
          </w:tcPr>
          <w:p w:rsidR="00BD1B58" w:rsidRPr="000F3CA0" w:rsidRDefault="00BD1B58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ай-июнь</w:t>
            </w:r>
          </w:p>
        </w:tc>
        <w:tc>
          <w:tcPr>
            <w:tcW w:w="2307" w:type="dxa"/>
          </w:tcPr>
          <w:p w:rsidR="00EC3114" w:rsidRDefault="00BD1B58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в соответствии </w:t>
            </w:r>
          </w:p>
          <w:p w:rsidR="00BD1B58" w:rsidRPr="000F3CA0" w:rsidRDefault="00BD1B58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с Положением</w:t>
            </w:r>
          </w:p>
        </w:tc>
        <w:tc>
          <w:tcPr>
            <w:tcW w:w="4717" w:type="dxa"/>
            <w:vMerge/>
          </w:tcPr>
          <w:p w:rsidR="00BD1B58" w:rsidRPr="000F3CA0" w:rsidRDefault="00BD1B58" w:rsidP="00BD1B58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D1B58" w:rsidRPr="000F3CA0" w:rsidTr="007940FF">
        <w:trPr>
          <w:trHeight w:val="562"/>
        </w:trPr>
        <w:tc>
          <w:tcPr>
            <w:tcW w:w="868" w:type="dxa"/>
            <w:vMerge w:val="restart"/>
          </w:tcPr>
          <w:p w:rsidR="00BD1B58" w:rsidRPr="000F3CA0" w:rsidRDefault="000917F8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BD1B58" w:rsidRPr="000F3CA0">
              <w:rPr>
                <w:rFonts w:ascii="Liberation Serif" w:hAnsi="Liberation Serif" w:cs="Times New Roman"/>
                <w:sz w:val="24"/>
                <w:szCs w:val="24"/>
              </w:rPr>
              <w:t>.3</w:t>
            </w:r>
          </w:p>
        </w:tc>
        <w:tc>
          <w:tcPr>
            <w:tcW w:w="3068" w:type="dxa"/>
            <w:vMerge w:val="restart"/>
          </w:tcPr>
          <w:p w:rsidR="00BD1B58" w:rsidRPr="000F3CA0" w:rsidRDefault="00BD1B58" w:rsidP="007940F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мотр-конкурс агитбригад Школа юных инспекторов движения «Безопасное Колесо» в рамках школы «Юных инспекторов движения»</w:t>
            </w:r>
          </w:p>
        </w:tc>
        <w:tc>
          <w:tcPr>
            <w:tcW w:w="2312" w:type="dxa"/>
          </w:tcPr>
          <w:p w:rsidR="00BD1B58" w:rsidRPr="000F3CA0" w:rsidRDefault="00BD1B58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районный</w:t>
            </w:r>
          </w:p>
        </w:tc>
        <w:tc>
          <w:tcPr>
            <w:tcW w:w="1465" w:type="dxa"/>
          </w:tcPr>
          <w:p w:rsidR="00BD1B58" w:rsidRPr="000F3CA0" w:rsidRDefault="00BD1B58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апрель-май</w:t>
            </w:r>
          </w:p>
        </w:tc>
        <w:tc>
          <w:tcPr>
            <w:tcW w:w="2307" w:type="dxa"/>
          </w:tcPr>
          <w:p w:rsidR="00EC3114" w:rsidRDefault="00BD1B58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по согласованию </w:t>
            </w:r>
          </w:p>
          <w:p w:rsidR="00BD1B58" w:rsidRPr="000F3CA0" w:rsidRDefault="00BD1B58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в районах</w:t>
            </w:r>
          </w:p>
        </w:tc>
        <w:tc>
          <w:tcPr>
            <w:tcW w:w="4717" w:type="dxa"/>
            <w:vMerge w:val="restart"/>
          </w:tcPr>
          <w:p w:rsidR="00BD1B58" w:rsidRPr="000F3CA0" w:rsidRDefault="00BD1B58" w:rsidP="007940F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 Администрации г. Екатеринбурга</w:t>
            </w:r>
            <w:r w:rsidR="007940FF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="007940FF" w:rsidRPr="002447DE">
              <w:rPr>
                <w:rFonts w:ascii="Liberation Serif" w:hAnsi="Liberation Serif" w:cs="Times New Roman"/>
                <w:sz w:val="24"/>
                <w:szCs w:val="24"/>
              </w:rPr>
              <w:t>общеобразовательные организации</w:t>
            </w:r>
            <w:r w:rsidR="007940FF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УИГБДД ГУ России </w:t>
            </w:r>
            <w:r w:rsidR="007940FF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по г. Екатеринбургу</w:t>
            </w:r>
          </w:p>
          <w:p w:rsidR="00BD1B58" w:rsidRPr="000F3CA0" w:rsidRDefault="00BD1B58" w:rsidP="00BD1B58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D1B58" w:rsidRPr="000F3CA0" w:rsidTr="007940FF">
        <w:trPr>
          <w:trHeight w:val="562"/>
        </w:trPr>
        <w:tc>
          <w:tcPr>
            <w:tcW w:w="868" w:type="dxa"/>
            <w:vMerge/>
          </w:tcPr>
          <w:p w:rsidR="00BD1B58" w:rsidRPr="000F3CA0" w:rsidRDefault="00BD1B58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BD1B58" w:rsidRPr="000F3CA0" w:rsidRDefault="00BD1B58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BD1B58" w:rsidRPr="000F3CA0" w:rsidRDefault="00BD1B58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65" w:type="dxa"/>
          </w:tcPr>
          <w:p w:rsidR="00BD1B58" w:rsidRPr="000F3CA0" w:rsidRDefault="00BD1B58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ай</w:t>
            </w:r>
          </w:p>
        </w:tc>
        <w:tc>
          <w:tcPr>
            <w:tcW w:w="2307" w:type="dxa"/>
          </w:tcPr>
          <w:p w:rsidR="00EC3114" w:rsidRDefault="00BD1B58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ЦПКиО имени </w:t>
            </w:r>
          </w:p>
          <w:p w:rsidR="00BD1B58" w:rsidRPr="000F3CA0" w:rsidRDefault="00BD1B58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В.В. Маяковского</w:t>
            </w:r>
          </w:p>
        </w:tc>
        <w:tc>
          <w:tcPr>
            <w:tcW w:w="4717" w:type="dxa"/>
            <w:vMerge/>
          </w:tcPr>
          <w:p w:rsidR="00BD1B58" w:rsidRPr="000F3CA0" w:rsidRDefault="00BD1B58" w:rsidP="00BD1B58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D1B58" w:rsidRPr="000F3CA0" w:rsidTr="007940FF">
        <w:trPr>
          <w:trHeight w:val="562"/>
        </w:trPr>
        <w:tc>
          <w:tcPr>
            <w:tcW w:w="868" w:type="dxa"/>
            <w:vMerge/>
          </w:tcPr>
          <w:p w:rsidR="00BD1B58" w:rsidRPr="000F3CA0" w:rsidRDefault="00BD1B58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BD1B58" w:rsidRPr="000F3CA0" w:rsidRDefault="00BD1B58" w:rsidP="00EC311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BD1B58" w:rsidRPr="000F3CA0" w:rsidRDefault="00BD1B58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65" w:type="dxa"/>
          </w:tcPr>
          <w:p w:rsidR="00BD1B58" w:rsidRPr="000F3CA0" w:rsidRDefault="00BD1B58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2307" w:type="dxa"/>
          </w:tcPr>
          <w:p w:rsidR="00BD1B58" w:rsidRPr="000F3CA0" w:rsidRDefault="00BD1B58" w:rsidP="00EC311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в соответствии </w:t>
            </w:r>
            <w:r w:rsidR="007940FF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с Положением</w:t>
            </w:r>
          </w:p>
        </w:tc>
        <w:tc>
          <w:tcPr>
            <w:tcW w:w="4717" w:type="dxa"/>
            <w:vMerge/>
          </w:tcPr>
          <w:p w:rsidR="00BD1B58" w:rsidRPr="000F3CA0" w:rsidRDefault="00BD1B58" w:rsidP="00BD1B58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940FF" w:rsidRPr="000F3CA0" w:rsidTr="000A7411">
        <w:trPr>
          <w:trHeight w:val="533"/>
        </w:trPr>
        <w:tc>
          <w:tcPr>
            <w:tcW w:w="868" w:type="dxa"/>
            <w:vMerge w:val="restart"/>
          </w:tcPr>
          <w:p w:rsidR="007940FF" w:rsidRPr="000F3CA0" w:rsidRDefault="000917F8" w:rsidP="007940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7940FF" w:rsidRPr="000F3CA0">
              <w:rPr>
                <w:rFonts w:ascii="Liberation Serif" w:hAnsi="Liberation Serif" w:cs="Times New Roman"/>
                <w:sz w:val="24"/>
                <w:szCs w:val="24"/>
              </w:rPr>
              <w:t>.4</w:t>
            </w:r>
            <w:r w:rsidR="000A7411">
              <w:rPr>
                <w:rFonts w:ascii="Liberation Serif" w:hAnsi="Liberation Serif" w:cs="Times New Roman"/>
                <w:sz w:val="24"/>
                <w:szCs w:val="24"/>
              </w:rPr>
              <w:t>*</w:t>
            </w:r>
            <w:r w:rsidR="00971D1A">
              <w:rPr>
                <w:rFonts w:ascii="Liberation Serif" w:hAnsi="Liberation Serif" w:cs="Times New Roman"/>
                <w:sz w:val="24"/>
                <w:szCs w:val="24"/>
              </w:rPr>
              <w:t>*</w:t>
            </w:r>
          </w:p>
        </w:tc>
        <w:tc>
          <w:tcPr>
            <w:tcW w:w="3068" w:type="dxa"/>
            <w:vMerge w:val="restart"/>
          </w:tcPr>
          <w:p w:rsidR="007940FF" w:rsidRPr="000F3CA0" w:rsidRDefault="007940FF" w:rsidP="007940F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Городские юношеские соревнования по пожарно-прикладному спорту</w:t>
            </w:r>
          </w:p>
        </w:tc>
        <w:tc>
          <w:tcPr>
            <w:tcW w:w="2312" w:type="dxa"/>
            <w:vMerge w:val="restart"/>
          </w:tcPr>
          <w:p w:rsidR="007940FF" w:rsidRPr="000F3CA0" w:rsidRDefault="007940FF" w:rsidP="007940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65" w:type="dxa"/>
          </w:tcPr>
          <w:p w:rsidR="007940FF" w:rsidRPr="000F3CA0" w:rsidRDefault="007940FF" w:rsidP="007940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07" w:type="dxa"/>
            <w:vMerge w:val="restart"/>
          </w:tcPr>
          <w:p w:rsidR="007940FF" w:rsidRPr="000F3CA0" w:rsidRDefault="007940FF" w:rsidP="007940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4717" w:type="dxa"/>
            <w:vMerge w:val="restart"/>
          </w:tcPr>
          <w:p w:rsidR="007940FF" w:rsidRDefault="007940FF" w:rsidP="007940FF">
            <w:r w:rsidRPr="007A4E36">
              <w:rPr>
                <w:rFonts w:ascii="Liberation Serif" w:hAnsi="Liberation Serif" w:cs="Times New Roman"/>
                <w:sz w:val="24"/>
                <w:szCs w:val="24"/>
              </w:rPr>
              <w:t xml:space="preserve">Департамент образования Администрации </w:t>
            </w:r>
            <w:r w:rsidRPr="007A4E36">
              <w:rPr>
                <w:rFonts w:ascii="Liberation Serif" w:hAnsi="Liberation Serif" w:cs="Times New Roman"/>
                <w:sz w:val="24"/>
                <w:szCs w:val="24"/>
              </w:rPr>
              <w:br/>
              <w:t>г. Екатеринбурга, общеобразовательные организации, ГУ МЧС</w:t>
            </w:r>
          </w:p>
        </w:tc>
      </w:tr>
      <w:tr w:rsidR="007940FF" w:rsidRPr="000F3CA0" w:rsidTr="000A7411">
        <w:trPr>
          <w:trHeight w:val="457"/>
        </w:trPr>
        <w:tc>
          <w:tcPr>
            <w:tcW w:w="868" w:type="dxa"/>
            <w:vMerge/>
          </w:tcPr>
          <w:p w:rsidR="007940FF" w:rsidRPr="000F3CA0" w:rsidRDefault="007940FF" w:rsidP="007940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7940FF" w:rsidRPr="000F3CA0" w:rsidRDefault="007940FF" w:rsidP="007940FF">
            <w:pPr>
              <w:jc w:val="both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12" w:type="dxa"/>
            <w:vMerge/>
          </w:tcPr>
          <w:p w:rsidR="007940FF" w:rsidRPr="000F3CA0" w:rsidRDefault="007940FF" w:rsidP="007940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940FF" w:rsidRPr="000F3CA0" w:rsidRDefault="007940FF" w:rsidP="007940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07" w:type="dxa"/>
            <w:vMerge/>
          </w:tcPr>
          <w:p w:rsidR="007940FF" w:rsidRPr="000F3CA0" w:rsidRDefault="007940FF" w:rsidP="007940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17" w:type="dxa"/>
            <w:vMerge/>
          </w:tcPr>
          <w:p w:rsidR="007940FF" w:rsidRPr="000F3CA0" w:rsidRDefault="007940FF" w:rsidP="007940F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940FF" w:rsidRPr="000F3CA0" w:rsidTr="007940FF">
        <w:trPr>
          <w:trHeight w:val="562"/>
        </w:trPr>
        <w:tc>
          <w:tcPr>
            <w:tcW w:w="868" w:type="dxa"/>
          </w:tcPr>
          <w:p w:rsidR="007940FF" w:rsidRPr="000F3CA0" w:rsidRDefault="000917F8" w:rsidP="007940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</w:t>
            </w:r>
            <w:r w:rsidR="007940FF" w:rsidRPr="000F3CA0">
              <w:rPr>
                <w:rFonts w:ascii="Liberation Serif" w:hAnsi="Liberation Serif" w:cs="Times New Roman"/>
                <w:sz w:val="24"/>
                <w:szCs w:val="24"/>
              </w:rPr>
              <w:t>.5</w:t>
            </w:r>
            <w:r w:rsidR="000A7411">
              <w:rPr>
                <w:rFonts w:ascii="Liberation Serif" w:hAnsi="Liberation Serif" w:cs="Times New Roman"/>
                <w:sz w:val="24"/>
                <w:szCs w:val="24"/>
              </w:rPr>
              <w:t>*</w:t>
            </w:r>
            <w:r w:rsidR="00971D1A">
              <w:rPr>
                <w:rFonts w:ascii="Liberation Serif" w:hAnsi="Liberation Serif" w:cs="Times New Roman"/>
                <w:sz w:val="24"/>
                <w:szCs w:val="24"/>
              </w:rPr>
              <w:t>*</w:t>
            </w:r>
          </w:p>
        </w:tc>
        <w:tc>
          <w:tcPr>
            <w:tcW w:w="3068" w:type="dxa"/>
          </w:tcPr>
          <w:p w:rsidR="007940FF" w:rsidRPr="000F3CA0" w:rsidRDefault="007940FF" w:rsidP="007940F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Соревнования «Юный пожарный»</w:t>
            </w:r>
          </w:p>
        </w:tc>
        <w:tc>
          <w:tcPr>
            <w:tcW w:w="2312" w:type="dxa"/>
          </w:tcPr>
          <w:p w:rsidR="007940FF" w:rsidRPr="000F3CA0" w:rsidRDefault="007940FF" w:rsidP="007940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районный</w:t>
            </w:r>
          </w:p>
        </w:tc>
        <w:tc>
          <w:tcPr>
            <w:tcW w:w="1465" w:type="dxa"/>
          </w:tcPr>
          <w:p w:rsidR="007940FF" w:rsidRPr="000F3CA0" w:rsidRDefault="007940FF" w:rsidP="007940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7940FF" w:rsidRPr="000F3CA0" w:rsidRDefault="007940FF" w:rsidP="007940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4717" w:type="dxa"/>
          </w:tcPr>
          <w:p w:rsidR="007940FF" w:rsidRDefault="007940FF" w:rsidP="007940FF">
            <w:r w:rsidRPr="007A4E36">
              <w:rPr>
                <w:rFonts w:ascii="Liberation Serif" w:hAnsi="Liberation Serif" w:cs="Times New Roman"/>
                <w:sz w:val="24"/>
                <w:szCs w:val="24"/>
              </w:rPr>
              <w:t xml:space="preserve">Департамент образования Администрации </w:t>
            </w:r>
            <w:r w:rsidRPr="007A4E36">
              <w:rPr>
                <w:rFonts w:ascii="Liberation Serif" w:hAnsi="Liberation Serif" w:cs="Times New Roman"/>
                <w:sz w:val="24"/>
                <w:szCs w:val="24"/>
              </w:rPr>
              <w:br/>
              <w:t>г. Екатеринбурга, общеобразовательные организации, ГУ МЧС</w:t>
            </w:r>
          </w:p>
        </w:tc>
      </w:tr>
      <w:tr w:rsidR="007940FF" w:rsidRPr="000F3CA0" w:rsidTr="007940FF">
        <w:trPr>
          <w:trHeight w:val="562"/>
        </w:trPr>
        <w:tc>
          <w:tcPr>
            <w:tcW w:w="868" w:type="dxa"/>
            <w:vMerge w:val="restart"/>
          </w:tcPr>
          <w:p w:rsidR="007940FF" w:rsidRPr="000F3CA0" w:rsidRDefault="000917F8" w:rsidP="007940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7940FF" w:rsidRPr="000F3CA0">
              <w:rPr>
                <w:rFonts w:ascii="Liberation Serif" w:hAnsi="Liberation Serif" w:cs="Times New Roman"/>
                <w:sz w:val="24"/>
                <w:szCs w:val="24"/>
              </w:rPr>
              <w:t>.6</w:t>
            </w:r>
          </w:p>
        </w:tc>
        <w:tc>
          <w:tcPr>
            <w:tcW w:w="3068" w:type="dxa"/>
            <w:vMerge w:val="restart"/>
          </w:tcPr>
          <w:p w:rsidR="007940FF" w:rsidRPr="000F3CA0" w:rsidRDefault="007940FF" w:rsidP="007940F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Соревнования среди дружин юных пожарных</w:t>
            </w:r>
          </w:p>
        </w:tc>
        <w:tc>
          <w:tcPr>
            <w:tcW w:w="2312" w:type="dxa"/>
          </w:tcPr>
          <w:p w:rsidR="007940FF" w:rsidRPr="000F3CA0" w:rsidRDefault="007940FF" w:rsidP="007940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районный</w:t>
            </w:r>
          </w:p>
        </w:tc>
        <w:tc>
          <w:tcPr>
            <w:tcW w:w="1465" w:type="dxa"/>
          </w:tcPr>
          <w:p w:rsidR="007940FF" w:rsidRPr="000F3CA0" w:rsidRDefault="007940FF" w:rsidP="007940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арт-май</w:t>
            </w:r>
          </w:p>
        </w:tc>
        <w:tc>
          <w:tcPr>
            <w:tcW w:w="2307" w:type="dxa"/>
          </w:tcPr>
          <w:p w:rsidR="007940FF" w:rsidRPr="000F3CA0" w:rsidRDefault="007940FF" w:rsidP="007940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4717" w:type="dxa"/>
            <w:vMerge w:val="restart"/>
          </w:tcPr>
          <w:p w:rsidR="007940FF" w:rsidRDefault="007940FF" w:rsidP="007940FF">
            <w:r w:rsidRPr="007A4E36">
              <w:rPr>
                <w:rFonts w:ascii="Liberation Serif" w:hAnsi="Liberation Serif" w:cs="Times New Roman"/>
                <w:sz w:val="24"/>
                <w:szCs w:val="24"/>
              </w:rPr>
              <w:t xml:space="preserve">Департамент образования Администрации </w:t>
            </w:r>
            <w:r w:rsidRPr="007A4E36">
              <w:rPr>
                <w:rFonts w:ascii="Liberation Serif" w:hAnsi="Liberation Serif" w:cs="Times New Roman"/>
                <w:sz w:val="24"/>
                <w:szCs w:val="24"/>
              </w:rPr>
              <w:br/>
              <w:t>г. Екатеринбурга, общеобразовательные организации, ГУ МЧС</w:t>
            </w:r>
          </w:p>
        </w:tc>
      </w:tr>
      <w:tr w:rsidR="007940FF" w:rsidRPr="000F3CA0" w:rsidTr="007940FF">
        <w:trPr>
          <w:trHeight w:val="562"/>
        </w:trPr>
        <w:tc>
          <w:tcPr>
            <w:tcW w:w="868" w:type="dxa"/>
            <w:vMerge/>
          </w:tcPr>
          <w:p w:rsidR="007940FF" w:rsidRPr="000F3CA0" w:rsidRDefault="007940FF" w:rsidP="007940F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7940FF" w:rsidRPr="000F3CA0" w:rsidRDefault="007940FF" w:rsidP="007940F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7940FF" w:rsidRPr="000F3CA0" w:rsidRDefault="007940FF" w:rsidP="007940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65" w:type="dxa"/>
          </w:tcPr>
          <w:p w:rsidR="007940FF" w:rsidRPr="000F3CA0" w:rsidRDefault="007940FF" w:rsidP="007940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2307" w:type="dxa"/>
          </w:tcPr>
          <w:p w:rsidR="007940FF" w:rsidRPr="000F3CA0" w:rsidRDefault="007940FF" w:rsidP="007940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в соответств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с Положением</w:t>
            </w:r>
          </w:p>
        </w:tc>
        <w:tc>
          <w:tcPr>
            <w:tcW w:w="4717" w:type="dxa"/>
            <w:vMerge/>
          </w:tcPr>
          <w:p w:rsidR="007940FF" w:rsidRPr="000F3CA0" w:rsidRDefault="007940FF" w:rsidP="007940F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940FF" w:rsidRPr="000F3CA0" w:rsidTr="007940FF">
        <w:trPr>
          <w:trHeight w:val="562"/>
        </w:trPr>
        <w:tc>
          <w:tcPr>
            <w:tcW w:w="868" w:type="dxa"/>
          </w:tcPr>
          <w:p w:rsidR="007940FF" w:rsidRPr="000F3CA0" w:rsidRDefault="000917F8" w:rsidP="007940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7940FF" w:rsidRPr="000F3CA0">
              <w:rPr>
                <w:rFonts w:ascii="Liberation Serif" w:hAnsi="Liberation Serif" w:cs="Times New Roman"/>
                <w:sz w:val="24"/>
                <w:szCs w:val="24"/>
              </w:rPr>
              <w:t>.7</w:t>
            </w:r>
            <w:r w:rsidR="000A7411">
              <w:rPr>
                <w:rFonts w:ascii="Liberation Serif" w:hAnsi="Liberation Serif" w:cs="Times New Roman"/>
                <w:sz w:val="24"/>
                <w:szCs w:val="24"/>
              </w:rPr>
              <w:t>*</w:t>
            </w:r>
            <w:r w:rsidR="00971D1A">
              <w:rPr>
                <w:rFonts w:ascii="Liberation Serif" w:hAnsi="Liberation Serif" w:cs="Times New Roman"/>
                <w:sz w:val="24"/>
                <w:szCs w:val="24"/>
              </w:rPr>
              <w:t>*</w:t>
            </w:r>
          </w:p>
        </w:tc>
        <w:tc>
          <w:tcPr>
            <w:tcW w:w="3068" w:type="dxa"/>
          </w:tcPr>
          <w:p w:rsidR="007940FF" w:rsidRPr="000F3CA0" w:rsidRDefault="007940FF" w:rsidP="007940F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Областные юношеские соревнования по  пожарно-спасательному спорту</w:t>
            </w:r>
          </w:p>
        </w:tc>
        <w:tc>
          <w:tcPr>
            <w:tcW w:w="2312" w:type="dxa"/>
          </w:tcPr>
          <w:p w:rsidR="007940FF" w:rsidRPr="000F3CA0" w:rsidRDefault="007940FF" w:rsidP="007940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областной</w:t>
            </w:r>
          </w:p>
        </w:tc>
        <w:tc>
          <w:tcPr>
            <w:tcW w:w="1465" w:type="dxa"/>
          </w:tcPr>
          <w:p w:rsidR="007940FF" w:rsidRPr="000F3CA0" w:rsidRDefault="007940FF" w:rsidP="007940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7940FF" w:rsidRPr="000F3CA0" w:rsidRDefault="007940FF" w:rsidP="007940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в соответств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с Положением</w:t>
            </w:r>
          </w:p>
        </w:tc>
        <w:tc>
          <w:tcPr>
            <w:tcW w:w="4717" w:type="dxa"/>
          </w:tcPr>
          <w:p w:rsidR="007940FF" w:rsidRDefault="007940FF" w:rsidP="007940FF">
            <w:r w:rsidRPr="007A4E36">
              <w:rPr>
                <w:rFonts w:ascii="Liberation Serif" w:hAnsi="Liberation Serif" w:cs="Times New Roman"/>
                <w:sz w:val="24"/>
                <w:szCs w:val="24"/>
              </w:rPr>
              <w:t xml:space="preserve">Департамент образования Администрации </w:t>
            </w:r>
            <w:r w:rsidRPr="007A4E36">
              <w:rPr>
                <w:rFonts w:ascii="Liberation Serif" w:hAnsi="Liberation Serif" w:cs="Times New Roman"/>
                <w:sz w:val="24"/>
                <w:szCs w:val="24"/>
              </w:rPr>
              <w:br/>
              <w:t>г. Екатеринбурга, общеобразовательные организации, ГУ МЧС</w:t>
            </w:r>
          </w:p>
        </w:tc>
      </w:tr>
      <w:tr w:rsidR="000A7411" w:rsidRPr="000F3CA0" w:rsidTr="0015515C">
        <w:trPr>
          <w:trHeight w:val="388"/>
        </w:trPr>
        <w:tc>
          <w:tcPr>
            <w:tcW w:w="14737" w:type="dxa"/>
            <w:gridSpan w:val="6"/>
          </w:tcPr>
          <w:p w:rsidR="000A7411" w:rsidRPr="007A4E36" w:rsidRDefault="000A7411" w:rsidP="007940F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*</w:t>
            </w:r>
            <w:r w:rsidR="00971D1A">
              <w:rPr>
                <w:rFonts w:ascii="Liberation Serif" w:hAnsi="Liberation Serif" w:cs="Times New Roman"/>
                <w:sz w:val="24"/>
                <w:szCs w:val="24"/>
              </w:rPr>
              <w:t>*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Сроки проведения </w:t>
            </w:r>
            <w:r w:rsidR="0015515C">
              <w:rPr>
                <w:rFonts w:ascii="Liberation Serif" w:hAnsi="Liberation Serif" w:cs="Times New Roman"/>
                <w:sz w:val="24"/>
                <w:szCs w:val="24"/>
              </w:rPr>
              <w:t>соревнований в 2023-2024 учебном году уточняются.</w:t>
            </w:r>
          </w:p>
        </w:tc>
      </w:tr>
      <w:tr w:rsidR="00BD1B58" w:rsidRPr="000F3CA0" w:rsidTr="007940FF">
        <w:trPr>
          <w:trHeight w:val="562"/>
        </w:trPr>
        <w:tc>
          <w:tcPr>
            <w:tcW w:w="868" w:type="dxa"/>
          </w:tcPr>
          <w:p w:rsidR="00BD1B58" w:rsidRPr="000F3CA0" w:rsidRDefault="000917F8" w:rsidP="007940FF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869" w:type="dxa"/>
            <w:gridSpan w:val="5"/>
          </w:tcPr>
          <w:p w:rsidR="008E70B3" w:rsidRDefault="00BD1B58" w:rsidP="000917F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Мероприятия в рамках раздела: организационное, методическая и информационное сопровождение деятельности </w:t>
            </w:r>
          </w:p>
          <w:p w:rsidR="00BD1B58" w:rsidRPr="000F3CA0" w:rsidRDefault="00BD1B58" w:rsidP="000917F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b/>
                <w:sz w:val="24"/>
                <w:szCs w:val="24"/>
              </w:rPr>
              <w:t>районных центров ГТО</w:t>
            </w:r>
          </w:p>
        </w:tc>
      </w:tr>
      <w:tr w:rsidR="00BD1B58" w:rsidRPr="000F3CA0" w:rsidTr="0015515C">
        <w:trPr>
          <w:trHeight w:val="284"/>
        </w:trPr>
        <w:tc>
          <w:tcPr>
            <w:tcW w:w="868" w:type="dxa"/>
          </w:tcPr>
          <w:p w:rsidR="00BD1B58" w:rsidRPr="000F3CA0" w:rsidRDefault="00BD1B58" w:rsidP="007940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№п/п</w:t>
            </w:r>
          </w:p>
        </w:tc>
        <w:tc>
          <w:tcPr>
            <w:tcW w:w="3068" w:type="dxa"/>
          </w:tcPr>
          <w:p w:rsidR="00BD1B58" w:rsidRPr="000F3CA0" w:rsidRDefault="00BD1B58" w:rsidP="007940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12" w:type="dxa"/>
          </w:tcPr>
          <w:p w:rsidR="00BD1B58" w:rsidRPr="000F3CA0" w:rsidRDefault="00BD1B58" w:rsidP="007940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Этап</w:t>
            </w:r>
          </w:p>
        </w:tc>
        <w:tc>
          <w:tcPr>
            <w:tcW w:w="1465" w:type="dxa"/>
          </w:tcPr>
          <w:p w:rsidR="00BD1B58" w:rsidRPr="000F3CA0" w:rsidRDefault="00BD1B58" w:rsidP="007940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Сроки</w:t>
            </w:r>
          </w:p>
        </w:tc>
        <w:tc>
          <w:tcPr>
            <w:tcW w:w="2307" w:type="dxa"/>
          </w:tcPr>
          <w:p w:rsidR="00BD1B58" w:rsidRPr="000F3CA0" w:rsidRDefault="00BD1B58" w:rsidP="007940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717" w:type="dxa"/>
          </w:tcPr>
          <w:p w:rsidR="00BD1B58" w:rsidRPr="000F3CA0" w:rsidRDefault="0015515C" w:rsidP="007940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тветственные, соисполнители</w:t>
            </w:r>
          </w:p>
        </w:tc>
      </w:tr>
      <w:tr w:rsidR="00BD1B58" w:rsidRPr="000F3CA0" w:rsidTr="007940FF">
        <w:trPr>
          <w:trHeight w:val="562"/>
        </w:trPr>
        <w:tc>
          <w:tcPr>
            <w:tcW w:w="868" w:type="dxa"/>
          </w:tcPr>
          <w:p w:rsidR="00BD1B58" w:rsidRPr="000F3CA0" w:rsidRDefault="000917F8" w:rsidP="007940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BD1B58" w:rsidRPr="000F3CA0">
              <w:rPr>
                <w:rFonts w:ascii="Liberation Serif" w:hAnsi="Liberation Serif" w:cs="Times New Roman"/>
                <w:sz w:val="24"/>
                <w:szCs w:val="24"/>
              </w:rPr>
              <w:t>.1</w:t>
            </w:r>
          </w:p>
        </w:tc>
        <w:tc>
          <w:tcPr>
            <w:tcW w:w="3068" w:type="dxa"/>
          </w:tcPr>
          <w:p w:rsidR="00BD1B58" w:rsidRPr="000F3CA0" w:rsidRDefault="00BD1B58" w:rsidP="007940F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Организационное совещание по реализации методических рекомендаций при реализации ФСК ГТО</w:t>
            </w:r>
          </w:p>
        </w:tc>
        <w:tc>
          <w:tcPr>
            <w:tcW w:w="2312" w:type="dxa"/>
          </w:tcPr>
          <w:p w:rsidR="00BD1B58" w:rsidRPr="000F3CA0" w:rsidRDefault="00BD1B58" w:rsidP="007940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</w:tcPr>
          <w:p w:rsidR="00BD1B58" w:rsidRPr="000F3CA0" w:rsidRDefault="00BD1B58" w:rsidP="007940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2307" w:type="dxa"/>
          </w:tcPr>
          <w:p w:rsidR="00BD1B58" w:rsidRPr="000F3CA0" w:rsidRDefault="00BD1B58" w:rsidP="007940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4717" w:type="dxa"/>
          </w:tcPr>
          <w:p w:rsidR="00BD1B58" w:rsidRPr="000F3CA0" w:rsidRDefault="002C23E8" w:rsidP="002C23E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по физической культур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и спорту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г. Екатеринбурга, 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Департамент образова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г. Екатеринбурга</w:t>
            </w:r>
          </w:p>
        </w:tc>
      </w:tr>
      <w:tr w:rsidR="00BD1B58" w:rsidRPr="000F3CA0" w:rsidTr="007940FF">
        <w:trPr>
          <w:trHeight w:val="562"/>
        </w:trPr>
        <w:tc>
          <w:tcPr>
            <w:tcW w:w="868" w:type="dxa"/>
            <w:vMerge w:val="restart"/>
          </w:tcPr>
          <w:p w:rsidR="00BD1B58" w:rsidRPr="000F3CA0" w:rsidRDefault="000917F8" w:rsidP="007940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BD1B58" w:rsidRPr="000F3CA0">
              <w:rPr>
                <w:rFonts w:ascii="Liberation Serif" w:hAnsi="Liberation Serif" w:cs="Times New Roman"/>
                <w:sz w:val="24"/>
                <w:szCs w:val="24"/>
              </w:rPr>
              <w:t>.2</w:t>
            </w:r>
          </w:p>
        </w:tc>
        <w:tc>
          <w:tcPr>
            <w:tcW w:w="3068" w:type="dxa"/>
            <w:vMerge w:val="restart"/>
          </w:tcPr>
          <w:p w:rsidR="00BD1B58" w:rsidRPr="000F3CA0" w:rsidRDefault="00BD1B58" w:rsidP="007940FF">
            <w:pPr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Фестиваль Всероссийского физкультурно-спортивного комплекса "Готов к труду и обороне" (ГТО) среди обучающихся образовательных организаций</w:t>
            </w:r>
          </w:p>
          <w:p w:rsidR="00BD1B58" w:rsidRPr="000F3CA0" w:rsidRDefault="00BD1B58" w:rsidP="007940F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BD1B58" w:rsidRPr="000F3CA0" w:rsidRDefault="00BD1B58" w:rsidP="007940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районный</w:t>
            </w:r>
          </w:p>
        </w:tc>
        <w:tc>
          <w:tcPr>
            <w:tcW w:w="1465" w:type="dxa"/>
          </w:tcPr>
          <w:p w:rsidR="00BD1B58" w:rsidRPr="000F3CA0" w:rsidRDefault="00BD1B58" w:rsidP="007940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ай</w:t>
            </w:r>
          </w:p>
        </w:tc>
        <w:tc>
          <w:tcPr>
            <w:tcW w:w="2307" w:type="dxa"/>
          </w:tcPr>
          <w:p w:rsidR="00BD1B58" w:rsidRPr="000F3CA0" w:rsidRDefault="00BD1B58" w:rsidP="007940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по согласованию </w:t>
            </w:r>
            <w:r w:rsidR="000917F8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в районах</w:t>
            </w:r>
          </w:p>
        </w:tc>
        <w:tc>
          <w:tcPr>
            <w:tcW w:w="4717" w:type="dxa"/>
          </w:tcPr>
          <w:p w:rsidR="00BD1B58" w:rsidRPr="000F3CA0" w:rsidRDefault="00BD1B58" w:rsidP="002C23E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Администрации районов</w:t>
            </w:r>
          </w:p>
        </w:tc>
      </w:tr>
      <w:tr w:rsidR="00BD1B58" w:rsidRPr="000F3CA0" w:rsidTr="007940FF">
        <w:trPr>
          <w:trHeight w:val="562"/>
        </w:trPr>
        <w:tc>
          <w:tcPr>
            <w:tcW w:w="868" w:type="dxa"/>
            <w:vMerge/>
          </w:tcPr>
          <w:p w:rsidR="00BD1B58" w:rsidRPr="000F3CA0" w:rsidRDefault="00BD1B58" w:rsidP="00BD1B58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BD1B58" w:rsidRPr="000F3CA0" w:rsidRDefault="00BD1B58" w:rsidP="00BD1B58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BD1B58" w:rsidRPr="000F3CA0" w:rsidRDefault="00BD1B58" w:rsidP="007940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65" w:type="dxa"/>
          </w:tcPr>
          <w:p w:rsidR="00BD1B58" w:rsidRPr="000F3CA0" w:rsidRDefault="00BD1B58" w:rsidP="007940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июнь</w:t>
            </w:r>
          </w:p>
        </w:tc>
        <w:tc>
          <w:tcPr>
            <w:tcW w:w="2307" w:type="dxa"/>
          </w:tcPr>
          <w:p w:rsidR="00BD1B58" w:rsidRPr="000F3CA0" w:rsidRDefault="00BD1B58" w:rsidP="007940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4717" w:type="dxa"/>
          </w:tcPr>
          <w:p w:rsidR="00BD1B58" w:rsidRPr="000F3CA0" w:rsidRDefault="002C23E8" w:rsidP="002C23E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по физической культур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и спорту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г. Екатеринбурга, 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Департамент образова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г. Екатеринбурга</w:t>
            </w:r>
          </w:p>
        </w:tc>
      </w:tr>
      <w:tr w:rsidR="00BD1B58" w:rsidRPr="000F3CA0" w:rsidTr="0015515C">
        <w:trPr>
          <w:trHeight w:val="279"/>
        </w:trPr>
        <w:tc>
          <w:tcPr>
            <w:tcW w:w="868" w:type="dxa"/>
            <w:vMerge/>
          </w:tcPr>
          <w:p w:rsidR="00BD1B58" w:rsidRPr="000F3CA0" w:rsidRDefault="00BD1B58" w:rsidP="00BD1B58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BD1B58" w:rsidRPr="000F3CA0" w:rsidRDefault="00BD1B58" w:rsidP="00BD1B58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BD1B58" w:rsidRPr="000F3CA0" w:rsidRDefault="00BD1B58" w:rsidP="007940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65" w:type="dxa"/>
          </w:tcPr>
          <w:p w:rsidR="00BD1B58" w:rsidRPr="000F3CA0" w:rsidRDefault="00BD1B58" w:rsidP="007940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июнь</w:t>
            </w:r>
          </w:p>
        </w:tc>
        <w:tc>
          <w:tcPr>
            <w:tcW w:w="2307" w:type="dxa"/>
          </w:tcPr>
          <w:p w:rsidR="00BD1B58" w:rsidRPr="000F3CA0" w:rsidRDefault="00BD1B58" w:rsidP="007940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В соответствии </w:t>
            </w:r>
            <w:r w:rsidR="000917F8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с Положением</w:t>
            </w:r>
          </w:p>
        </w:tc>
        <w:tc>
          <w:tcPr>
            <w:tcW w:w="4717" w:type="dxa"/>
          </w:tcPr>
          <w:p w:rsidR="00BD1B58" w:rsidRPr="000F3CA0" w:rsidRDefault="002C23E8" w:rsidP="002C23E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по физической культур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и спорту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г. Екатеринбурга, 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Департамент образова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г. Екатеринбурга</w:t>
            </w:r>
          </w:p>
        </w:tc>
      </w:tr>
      <w:tr w:rsidR="00BD1B58" w:rsidRPr="000F3CA0" w:rsidTr="0015515C">
        <w:trPr>
          <w:trHeight w:val="332"/>
        </w:trPr>
        <w:tc>
          <w:tcPr>
            <w:tcW w:w="868" w:type="dxa"/>
          </w:tcPr>
          <w:p w:rsidR="00BD1B58" w:rsidRPr="000F3CA0" w:rsidRDefault="000917F8" w:rsidP="007940FF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869" w:type="dxa"/>
            <w:gridSpan w:val="5"/>
          </w:tcPr>
          <w:p w:rsidR="00BD1B58" w:rsidRDefault="00BD1B58" w:rsidP="007940FF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  <w:t>Мониторинг реализации проекта</w:t>
            </w:r>
          </w:p>
          <w:p w:rsidR="007066FC" w:rsidRPr="000F3CA0" w:rsidRDefault="007066FC" w:rsidP="007940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D1B58" w:rsidRPr="000F3CA0" w:rsidTr="007940FF">
        <w:tc>
          <w:tcPr>
            <w:tcW w:w="868" w:type="dxa"/>
          </w:tcPr>
          <w:p w:rsidR="00BD1B58" w:rsidRPr="000F3CA0" w:rsidRDefault="00BD1B58" w:rsidP="007940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3068" w:type="dxa"/>
          </w:tcPr>
          <w:p w:rsidR="00BD1B58" w:rsidRPr="000F3CA0" w:rsidRDefault="00BD1B58" w:rsidP="007940FF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777" w:type="dxa"/>
            <w:gridSpan w:val="2"/>
          </w:tcPr>
          <w:p w:rsidR="00BD1B58" w:rsidRPr="000F3CA0" w:rsidRDefault="00BD1B58" w:rsidP="007940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Сроки</w:t>
            </w:r>
          </w:p>
        </w:tc>
        <w:tc>
          <w:tcPr>
            <w:tcW w:w="7024" w:type="dxa"/>
            <w:gridSpan w:val="2"/>
          </w:tcPr>
          <w:p w:rsidR="00BD1B58" w:rsidRPr="000F3CA0" w:rsidRDefault="00BD1B58" w:rsidP="007940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Ответственный</w:t>
            </w:r>
          </w:p>
        </w:tc>
      </w:tr>
      <w:tr w:rsidR="00BD1B58" w:rsidRPr="000F3CA0" w:rsidTr="007940FF">
        <w:tc>
          <w:tcPr>
            <w:tcW w:w="868" w:type="dxa"/>
          </w:tcPr>
          <w:p w:rsidR="00BD1B58" w:rsidRPr="000F3CA0" w:rsidRDefault="000917F8" w:rsidP="007940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BD1B58" w:rsidRPr="000F3CA0">
              <w:rPr>
                <w:rFonts w:ascii="Liberation Serif" w:hAnsi="Liberation Serif" w:cs="Times New Roman"/>
                <w:sz w:val="24"/>
                <w:szCs w:val="24"/>
              </w:rPr>
              <w:t>.1</w:t>
            </w:r>
          </w:p>
        </w:tc>
        <w:tc>
          <w:tcPr>
            <w:tcW w:w="3068" w:type="dxa"/>
          </w:tcPr>
          <w:p w:rsidR="007940FF" w:rsidRDefault="00BD1B58" w:rsidP="007940FF">
            <w:pPr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Сбор и </w:t>
            </w:r>
            <w:proofErr w:type="gramStart"/>
            <w:r w:rsidRPr="000F3CA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бработка  информации</w:t>
            </w:r>
            <w:proofErr w:type="gramEnd"/>
            <w:r w:rsidRPr="000F3CA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об участии </w:t>
            </w:r>
          </w:p>
          <w:p w:rsidR="00BD1B58" w:rsidRPr="000F3CA0" w:rsidRDefault="00BD1B58" w:rsidP="007940FF">
            <w:pPr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каждом этапе количества школьников п</w:t>
            </w:r>
            <w:r w:rsidR="008E70B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</w:t>
            </w:r>
            <w:r w:rsidRPr="000F3CA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каждому виду мероприятий</w:t>
            </w:r>
          </w:p>
        </w:tc>
        <w:tc>
          <w:tcPr>
            <w:tcW w:w="3777" w:type="dxa"/>
            <w:gridSpan w:val="2"/>
          </w:tcPr>
          <w:p w:rsidR="00BD1B58" w:rsidRPr="000F3CA0" w:rsidRDefault="00BD1B58" w:rsidP="007940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Весь период</w:t>
            </w:r>
          </w:p>
        </w:tc>
        <w:tc>
          <w:tcPr>
            <w:tcW w:w="7024" w:type="dxa"/>
            <w:gridSpan w:val="2"/>
          </w:tcPr>
          <w:p w:rsidR="00BD1B58" w:rsidRPr="000F3CA0" w:rsidRDefault="00BD1B58" w:rsidP="007940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Директор МБУ ДО ДЮСШ №2 «Межшкольный стадион»</w:t>
            </w:r>
          </w:p>
        </w:tc>
      </w:tr>
      <w:tr w:rsidR="00BD1B58" w:rsidRPr="000F3CA0" w:rsidTr="007940FF">
        <w:tc>
          <w:tcPr>
            <w:tcW w:w="868" w:type="dxa"/>
          </w:tcPr>
          <w:p w:rsidR="00BD1B58" w:rsidRPr="000F3CA0" w:rsidRDefault="000917F8" w:rsidP="007940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BD1B58" w:rsidRPr="000F3CA0">
              <w:rPr>
                <w:rFonts w:ascii="Liberation Serif" w:hAnsi="Liberation Serif" w:cs="Times New Roman"/>
                <w:sz w:val="24"/>
                <w:szCs w:val="24"/>
              </w:rPr>
              <w:t>.2</w:t>
            </w:r>
          </w:p>
        </w:tc>
        <w:tc>
          <w:tcPr>
            <w:tcW w:w="3068" w:type="dxa"/>
          </w:tcPr>
          <w:p w:rsidR="00BD1B58" w:rsidRPr="000F3CA0" w:rsidRDefault="00BD1B58" w:rsidP="008E70B3">
            <w:pPr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Сбор и обработка информации </w:t>
            </w:r>
            <w:r w:rsidR="007940F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br/>
            </w:r>
            <w:r w:rsidRPr="000F3CA0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 включенности педагогических работников       (учителей физической культуры) в реализацию проекта (подготовка команд, судейство)</w:t>
            </w:r>
          </w:p>
        </w:tc>
        <w:tc>
          <w:tcPr>
            <w:tcW w:w="3777" w:type="dxa"/>
            <w:gridSpan w:val="2"/>
          </w:tcPr>
          <w:p w:rsidR="00BD1B58" w:rsidRPr="000F3CA0" w:rsidRDefault="00BD1B58" w:rsidP="007940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7024" w:type="dxa"/>
            <w:gridSpan w:val="2"/>
          </w:tcPr>
          <w:p w:rsidR="00BD1B58" w:rsidRPr="000F3CA0" w:rsidRDefault="00BD1B58" w:rsidP="007940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Директор МБУ ДО ДЮСШ №2 «Межшкольный стадион»</w:t>
            </w:r>
          </w:p>
        </w:tc>
      </w:tr>
      <w:tr w:rsidR="00BD1B58" w:rsidRPr="000F3CA0" w:rsidTr="007940FF">
        <w:tc>
          <w:tcPr>
            <w:tcW w:w="868" w:type="dxa"/>
          </w:tcPr>
          <w:p w:rsidR="00BD1B58" w:rsidRPr="000F3CA0" w:rsidRDefault="000917F8" w:rsidP="007940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BD1B58" w:rsidRPr="000F3CA0">
              <w:rPr>
                <w:rFonts w:ascii="Liberation Serif" w:hAnsi="Liberation Serif" w:cs="Times New Roman"/>
                <w:sz w:val="24"/>
                <w:szCs w:val="24"/>
              </w:rPr>
              <w:t>.3</w:t>
            </w:r>
          </w:p>
        </w:tc>
        <w:tc>
          <w:tcPr>
            <w:tcW w:w="3068" w:type="dxa"/>
          </w:tcPr>
          <w:p w:rsidR="00BD1B58" w:rsidRPr="000F3CA0" w:rsidRDefault="00BD1B58" w:rsidP="007940FF">
            <w:pPr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Изучение потребностей </w:t>
            </w:r>
            <w:r w:rsidR="007940FF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="008E70B3">
              <w:rPr>
                <w:rFonts w:ascii="Liberation Serif" w:hAnsi="Liberation Serif" w:cs="Times New Roman"/>
                <w:sz w:val="24"/>
                <w:szCs w:val="24"/>
              </w:rPr>
              <w:t>в получении</w:t>
            </w: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 xml:space="preserve"> статуса судей ГТО</w:t>
            </w:r>
          </w:p>
        </w:tc>
        <w:tc>
          <w:tcPr>
            <w:tcW w:w="3777" w:type="dxa"/>
            <w:gridSpan w:val="2"/>
          </w:tcPr>
          <w:p w:rsidR="00BD1B58" w:rsidRPr="000F3CA0" w:rsidRDefault="00BD1B58" w:rsidP="007940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7024" w:type="dxa"/>
            <w:gridSpan w:val="2"/>
          </w:tcPr>
          <w:p w:rsidR="00BD1B58" w:rsidRPr="000F3CA0" w:rsidRDefault="00BD1B58" w:rsidP="007940F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3CA0">
              <w:rPr>
                <w:rFonts w:ascii="Liberation Serif" w:hAnsi="Liberation Serif" w:cs="Times New Roman"/>
                <w:sz w:val="24"/>
                <w:szCs w:val="24"/>
              </w:rPr>
              <w:t>Директор МБУ ДО ДЮСШ №2 «Межшкольный стадион»</w:t>
            </w:r>
          </w:p>
        </w:tc>
      </w:tr>
    </w:tbl>
    <w:p w:rsidR="006208A3" w:rsidRPr="000F3CA0" w:rsidRDefault="006208A3" w:rsidP="0012678E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A53E26" w:rsidRPr="000F3CA0" w:rsidRDefault="00A53E26" w:rsidP="0012678E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745FA4" w:rsidRPr="0093326E" w:rsidRDefault="00745FA4" w:rsidP="00745FA4">
      <w:pPr>
        <w:rPr>
          <w:rFonts w:ascii="Times New Roman" w:hAnsi="Times New Roman" w:cs="Times New Roman"/>
        </w:rPr>
      </w:pPr>
    </w:p>
    <w:p w:rsidR="00745FA4" w:rsidRDefault="00745FA4" w:rsidP="00745FA4"/>
    <w:p w:rsidR="005E7D45" w:rsidRDefault="005E7D45" w:rsidP="00745FA4"/>
    <w:p w:rsidR="005E7D45" w:rsidRDefault="005E7D45" w:rsidP="00745FA4"/>
    <w:p w:rsidR="005E7D45" w:rsidRDefault="005E7D45" w:rsidP="00745FA4"/>
    <w:p w:rsidR="005E7D45" w:rsidRDefault="005E7D45" w:rsidP="00745FA4"/>
    <w:p w:rsidR="005E7D45" w:rsidRDefault="005E7D45"/>
    <w:p w:rsidR="005E7D45" w:rsidRDefault="005E7D45"/>
    <w:p w:rsidR="005E7D45" w:rsidRDefault="005E7D45"/>
    <w:p w:rsidR="005E7D45" w:rsidRDefault="005E7D45"/>
    <w:p w:rsidR="005E7D45" w:rsidRDefault="005E7D45"/>
    <w:p w:rsidR="00E45CBA" w:rsidRDefault="00E45CBA"/>
    <w:p w:rsidR="00E45CBA" w:rsidRDefault="00E45CBA"/>
    <w:p w:rsidR="00E45CBA" w:rsidRDefault="00E45CBA"/>
    <w:p w:rsidR="00E45CBA" w:rsidRDefault="00E45CBA"/>
    <w:p w:rsidR="00073A45" w:rsidRDefault="00073A45"/>
    <w:p w:rsidR="00073A45" w:rsidRDefault="00073A45"/>
    <w:p w:rsidR="00DE4FC8" w:rsidRDefault="00DE4FC8"/>
    <w:p w:rsidR="00DE4FC8" w:rsidRDefault="00DE4FC8"/>
    <w:p w:rsidR="00DE4FC8" w:rsidRDefault="00DE4FC8"/>
    <w:p w:rsidR="00DE4FC8" w:rsidRDefault="00DE4FC8"/>
    <w:p w:rsidR="00DE4FC8" w:rsidRDefault="00DE4FC8"/>
    <w:p w:rsidR="00DE4FC8" w:rsidRDefault="00DE4FC8"/>
    <w:p w:rsidR="00DE4FC8" w:rsidRDefault="00DE4FC8"/>
    <w:p w:rsidR="00DE4FC8" w:rsidRDefault="00DE4FC8"/>
    <w:sectPr w:rsidR="00DE4FC8" w:rsidSect="0083621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073"/>
    <w:rsid w:val="00022957"/>
    <w:rsid w:val="00073A45"/>
    <w:rsid w:val="000917F8"/>
    <w:rsid w:val="000A7411"/>
    <w:rsid w:val="000C5A73"/>
    <w:rsid w:val="000F3CA0"/>
    <w:rsid w:val="0012678E"/>
    <w:rsid w:val="0015515C"/>
    <w:rsid w:val="00163669"/>
    <w:rsid w:val="001A0BDB"/>
    <w:rsid w:val="001B7D95"/>
    <w:rsid w:val="001F1C7E"/>
    <w:rsid w:val="002346FD"/>
    <w:rsid w:val="002A1298"/>
    <w:rsid w:val="002C23E8"/>
    <w:rsid w:val="00302B55"/>
    <w:rsid w:val="00302D89"/>
    <w:rsid w:val="00335645"/>
    <w:rsid w:val="003356C3"/>
    <w:rsid w:val="00366EEA"/>
    <w:rsid w:val="003D7CFC"/>
    <w:rsid w:val="003E4BBD"/>
    <w:rsid w:val="003F0E73"/>
    <w:rsid w:val="003F14F3"/>
    <w:rsid w:val="00422AF0"/>
    <w:rsid w:val="004334DA"/>
    <w:rsid w:val="004415E0"/>
    <w:rsid w:val="00443117"/>
    <w:rsid w:val="00446AFA"/>
    <w:rsid w:val="00466B40"/>
    <w:rsid w:val="004B1785"/>
    <w:rsid w:val="004B2752"/>
    <w:rsid w:val="004B2B25"/>
    <w:rsid w:val="004F22D0"/>
    <w:rsid w:val="004F6C11"/>
    <w:rsid w:val="00542B27"/>
    <w:rsid w:val="00550A3E"/>
    <w:rsid w:val="00556540"/>
    <w:rsid w:val="005625FA"/>
    <w:rsid w:val="00581DF8"/>
    <w:rsid w:val="00584DFB"/>
    <w:rsid w:val="005B7350"/>
    <w:rsid w:val="005D566C"/>
    <w:rsid w:val="005E7D45"/>
    <w:rsid w:val="005F49B4"/>
    <w:rsid w:val="006036C2"/>
    <w:rsid w:val="0060741C"/>
    <w:rsid w:val="00611366"/>
    <w:rsid w:val="006208A3"/>
    <w:rsid w:val="00633D97"/>
    <w:rsid w:val="00640B3F"/>
    <w:rsid w:val="0070456F"/>
    <w:rsid w:val="007066FC"/>
    <w:rsid w:val="00712781"/>
    <w:rsid w:val="00716D23"/>
    <w:rsid w:val="007436DA"/>
    <w:rsid w:val="00745FA4"/>
    <w:rsid w:val="00772881"/>
    <w:rsid w:val="00785E57"/>
    <w:rsid w:val="007940FF"/>
    <w:rsid w:val="007B1614"/>
    <w:rsid w:val="007E4A98"/>
    <w:rsid w:val="007F2F9A"/>
    <w:rsid w:val="007F799B"/>
    <w:rsid w:val="007F7DDE"/>
    <w:rsid w:val="00803D51"/>
    <w:rsid w:val="00836216"/>
    <w:rsid w:val="00866AA6"/>
    <w:rsid w:val="008A3E87"/>
    <w:rsid w:val="008E70B3"/>
    <w:rsid w:val="008E79AD"/>
    <w:rsid w:val="008F3B39"/>
    <w:rsid w:val="008F5A77"/>
    <w:rsid w:val="0090118B"/>
    <w:rsid w:val="0090608C"/>
    <w:rsid w:val="00914802"/>
    <w:rsid w:val="00917BE8"/>
    <w:rsid w:val="009205F5"/>
    <w:rsid w:val="00925418"/>
    <w:rsid w:val="009307E0"/>
    <w:rsid w:val="0093326E"/>
    <w:rsid w:val="009678F7"/>
    <w:rsid w:val="00971D1A"/>
    <w:rsid w:val="009840E4"/>
    <w:rsid w:val="00986C3E"/>
    <w:rsid w:val="009B2E7C"/>
    <w:rsid w:val="00A53E26"/>
    <w:rsid w:val="00A7764A"/>
    <w:rsid w:val="00AA6948"/>
    <w:rsid w:val="00AA6CBE"/>
    <w:rsid w:val="00B25152"/>
    <w:rsid w:val="00B30AFE"/>
    <w:rsid w:val="00B3572C"/>
    <w:rsid w:val="00B60950"/>
    <w:rsid w:val="00B9764D"/>
    <w:rsid w:val="00BB67FD"/>
    <w:rsid w:val="00BD1B58"/>
    <w:rsid w:val="00C16EB3"/>
    <w:rsid w:val="00C3073E"/>
    <w:rsid w:val="00C36B5B"/>
    <w:rsid w:val="00C536B3"/>
    <w:rsid w:val="00C54132"/>
    <w:rsid w:val="00C55836"/>
    <w:rsid w:val="00C70F19"/>
    <w:rsid w:val="00C76073"/>
    <w:rsid w:val="00D67B12"/>
    <w:rsid w:val="00DA0342"/>
    <w:rsid w:val="00DB460A"/>
    <w:rsid w:val="00DE4FC8"/>
    <w:rsid w:val="00E1707E"/>
    <w:rsid w:val="00E20335"/>
    <w:rsid w:val="00E45CBA"/>
    <w:rsid w:val="00E603F7"/>
    <w:rsid w:val="00E62DBC"/>
    <w:rsid w:val="00E76326"/>
    <w:rsid w:val="00EC3114"/>
    <w:rsid w:val="00ED0DF4"/>
    <w:rsid w:val="00F247EF"/>
    <w:rsid w:val="00F279E7"/>
    <w:rsid w:val="00F3667E"/>
    <w:rsid w:val="00F81919"/>
    <w:rsid w:val="00FD4874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4B270-AF71-43C9-95D0-496A8477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3A4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C36B5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D48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F537-653B-4A03-A1F4-E1594D51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10-11T10:06:00Z</cp:lastPrinted>
  <dcterms:created xsi:type="dcterms:W3CDTF">2023-10-11T10:46:00Z</dcterms:created>
  <dcterms:modified xsi:type="dcterms:W3CDTF">2023-11-01T10:05:00Z</dcterms:modified>
</cp:coreProperties>
</file>